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D196" w14:textId="1F29D8A3" w:rsidR="0027275E" w:rsidRPr="002D14D6" w:rsidRDefault="0027275E" w:rsidP="008D2942">
      <w:pPr>
        <w:pStyle w:val="Portada"/>
        <w:suppressAutoHyphens w:val="0"/>
        <w:ind w:firstLine="0"/>
        <w:jc w:val="left"/>
        <w:rPr>
          <w:rFonts w:ascii="Cambria" w:hAnsi="Cambria" w:cs="Interstate-Regular"/>
          <w:color w:val="000000"/>
          <w:sz w:val="22"/>
          <w:szCs w:val="22"/>
          <w:lang w:val="es-ES" w:eastAsia="es-ES"/>
        </w:rPr>
      </w:pPr>
    </w:p>
    <w:p w14:paraId="2368B05F" w14:textId="0242E71C" w:rsidR="00264FE0" w:rsidRPr="002D14D6" w:rsidRDefault="00264FE0" w:rsidP="008D2942">
      <w:pPr>
        <w:pStyle w:val="Portada"/>
        <w:suppressAutoHyphens w:val="0"/>
        <w:ind w:firstLine="0"/>
        <w:jc w:val="left"/>
        <w:rPr>
          <w:rFonts w:ascii="Cambria" w:hAnsi="Cambria" w:cs="Interstate-Regular"/>
          <w:color w:val="000000"/>
          <w:sz w:val="22"/>
          <w:szCs w:val="22"/>
          <w:lang w:val="es-ES" w:eastAsia="es-ES"/>
        </w:rPr>
      </w:pPr>
    </w:p>
    <w:p w14:paraId="5BA8D24B" w14:textId="76987F21" w:rsidR="00264FE0" w:rsidRPr="002D14D6" w:rsidRDefault="00264FE0" w:rsidP="008D2942">
      <w:pPr>
        <w:pStyle w:val="Portada"/>
        <w:suppressAutoHyphens w:val="0"/>
        <w:ind w:firstLine="0"/>
        <w:jc w:val="left"/>
        <w:rPr>
          <w:rFonts w:ascii="Cambria" w:hAnsi="Cambria" w:cs="Interstate-Regular"/>
          <w:color w:val="000000"/>
          <w:sz w:val="22"/>
          <w:szCs w:val="22"/>
          <w:lang w:val="es-ES" w:eastAsia="es-ES"/>
        </w:rPr>
      </w:pPr>
    </w:p>
    <w:p w14:paraId="2922AE84" w14:textId="17C7E734" w:rsidR="00264FE0" w:rsidRPr="002D14D6" w:rsidRDefault="00264FE0" w:rsidP="008D2942">
      <w:pPr>
        <w:pStyle w:val="Portada"/>
        <w:suppressAutoHyphens w:val="0"/>
        <w:ind w:firstLine="0"/>
        <w:jc w:val="left"/>
        <w:rPr>
          <w:rFonts w:ascii="Cambria" w:hAnsi="Cambria" w:cs="Interstate-Regular"/>
          <w:color w:val="000000"/>
          <w:sz w:val="22"/>
          <w:szCs w:val="22"/>
          <w:lang w:val="es-ES" w:eastAsia="es-ES"/>
        </w:rPr>
      </w:pPr>
    </w:p>
    <w:p w14:paraId="6AFD6F5C" w14:textId="13676A7A" w:rsidR="00264FE0" w:rsidRPr="002D14D6" w:rsidRDefault="00264FE0" w:rsidP="008D2942">
      <w:pPr>
        <w:pStyle w:val="Portada"/>
        <w:suppressAutoHyphens w:val="0"/>
        <w:ind w:firstLine="0"/>
        <w:jc w:val="left"/>
        <w:rPr>
          <w:rFonts w:ascii="Cambria" w:hAnsi="Cambria" w:cs="Interstate-Regular"/>
          <w:color w:val="000000"/>
          <w:sz w:val="22"/>
          <w:szCs w:val="22"/>
          <w:lang w:val="es-ES" w:eastAsia="es-ES"/>
        </w:rPr>
      </w:pPr>
    </w:p>
    <w:p w14:paraId="7D95C7E9" w14:textId="398793C4" w:rsidR="00156127" w:rsidRPr="002D14D6" w:rsidRDefault="00D7206E" w:rsidP="008D2942">
      <w:pPr>
        <w:pStyle w:val="Portada"/>
        <w:suppressAutoHyphens w:val="0"/>
        <w:ind w:firstLine="0"/>
        <w:rPr>
          <w:rFonts w:ascii="Cambria" w:hAnsi="Cambria" w:cs="Interstate-Regular"/>
          <w:color w:val="000000"/>
          <w:sz w:val="28"/>
          <w:szCs w:val="26"/>
          <w:lang w:val="es-ES" w:eastAsia="es-ES"/>
        </w:rPr>
      </w:pPr>
      <w:r w:rsidRPr="002D14D6">
        <w:rPr>
          <w:rFonts w:ascii="Cambria" w:hAnsi="Cambria" w:cs="Interstate-Regular"/>
          <w:color w:val="000000"/>
          <w:sz w:val="52"/>
          <w:lang w:val="es-ES" w:eastAsia="es-ES"/>
        </w:rPr>
        <w:t>MEMORIA TÉCNICA</w:t>
      </w:r>
      <w:r w:rsidR="00AD57FB" w:rsidRPr="002D14D6">
        <w:rPr>
          <w:rFonts w:ascii="Cambria" w:hAnsi="Cambria" w:cs="Interstate-Regular"/>
          <w:color w:val="000000"/>
          <w:sz w:val="52"/>
          <w:lang w:val="es-ES" w:eastAsia="es-ES"/>
        </w:rPr>
        <w:t xml:space="preserve"> DE</w:t>
      </w:r>
      <w:r w:rsidRPr="002D14D6">
        <w:rPr>
          <w:rFonts w:ascii="Cambria" w:hAnsi="Cambria" w:cs="Interstate-Regular"/>
          <w:color w:val="000000"/>
          <w:sz w:val="52"/>
          <w:lang w:val="es-ES" w:eastAsia="es-ES"/>
        </w:rPr>
        <w:t xml:space="preserve"> </w:t>
      </w:r>
      <w:r w:rsidR="008D2942" w:rsidRPr="002D14D6">
        <w:rPr>
          <w:rFonts w:ascii="Cambria" w:hAnsi="Cambria" w:cs="Interstate-Regular"/>
          <w:color w:val="000000"/>
          <w:sz w:val="52"/>
          <w:lang w:val="es-ES" w:eastAsia="es-ES"/>
        </w:rPr>
        <w:t>P</w:t>
      </w:r>
      <w:r w:rsidR="00156127" w:rsidRPr="002D14D6">
        <w:rPr>
          <w:rFonts w:ascii="Cambria" w:hAnsi="Cambria" w:cs="Interstate-Regular"/>
          <w:color w:val="000000"/>
          <w:sz w:val="52"/>
          <w:lang w:val="es-ES" w:eastAsia="es-ES"/>
        </w:rPr>
        <w:t>ROYECTO</w:t>
      </w:r>
    </w:p>
    <w:p w14:paraId="6AFC10C9" w14:textId="2B137E66" w:rsidR="00FF5E30" w:rsidRPr="002D14D6" w:rsidRDefault="00A22B1F" w:rsidP="008D2942">
      <w:pPr>
        <w:pStyle w:val="Portada"/>
        <w:spacing w:before="0" w:after="0" w:line="240" w:lineRule="auto"/>
        <w:ind w:firstLine="0"/>
        <w:jc w:val="left"/>
        <w:rPr>
          <w:rFonts w:ascii="Cambria" w:hAnsi="Cambria" w:cs="Interstate-Regular"/>
          <w:color w:val="000000"/>
          <w:sz w:val="28"/>
          <w:szCs w:val="26"/>
          <w:lang w:val="es-ES" w:eastAsia="es-ES"/>
        </w:rPr>
      </w:pPr>
      <w:r w:rsidRPr="002D14D6">
        <w:rPr>
          <w:rFonts w:ascii="Cambria" w:hAnsi="Cambria" w:cs="Interstate-Regular"/>
          <w:noProof/>
          <w:color w:val="000000"/>
          <w:sz w:val="28"/>
          <w:szCs w:val="26"/>
          <w:lang w:val="es-ES" w:eastAsia="es-E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1A9830A" wp14:editId="0937821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162675" cy="22225"/>
                <wp:effectExtent l="0" t="0" r="28575" b="34925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22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25F0A" id="6 Conector recto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.7pt" to="485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">
                <w10:wrap anchorx="margin"/>
              </v:line>
            </w:pict>
          </mc:Fallback>
        </mc:AlternateContent>
      </w:r>
    </w:p>
    <w:p w14:paraId="0EF8668C" w14:textId="36448B71" w:rsidR="00B46C9A" w:rsidRPr="002D14D6" w:rsidRDefault="00B46C9A" w:rsidP="008D2942">
      <w:pPr>
        <w:spacing w:before="120" w:after="120"/>
        <w:jc w:val="center"/>
        <w:rPr>
          <w:rFonts w:ascii="Cambria" w:hAnsi="Cambria" w:cs="Interstate-Regular"/>
          <w:b/>
          <w:bCs/>
          <w:color w:val="000000"/>
          <w:sz w:val="28"/>
          <w:szCs w:val="32"/>
          <w:lang w:eastAsia="es-ES"/>
        </w:rPr>
      </w:pPr>
      <w:r w:rsidRPr="002D14D6">
        <w:rPr>
          <w:rFonts w:ascii="Cambria" w:hAnsi="Cambria" w:cs="Interstate-Regular"/>
          <w:b/>
          <w:bCs/>
          <w:color w:val="000000"/>
          <w:sz w:val="28"/>
          <w:szCs w:val="32"/>
          <w:lang w:eastAsia="es-ES"/>
        </w:rPr>
        <w:t xml:space="preserve">CONVOCATORIA DE </w:t>
      </w:r>
      <w:r w:rsidR="008D2942" w:rsidRPr="002D14D6">
        <w:rPr>
          <w:rFonts w:ascii="Cambria" w:hAnsi="Cambria" w:cs="Interstate-Regular"/>
          <w:b/>
          <w:bCs/>
          <w:color w:val="000000"/>
          <w:sz w:val="28"/>
          <w:szCs w:val="32"/>
          <w:lang w:eastAsia="es-ES"/>
        </w:rPr>
        <w:t>AYUDAS 2021 DESTINADAS A PROYECTOS DE INVESTIGACIÓN Y DESARROLLO EN INTELIGENCIA ARTIFICIAL Y OTRAS TECNOLOGÍAS DIGITALES Y SU INTEGRACIÓN EN LAS CADENAS DE VALOR</w:t>
      </w:r>
    </w:p>
    <w:p w14:paraId="696366FF" w14:textId="61839A72" w:rsidR="00F71719" w:rsidRPr="002D14D6" w:rsidRDefault="00B46C9A" w:rsidP="008D2942">
      <w:pPr>
        <w:jc w:val="center"/>
        <w:rPr>
          <w:rFonts w:ascii="Cambria" w:hAnsi="Cambria" w:cs="Interstate-Regular"/>
          <w:b/>
          <w:bCs/>
          <w:color w:val="000000"/>
          <w:sz w:val="28"/>
          <w:szCs w:val="32"/>
          <w:lang w:eastAsia="es-ES"/>
        </w:rPr>
      </w:pPr>
      <w:r w:rsidRPr="002D14D6">
        <w:rPr>
          <w:rFonts w:ascii="Cambria" w:hAnsi="Cambria" w:cs="Interstate-Regular"/>
          <w:b/>
          <w:bCs/>
          <w:color w:val="000000"/>
          <w:sz w:val="28"/>
          <w:szCs w:val="32"/>
          <w:lang w:eastAsia="es-ES"/>
        </w:rPr>
        <w:t>C00</w:t>
      </w:r>
      <w:r w:rsidR="008D2942" w:rsidRPr="002D14D6">
        <w:rPr>
          <w:rFonts w:ascii="Cambria" w:hAnsi="Cambria" w:cs="Interstate-Regular"/>
          <w:b/>
          <w:bCs/>
          <w:color w:val="000000"/>
          <w:sz w:val="28"/>
          <w:szCs w:val="32"/>
          <w:lang w:eastAsia="es-ES"/>
        </w:rPr>
        <w:t>5</w:t>
      </w:r>
      <w:r w:rsidRPr="002D14D6">
        <w:rPr>
          <w:rFonts w:ascii="Cambria" w:hAnsi="Cambria" w:cs="Interstate-Regular"/>
          <w:b/>
          <w:bCs/>
          <w:color w:val="000000"/>
          <w:sz w:val="28"/>
          <w:szCs w:val="32"/>
          <w:lang w:eastAsia="es-ES"/>
        </w:rPr>
        <w:t>/2</w:t>
      </w:r>
      <w:r w:rsidR="008D2942" w:rsidRPr="002D14D6">
        <w:rPr>
          <w:rFonts w:ascii="Cambria" w:hAnsi="Cambria" w:cs="Interstate-Regular"/>
          <w:b/>
          <w:bCs/>
          <w:color w:val="000000"/>
          <w:sz w:val="28"/>
          <w:szCs w:val="32"/>
          <w:lang w:eastAsia="es-ES"/>
        </w:rPr>
        <w:t>1</w:t>
      </w:r>
      <w:r w:rsidRPr="002D14D6">
        <w:rPr>
          <w:rFonts w:ascii="Cambria" w:hAnsi="Cambria" w:cs="Interstate-Regular"/>
          <w:b/>
          <w:bCs/>
          <w:color w:val="000000"/>
          <w:sz w:val="28"/>
          <w:szCs w:val="32"/>
          <w:lang w:eastAsia="es-ES"/>
        </w:rPr>
        <w:t>-ED</w:t>
      </w:r>
    </w:p>
    <w:p w14:paraId="19D59565" w14:textId="77777777" w:rsidR="00BF180B" w:rsidRPr="002D14D6" w:rsidRDefault="00BF180B">
      <w:pPr>
        <w:spacing w:after="160" w:line="259" w:lineRule="auto"/>
        <w:rPr>
          <w:rFonts w:ascii="Cambria" w:hAnsi="Cambria"/>
          <w:b/>
        </w:rPr>
      </w:pPr>
    </w:p>
    <w:p w14:paraId="5580495E" w14:textId="77777777" w:rsidR="00FD0D69" w:rsidRPr="002D14D6" w:rsidRDefault="00FD0D69" w:rsidP="00FD0D69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 w:line="276" w:lineRule="auto"/>
        <w:jc w:val="both"/>
        <w:rPr>
          <w:rFonts w:ascii="Cambria" w:hAnsi="Cambria"/>
          <w:b/>
          <w:i/>
          <w:color w:val="808080" w:themeColor="background1" w:themeShade="80"/>
          <w:sz w:val="22"/>
          <w:szCs w:val="22"/>
        </w:rPr>
      </w:pPr>
      <w:r w:rsidRPr="002D14D6">
        <w:rPr>
          <w:rFonts w:ascii="Cambria" w:hAnsi="Cambria"/>
          <w:b/>
          <w:i/>
          <w:color w:val="808080" w:themeColor="background1" w:themeShade="80"/>
          <w:sz w:val="22"/>
          <w:szCs w:val="22"/>
        </w:rPr>
        <w:t>Recomendaciones respecto al contenido y a la cumplimentación de este documento:</w:t>
      </w:r>
    </w:p>
    <w:p w14:paraId="358B8F97" w14:textId="02E2F0DC" w:rsidR="00FD0D69" w:rsidRPr="002D14D6" w:rsidRDefault="00FD0D69" w:rsidP="000C1EEF">
      <w:pPr>
        <w:pStyle w:val="x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 w:line="276" w:lineRule="auto"/>
        <w:jc w:val="both"/>
        <w:rPr>
          <w:rFonts w:ascii="Cambria" w:hAnsi="Cambria"/>
          <w:b/>
          <w:i/>
          <w:color w:val="808080" w:themeColor="background1" w:themeShade="80"/>
          <w:sz w:val="22"/>
          <w:szCs w:val="22"/>
        </w:rPr>
      </w:pPr>
      <w:r w:rsidRPr="002D14D6">
        <w:rPr>
          <w:rFonts w:ascii="Cambria" w:hAnsi="Cambria"/>
          <w:b/>
          <w:i/>
          <w:color w:val="808080" w:themeColor="background1" w:themeShade="80"/>
          <w:sz w:val="22"/>
          <w:szCs w:val="22"/>
        </w:rPr>
        <w:t xml:space="preserve">Seguir la estructura propuesta. En todo caso, la información aportada ha de permitir hacer las comprobaciones del correcto desarrollo del proyecto </w:t>
      </w:r>
      <w:r w:rsidR="00063320" w:rsidRPr="002D14D6">
        <w:rPr>
          <w:rFonts w:ascii="Cambria" w:hAnsi="Cambria"/>
          <w:b/>
          <w:i/>
          <w:color w:val="808080" w:themeColor="background1" w:themeShade="80"/>
          <w:sz w:val="22"/>
          <w:szCs w:val="22"/>
        </w:rPr>
        <w:t>de acuerdo con</w:t>
      </w:r>
      <w:r w:rsidRPr="002D14D6">
        <w:rPr>
          <w:rFonts w:ascii="Cambria" w:hAnsi="Cambria"/>
          <w:b/>
          <w:i/>
          <w:color w:val="808080" w:themeColor="background1" w:themeShade="80"/>
          <w:sz w:val="22"/>
          <w:szCs w:val="22"/>
        </w:rPr>
        <w:t xml:space="preserve"> las Bases Reguladoras y a la Convocatoria.</w:t>
      </w:r>
    </w:p>
    <w:p w14:paraId="461051AC" w14:textId="77777777" w:rsidR="00FD0D69" w:rsidRPr="002D14D6" w:rsidRDefault="00FD0D69" w:rsidP="000C1EEF">
      <w:pPr>
        <w:pStyle w:val="x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 w:line="276" w:lineRule="auto"/>
        <w:jc w:val="both"/>
        <w:rPr>
          <w:rFonts w:ascii="Cambria" w:hAnsi="Cambria"/>
          <w:b/>
          <w:i/>
          <w:color w:val="808080" w:themeColor="background1" w:themeShade="80"/>
          <w:sz w:val="22"/>
          <w:szCs w:val="22"/>
        </w:rPr>
      </w:pPr>
      <w:r w:rsidRPr="002D14D6">
        <w:rPr>
          <w:rFonts w:ascii="Cambria" w:hAnsi="Cambria"/>
          <w:b/>
          <w:i/>
          <w:color w:val="808080" w:themeColor="background1" w:themeShade="80"/>
          <w:sz w:val="22"/>
          <w:szCs w:val="22"/>
        </w:rPr>
        <w:t>Detallar los trabajos realizados y los resultados obtenidos.</w:t>
      </w:r>
    </w:p>
    <w:p w14:paraId="7B1A07B3" w14:textId="34721420" w:rsidR="00FD0D69" w:rsidRPr="002D14D6" w:rsidRDefault="00FD0D69" w:rsidP="000C1EEF">
      <w:pPr>
        <w:pStyle w:val="x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 w:line="276" w:lineRule="auto"/>
        <w:jc w:val="both"/>
        <w:rPr>
          <w:rFonts w:ascii="Cambria" w:hAnsi="Cambria"/>
          <w:b/>
          <w:i/>
          <w:color w:val="808080" w:themeColor="background1" w:themeShade="80"/>
          <w:sz w:val="22"/>
          <w:szCs w:val="22"/>
        </w:rPr>
      </w:pPr>
      <w:r w:rsidRPr="002D14D6">
        <w:rPr>
          <w:rFonts w:ascii="Cambria" w:hAnsi="Cambria"/>
          <w:b/>
          <w:i/>
          <w:color w:val="808080" w:themeColor="background1" w:themeShade="80"/>
          <w:sz w:val="22"/>
          <w:szCs w:val="22"/>
        </w:rPr>
        <w:t>Describir el cumplimiento del objetivo del proyecto subvencionable</w:t>
      </w:r>
      <w:r w:rsidR="00D0338E" w:rsidRPr="002D14D6">
        <w:rPr>
          <w:rFonts w:ascii="Cambria" w:hAnsi="Cambria"/>
          <w:b/>
          <w:i/>
          <w:color w:val="808080" w:themeColor="background1" w:themeShade="80"/>
          <w:sz w:val="22"/>
          <w:szCs w:val="22"/>
        </w:rPr>
        <w:t>.</w:t>
      </w:r>
    </w:p>
    <w:p w14:paraId="7A6B4450" w14:textId="177AE831" w:rsidR="00FD0D69" w:rsidRPr="002D14D6" w:rsidRDefault="00FD0D69" w:rsidP="000C1EEF">
      <w:pPr>
        <w:pStyle w:val="x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 w:line="276" w:lineRule="auto"/>
        <w:jc w:val="both"/>
        <w:rPr>
          <w:rFonts w:ascii="Cambria" w:hAnsi="Cambria"/>
          <w:b/>
          <w:i/>
          <w:color w:val="808080" w:themeColor="background1" w:themeShade="80"/>
          <w:sz w:val="22"/>
          <w:szCs w:val="22"/>
        </w:rPr>
      </w:pPr>
      <w:r w:rsidRPr="002D14D6">
        <w:rPr>
          <w:rFonts w:ascii="Cambria" w:hAnsi="Cambria"/>
          <w:b/>
          <w:i/>
          <w:color w:val="808080" w:themeColor="background1" w:themeShade="80"/>
          <w:sz w:val="22"/>
          <w:szCs w:val="22"/>
        </w:rPr>
        <w:t>Deberá incluir información suficiente para poder asociar las actuaciones realizadas con la justificación de gastos aportada de modo que se pueda realizar la trazabilidad de las actividades con los gastos</w:t>
      </w:r>
      <w:r w:rsidR="00D0338E" w:rsidRPr="002D14D6">
        <w:rPr>
          <w:rFonts w:ascii="Cambria" w:hAnsi="Cambria"/>
          <w:b/>
          <w:i/>
          <w:color w:val="808080" w:themeColor="background1" w:themeShade="80"/>
          <w:sz w:val="22"/>
          <w:szCs w:val="22"/>
        </w:rPr>
        <w:t>.</w:t>
      </w:r>
    </w:p>
    <w:p w14:paraId="0028B6E3" w14:textId="0386917B" w:rsidR="00FD0D69" w:rsidRPr="002D14D6" w:rsidRDefault="00FD0D69" w:rsidP="000C1EEF">
      <w:pPr>
        <w:pStyle w:val="x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 w:line="276" w:lineRule="auto"/>
        <w:jc w:val="both"/>
        <w:rPr>
          <w:rFonts w:ascii="Cambria" w:hAnsi="Cambria"/>
          <w:b/>
          <w:i/>
          <w:color w:val="808080" w:themeColor="background1" w:themeShade="80"/>
          <w:sz w:val="22"/>
          <w:szCs w:val="22"/>
        </w:rPr>
      </w:pPr>
      <w:r w:rsidRPr="002D14D6">
        <w:rPr>
          <w:rFonts w:ascii="Cambria" w:hAnsi="Cambria"/>
          <w:b/>
          <w:i/>
          <w:color w:val="808080" w:themeColor="background1" w:themeShade="80"/>
          <w:sz w:val="22"/>
          <w:szCs w:val="22"/>
        </w:rPr>
        <w:t xml:space="preserve">La información indicada en la memoria técnica debe coincidir </w:t>
      </w:r>
      <w:r w:rsidR="00D0338E" w:rsidRPr="002D14D6">
        <w:rPr>
          <w:rFonts w:ascii="Cambria" w:hAnsi="Cambria"/>
          <w:b/>
          <w:i/>
          <w:color w:val="808080" w:themeColor="background1" w:themeShade="80"/>
          <w:sz w:val="22"/>
          <w:szCs w:val="22"/>
        </w:rPr>
        <w:t xml:space="preserve">con </w:t>
      </w:r>
      <w:r w:rsidRPr="002D14D6">
        <w:rPr>
          <w:rFonts w:ascii="Cambria" w:hAnsi="Cambria"/>
          <w:b/>
          <w:i/>
          <w:color w:val="808080" w:themeColor="background1" w:themeShade="80"/>
          <w:sz w:val="22"/>
          <w:szCs w:val="22"/>
        </w:rPr>
        <w:t>la aportada como documentación soporte de las actividades y actuaciones llevadas a cabo durante la ejecución del proyecto</w:t>
      </w:r>
      <w:r w:rsidR="00D0338E" w:rsidRPr="002D14D6">
        <w:rPr>
          <w:rFonts w:ascii="Cambria" w:hAnsi="Cambria"/>
          <w:b/>
          <w:i/>
          <w:color w:val="808080" w:themeColor="background1" w:themeShade="80"/>
          <w:sz w:val="22"/>
          <w:szCs w:val="22"/>
        </w:rPr>
        <w:t>.</w:t>
      </w:r>
    </w:p>
    <w:p w14:paraId="65C73E77" w14:textId="1AFC6F7B" w:rsidR="00445E5C" w:rsidRPr="002D14D6" w:rsidRDefault="00445E5C" w:rsidP="000C1EEF">
      <w:pPr>
        <w:pStyle w:val="x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 w:line="276" w:lineRule="auto"/>
        <w:jc w:val="both"/>
        <w:rPr>
          <w:rFonts w:ascii="Cambria" w:hAnsi="Cambria"/>
          <w:b/>
          <w:i/>
          <w:color w:val="808080" w:themeColor="background1" w:themeShade="80"/>
          <w:sz w:val="22"/>
          <w:szCs w:val="22"/>
        </w:rPr>
      </w:pPr>
      <w:r w:rsidRPr="002D14D6">
        <w:rPr>
          <w:rFonts w:ascii="Cambria" w:hAnsi="Cambria"/>
          <w:b/>
          <w:i/>
          <w:color w:val="808080" w:themeColor="background1" w:themeShade="80"/>
          <w:sz w:val="22"/>
          <w:szCs w:val="22"/>
        </w:rPr>
        <w:t>La memoria tiene que estar firmada por el representante legal del beneficiario</w:t>
      </w:r>
      <w:r w:rsidR="00D0338E" w:rsidRPr="002D14D6">
        <w:rPr>
          <w:rFonts w:ascii="Cambria" w:hAnsi="Cambria"/>
          <w:b/>
          <w:i/>
          <w:color w:val="808080" w:themeColor="background1" w:themeShade="80"/>
          <w:sz w:val="22"/>
          <w:szCs w:val="22"/>
        </w:rPr>
        <w:t>.</w:t>
      </w:r>
    </w:p>
    <w:p w14:paraId="34FCE5D4" w14:textId="77777777" w:rsidR="00FD0D69" w:rsidRPr="002D14D6" w:rsidRDefault="00FD0D69" w:rsidP="000C1EEF">
      <w:pPr>
        <w:pStyle w:val="x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 w:line="276" w:lineRule="auto"/>
        <w:jc w:val="both"/>
        <w:rPr>
          <w:rFonts w:ascii="Cambria" w:hAnsi="Cambria"/>
          <w:b/>
          <w:i/>
          <w:color w:val="808080" w:themeColor="background1" w:themeShade="80"/>
          <w:sz w:val="22"/>
          <w:szCs w:val="22"/>
        </w:rPr>
      </w:pPr>
      <w:r w:rsidRPr="002D14D6">
        <w:rPr>
          <w:rFonts w:ascii="Cambria" w:hAnsi="Cambria"/>
          <w:b/>
          <w:i/>
          <w:color w:val="808080" w:themeColor="background1" w:themeShade="80"/>
          <w:sz w:val="22"/>
          <w:szCs w:val="22"/>
        </w:rPr>
        <w:t xml:space="preserve">El formato de texto deberá cumplir las siguientes especificaciones: tamaño 11 e interlineado simple. </w:t>
      </w:r>
    </w:p>
    <w:p w14:paraId="6509B4CE" w14:textId="77777777" w:rsidR="00FD0D69" w:rsidRPr="002D14D6" w:rsidRDefault="00FD0D69" w:rsidP="000C1EEF">
      <w:pPr>
        <w:pStyle w:val="xmsonormal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 w:line="276" w:lineRule="auto"/>
        <w:jc w:val="both"/>
        <w:rPr>
          <w:rFonts w:ascii="Cambria" w:hAnsi="Cambria"/>
          <w:b/>
          <w:i/>
          <w:color w:val="808080" w:themeColor="background1" w:themeShade="80"/>
          <w:sz w:val="22"/>
          <w:szCs w:val="22"/>
        </w:rPr>
      </w:pPr>
      <w:r w:rsidRPr="002D14D6">
        <w:rPr>
          <w:rFonts w:ascii="Cambria" w:hAnsi="Cambria"/>
          <w:b/>
          <w:i/>
          <w:color w:val="808080" w:themeColor="background1" w:themeShade="80"/>
          <w:sz w:val="22"/>
          <w:szCs w:val="22"/>
        </w:rPr>
        <w:t>Una vez cumplimentado el documento, deberá presentarse en formato de documento portátil (PDF).</w:t>
      </w:r>
    </w:p>
    <w:p w14:paraId="257AB0C0" w14:textId="77777777" w:rsidR="008D2942" w:rsidRPr="002D14D6" w:rsidRDefault="008D2942" w:rsidP="000C1EEF">
      <w:pPr>
        <w:spacing w:after="160" w:line="259" w:lineRule="auto"/>
        <w:ind w:right="-284"/>
        <w:rPr>
          <w:rFonts w:ascii="Cambria" w:hAnsi="Cambria"/>
          <w:b/>
        </w:rPr>
      </w:pPr>
    </w:p>
    <w:p w14:paraId="4BE9DC02" w14:textId="62D877D9" w:rsidR="00FD0D69" w:rsidRPr="002D14D6" w:rsidRDefault="00FD0D69" w:rsidP="000C1EEF">
      <w:pPr>
        <w:spacing w:after="160" w:line="259" w:lineRule="auto"/>
        <w:ind w:right="-284"/>
        <w:rPr>
          <w:rFonts w:ascii="Cambria" w:hAnsi="Cambria"/>
          <w:b/>
        </w:rPr>
      </w:pPr>
      <w:r w:rsidRPr="002D14D6">
        <w:rPr>
          <w:rFonts w:ascii="Cambria" w:hAnsi="Cambria"/>
          <w:b/>
        </w:rPr>
        <w:br w:type="page"/>
      </w:r>
    </w:p>
    <w:sdt>
      <w:sdtPr>
        <w:rPr>
          <w:rFonts w:ascii="Cambria" w:eastAsia="Times New Roman" w:hAnsi="Cambria" w:cs="Times New Roman"/>
          <w:b/>
          <w:bCs/>
          <w:color w:val="auto"/>
          <w:sz w:val="22"/>
          <w:szCs w:val="22"/>
          <w:lang w:eastAsia="en-US"/>
        </w:rPr>
        <w:id w:val="-1311638335"/>
        <w:docPartObj>
          <w:docPartGallery w:val="Table of Contents"/>
          <w:docPartUnique/>
        </w:docPartObj>
      </w:sdtPr>
      <w:sdtEndPr/>
      <w:sdtContent>
        <w:p w14:paraId="20720F75" w14:textId="6374DB9C" w:rsidR="0097614E" w:rsidRPr="004225E0" w:rsidRDefault="0097614E" w:rsidP="00A87FD0">
          <w:pPr>
            <w:pStyle w:val="TtuloTDC"/>
            <w:jc w:val="center"/>
            <w:rPr>
              <w:rFonts w:ascii="Cambria" w:hAnsi="Cambria"/>
              <w:b/>
              <w:bCs/>
              <w:color w:val="C00000"/>
              <w:sz w:val="22"/>
              <w:szCs w:val="22"/>
            </w:rPr>
          </w:pPr>
          <w:r w:rsidRPr="004225E0">
            <w:rPr>
              <w:rFonts w:ascii="Cambria" w:hAnsi="Cambria"/>
              <w:b/>
              <w:bCs/>
              <w:color w:val="C00000"/>
              <w:sz w:val="22"/>
              <w:szCs w:val="22"/>
            </w:rPr>
            <w:t>Contenido</w:t>
          </w:r>
        </w:p>
        <w:p w14:paraId="50D3E922" w14:textId="77777777" w:rsidR="00F93ED6" w:rsidRPr="004225E0" w:rsidRDefault="00F93ED6" w:rsidP="00F93ED6">
          <w:pPr>
            <w:spacing w:after="0" w:line="240" w:lineRule="auto"/>
            <w:rPr>
              <w:rFonts w:ascii="Cambria" w:hAnsi="Cambria"/>
              <w:lang w:eastAsia="es-ES"/>
            </w:rPr>
          </w:pPr>
        </w:p>
        <w:p w14:paraId="10B7C0B2" w14:textId="413568C3" w:rsidR="004225E0" w:rsidRPr="004225E0" w:rsidRDefault="0097614E">
          <w:pPr>
            <w:pStyle w:val="TDC1"/>
            <w:rPr>
              <w:rFonts w:ascii="Cambria" w:eastAsiaTheme="minorEastAsia" w:hAnsi="Cambria" w:cstheme="minorBidi"/>
              <w:noProof/>
              <w:lang w:eastAsia="es-ES"/>
            </w:rPr>
          </w:pPr>
          <w:r w:rsidRPr="004225E0">
            <w:rPr>
              <w:rFonts w:ascii="Cambria" w:hAnsi="Cambria"/>
              <w:b/>
              <w:bCs/>
            </w:rPr>
            <w:fldChar w:fldCharType="begin"/>
          </w:r>
          <w:r w:rsidRPr="004225E0">
            <w:rPr>
              <w:rFonts w:ascii="Cambria" w:hAnsi="Cambria"/>
              <w:b/>
              <w:bCs/>
            </w:rPr>
            <w:instrText xml:space="preserve"> TOC \o "1-3" \h \z \u </w:instrText>
          </w:r>
          <w:r w:rsidRPr="004225E0">
            <w:rPr>
              <w:rFonts w:ascii="Cambria" w:hAnsi="Cambria"/>
              <w:b/>
              <w:bCs/>
            </w:rPr>
            <w:fldChar w:fldCharType="separate"/>
          </w:r>
          <w:hyperlink w:anchor="_Toc153378986" w:history="1"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1.</w:t>
            </w:r>
            <w:r w:rsidR="004225E0" w:rsidRPr="004225E0">
              <w:rPr>
                <w:rFonts w:ascii="Cambria" w:eastAsiaTheme="minorEastAsia" w:hAnsi="Cambria" w:cstheme="minorBidi"/>
                <w:noProof/>
                <w:lang w:eastAsia="es-ES"/>
              </w:rPr>
              <w:tab/>
            </w:r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DATOS DEL BENEFICIARIO Y RESUMEN DEL PROYECTO SUBVENCIONABLE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8986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3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4681CEA" w14:textId="0FEF4951" w:rsidR="004225E0" w:rsidRPr="004225E0" w:rsidRDefault="003854DC">
          <w:pPr>
            <w:pStyle w:val="TDC2"/>
            <w:tabs>
              <w:tab w:val="right" w:leader="dot" w:pos="9736"/>
            </w:tabs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8987" w:history="1"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Expediente.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8987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3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92A3C4F" w14:textId="57726A1F" w:rsidR="004225E0" w:rsidRPr="004225E0" w:rsidRDefault="003854DC">
          <w:pPr>
            <w:pStyle w:val="TDC2"/>
            <w:tabs>
              <w:tab w:val="right" w:leader="dot" w:pos="9736"/>
            </w:tabs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8988" w:history="1">
            <w:r w:rsidR="004225E0" w:rsidRPr="004225E0">
              <w:rPr>
                <w:rStyle w:val="Hipervnculo"/>
                <w:rFonts w:ascii="Cambria" w:hAnsi="Cambria"/>
                <w:b/>
                <w:bCs/>
                <w:iCs/>
                <w:noProof/>
              </w:rPr>
              <w:t>Razón social de la entidad beneficiaria.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8988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3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45893EA" w14:textId="263B509F" w:rsidR="004225E0" w:rsidRPr="004225E0" w:rsidRDefault="003854DC">
          <w:pPr>
            <w:pStyle w:val="TDC2"/>
            <w:tabs>
              <w:tab w:val="right" w:leader="dot" w:pos="9736"/>
            </w:tabs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8989" w:history="1">
            <w:r w:rsidR="004225E0" w:rsidRPr="004225E0">
              <w:rPr>
                <w:rStyle w:val="Hipervnculo"/>
                <w:rFonts w:ascii="Cambria" w:hAnsi="Cambria"/>
                <w:b/>
                <w:bCs/>
                <w:iCs/>
                <w:noProof/>
              </w:rPr>
              <w:t>NIF entidad beneficiaria.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8989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3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52F6375" w14:textId="2FCCBD62" w:rsidR="004225E0" w:rsidRPr="004225E0" w:rsidRDefault="003854DC">
          <w:pPr>
            <w:pStyle w:val="TDC2"/>
            <w:tabs>
              <w:tab w:val="right" w:leader="dot" w:pos="9736"/>
            </w:tabs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8990" w:history="1">
            <w:r w:rsidR="004225E0" w:rsidRPr="004225E0">
              <w:rPr>
                <w:rStyle w:val="Hipervnculo"/>
                <w:rFonts w:ascii="Cambria" w:hAnsi="Cambria"/>
                <w:b/>
                <w:bCs/>
                <w:iCs/>
                <w:noProof/>
              </w:rPr>
              <w:t>Título del proyecto.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8990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3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607451C" w14:textId="227D9A82" w:rsidR="004225E0" w:rsidRPr="004225E0" w:rsidRDefault="003854DC">
          <w:pPr>
            <w:pStyle w:val="TDC2"/>
            <w:tabs>
              <w:tab w:val="right" w:leader="dot" w:pos="9736"/>
            </w:tabs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8991" w:history="1">
            <w:r w:rsidR="004225E0" w:rsidRPr="004225E0">
              <w:rPr>
                <w:rStyle w:val="Hipervnculo"/>
                <w:rFonts w:ascii="Cambria" w:hAnsi="Cambria"/>
                <w:b/>
                <w:bCs/>
                <w:iCs/>
                <w:noProof/>
              </w:rPr>
              <w:t>Tipología del proyecto.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8991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3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FF3398E" w14:textId="46583EC4" w:rsidR="004225E0" w:rsidRPr="004225E0" w:rsidRDefault="003854DC">
          <w:pPr>
            <w:pStyle w:val="TDC2"/>
            <w:tabs>
              <w:tab w:val="right" w:leader="dot" w:pos="9736"/>
            </w:tabs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8992" w:history="1"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Resumen ejecutivo del proyecto.</w:t>
            </w:r>
            <w:r w:rsidR="004225E0" w:rsidRPr="004225E0">
              <w:rPr>
                <w:rStyle w:val="Hipervnculo"/>
                <w:rFonts w:ascii="Cambria" w:hAnsi="Cambria" w:cstheme="minorHAnsi"/>
                <w:b/>
                <w:bCs/>
                <w:iCs/>
                <w:noProof/>
              </w:rPr>
              <w:t xml:space="preserve"> (se aconseja un máximo de 40 líneas)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8992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3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0F3FC7D" w14:textId="259F9B2D" w:rsidR="004225E0" w:rsidRPr="004225E0" w:rsidRDefault="003854DC">
          <w:pPr>
            <w:pStyle w:val="TDC1"/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8993" w:history="1"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2.</w:t>
            </w:r>
            <w:r w:rsidR="004225E0" w:rsidRPr="004225E0">
              <w:rPr>
                <w:rFonts w:ascii="Cambria" w:eastAsiaTheme="minorEastAsia" w:hAnsi="Cambria" w:cstheme="minorBidi"/>
                <w:noProof/>
                <w:lang w:eastAsia="es-ES"/>
              </w:rPr>
              <w:tab/>
            </w:r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PRINCIPALES RESULTADOS GLOBALES OBTENIDOS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8993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4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B2A23A7" w14:textId="771B82DC" w:rsidR="004225E0" w:rsidRPr="004225E0" w:rsidRDefault="003854DC">
          <w:pPr>
            <w:pStyle w:val="TDC2"/>
            <w:tabs>
              <w:tab w:val="right" w:leader="dot" w:pos="9736"/>
            </w:tabs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8994" w:history="1"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Resultados globales del desarrollo tecnológico basado en la Inteligencia Artificial y otras Tecnologías Habilitadoras Digitales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8994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4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AA661C8" w14:textId="6C3E7904" w:rsidR="004225E0" w:rsidRPr="004225E0" w:rsidRDefault="003854DC">
          <w:pPr>
            <w:pStyle w:val="TDC2"/>
            <w:tabs>
              <w:tab w:val="right" w:leader="dot" w:pos="9736"/>
            </w:tabs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8995" w:history="1"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Cumplimiento de los hitos principales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8995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4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C0224A1" w14:textId="0E77F60E" w:rsidR="004225E0" w:rsidRPr="004225E0" w:rsidRDefault="003854DC">
          <w:pPr>
            <w:pStyle w:val="TDC1"/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8996" w:history="1"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3.</w:t>
            </w:r>
            <w:r w:rsidR="004225E0" w:rsidRPr="004225E0">
              <w:rPr>
                <w:rFonts w:ascii="Cambria" w:eastAsiaTheme="minorEastAsia" w:hAnsi="Cambria" w:cstheme="minorBidi"/>
                <w:noProof/>
                <w:lang w:eastAsia="es-ES"/>
              </w:rPr>
              <w:tab/>
            </w:r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DESCRIPCIÓN DEL CUMPLIMIENTO DEL OBJETIVO DEL PROYECTO SUBVENCIONABLE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8996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5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943E857" w14:textId="1FB1B0A9" w:rsidR="004225E0" w:rsidRPr="004225E0" w:rsidRDefault="003854DC">
          <w:pPr>
            <w:pStyle w:val="TDC1"/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8997" w:history="1"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4.</w:t>
            </w:r>
            <w:r w:rsidR="004225E0" w:rsidRPr="004225E0">
              <w:rPr>
                <w:rFonts w:ascii="Cambria" w:eastAsiaTheme="minorEastAsia" w:hAnsi="Cambria" w:cstheme="minorBidi"/>
                <w:noProof/>
                <w:lang w:eastAsia="es-ES"/>
              </w:rPr>
              <w:tab/>
            </w:r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PROYECTO Y EQUIPO DE TRABAJO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8997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6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D351FC1" w14:textId="0DBBF397" w:rsidR="004225E0" w:rsidRPr="004225E0" w:rsidRDefault="003854DC">
          <w:pPr>
            <w:pStyle w:val="TDC1"/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8998" w:history="1"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5.</w:t>
            </w:r>
            <w:r w:rsidR="004225E0" w:rsidRPr="004225E0">
              <w:rPr>
                <w:rFonts w:ascii="Cambria" w:eastAsiaTheme="minorEastAsia" w:hAnsi="Cambria" w:cstheme="minorBidi"/>
                <w:noProof/>
                <w:lang w:eastAsia="es-ES"/>
              </w:rPr>
              <w:tab/>
            </w:r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ACTIVIDADES CONTRATADAS Y/O SUBCONTRATADAS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8998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7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A101A44" w14:textId="261BB104" w:rsidR="004225E0" w:rsidRPr="004225E0" w:rsidRDefault="003854DC">
          <w:pPr>
            <w:pStyle w:val="TDC1"/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8999" w:history="1"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6.</w:t>
            </w:r>
            <w:r w:rsidR="004225E0" w:rsidRPr="004225E0">
              <w:rPr>
                <w:rFonts w:ascii="Cambria" w:eastAsiaTheme="minorEastAsia" w:hAnsi="Cambria" w:cstheme="minorBidi"/>
                <w:noProof/>
                <w:lang w:eastAsia="es-ES"/>
              </w:rPr>
              <w:tab/>
            </w:r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RESUMEN DE LAS ACTIVIDADES DE SOPORTE Y ACTUACIONES REALIZADAS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8999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8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6CC4C71" w14:textId="4F35B4BE" w:rsidR="004225E0" w:rsidRPr="004225E0" w:rsidRDefault="003854DC">
          <w:pPr>
            <w:pStyle w:val="TDC1"/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9000" w:history="1"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7.</w:t>
            </w:r>
            <w:r w:rsidR="004225E0" w:rsidRPr="004225E0">
              <w:rPr>
                <w:rFonts w:ascii="Cambria" w:eastAsiaTheme="minorEastAsia" w:hAnsi="Cambria" w:cstheme="minorBidi"/>
                <w:noProof/>
                <w:lang w:eastAsia="es-ES"/>
              </w:rPr>
              <w:tab/>
            </w:r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PAQUETES DE TRABAJO E IDENTIFICACIÓN DE FASES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9000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9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69D4533" w14:textId="39CFFA45" w:rsidR="004225E0" w:rsidRPr="004225E0" w:rsidRDefault="003854DC">
          <w:pPr>
            <w:pStyle w:val="TDC3"/>
            <w:tabs>
              <w:tab w:val="right" w:leader="dot" w:pos="9736"/>
            </w:tabs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9001" w:history="1"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7.1 PAQUETE DETRABAJO 1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9001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9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A746734" w14:textId="69FA746C" w:rsidR="004225E0" w:rsidRPr="004225E0" w:rsidRDefault="003854DC">
          <w:pPr>
            <w:pStyle w:val="TDC2"/>
            <w:tabs>
              <w:tab w:val="right" w:leader="dot" w:pos="9736"/>
            </w:tabs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9002" w:history="1"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Nombre de la fase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9002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9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EA82024" w14:textId="7F455F3B" w:rsidR="004225E0" w:rsidRPr="004225E0" w:rsidRDefault="003854DC">
          <w:pPr>
            <w:pStyle w:val="TDC2"/>
            <w:tabs>
              <w:tab w:val="right" w:leader="dot" w:pos="9736"/>
            </w:tabs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9003" w:history="1"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Perfiles o trabajadores implicados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9003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9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2E5CE48" w14:textId="02DDEDC8" w:rsidR="004225E0" w:rsidRPr="004225E0" w:rsidRDefault="003854DC">
          <w:pPr>
            <w:pStyle w:val="TDC2"/>
            <w:tabs>
              <w:tab w:val="right" w:leader="dot" w:pos="9736"/>
            </w:tabs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9004" w:history="1"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Descripción de la fase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9004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9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5278BC1" w14:textId="637000DC" w:rsidR="004225E0" w:rsidRPr="004225E0" w:rsidRDefault="003854DC">
          <w:pPr>
            <w:pStyle w:val="TDC2"/>
            <w:tabs>
              <w:tab w:val="right" w:leader="dot" w:pos="9736"/>
            </w:tabs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9005" w:history="1"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Memoria de resultados de impacto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9005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9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9293EA8" w14:textId="1369AC97" w:rsidR="004225E0" w:rsidRPr="004225E0" w:rsidRDefault="003854DC">
          <w:pPr>
            <w:pStyle w:val="TDC2"/>
            <w:tabs>
              <w:tab w:val="right" w:leader="dot" w:pos="9736"/>
            </w:tabs>
            <w:rPr>
              <w:rFonts w:ascii="Cambria" w:eastAsiaTheme="minorEastAsia" w:hAnsi="Cambria" w:cstheme="minorBidi"/>
              <w:noProof/>
              <w:lang w:eastAsia="es-ES"/>
            </w:rPr>
          </w:pPr>
          <w:hyperlink w:anchor="_Toc153379006" w:history="1">
            <w:r w:rsidR="004225E0" w:rsidRPr="004225E0">
              <w:rPr>
                <w:rStyle w:val="Hipervnculo"/>
                <w:rFonts w:ascii="Cambria" w:hAnsi="Cambria"/>
                <w:b/>
                <w:bCs/>
                <w:noProof/>
              </w:rPr>
              <w:t>Material que comprueba la ejecución de la fase</w:t>
            </w:r>
            <w:r w:rsidR="004225E0" w:rsidRPr="004225E0">
              <w:rPr>
                <w:rFonts w:ascii="Cambria" w:hAnsi="Cambria"/>
                <w:noProof/>
                <w:webHidden/>
              </w:rPr>
              <w:tab/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begin"/>
            </w:r>
            <w:r w:rsidR="004225E0" w:rsidRPr="004225E0">
              <w:rPr>
                <w:rFonts w:ascii="Cambria" w:hAnsi="Cambria"/>
                <w:noProof/>
                <w:webHidden/>
              </w:rPr>
              <w:instrText xml:space="preserve"> PAGEREF _Toc153379006 \h </w:instrText>
            </w:r>
            <w:r w:rsidR="004225E0" w:rsidRPr="004225E0">
              <w:rPr>
                <w:rFonts w:ascii="Cambria" w:hAnsi="Cambria"/>
                <w:noProof/>
                <w:webHidden/>
              </w:rPr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separate"/>
            </w:r>
            <w:r w:rsidR="004225E0" w:rsidRPr="004225E0">
              <w:rPr>
                <w:rFonts w:ascii="Cambria" w:hAnsi="Cambria"/>
                <w:noProof/>
                <w:webHidden/>
              </w:rPr>
              <w:t>9</w:t>
            </w:r>
            <w:r w:rsidR="004225E0" w:rsidRPr="004225E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F66EE59" w14:textId="6E55A12C" w:rsidR="009315E7" w:rsidRPr="002D14D6" w:rsidRDefault="0097614E" w:rsidP="00E54698">
          <w:pPr>
            <w:rPr>
              <w:rFonts w:ascii="Cambria" w:hAnsi="Cambria"/>
              <w:b/>
            </w:rPr>
          </w:pPr>
          <w:r w:rsidRPr="004225E0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16F63261" w14:textId="77777777" w:rsidR="00D51FA2" w:rsidRPr="002D14D6" w:rsidRDefault="00D51FA2">
      <w:pPr>
        <w:spacing w:after="160" w:line="259" w:lineRule="auto"/>
        <w:rPr>
          <w:rFonts w:ascii="Cambria" w:hAnsi="Cambria" w:cstheme="minorHAnsi"/>
          <w:i/>
          <w:color w:val="808080" w:themeColor="background1" w:themeShade="80"/>
        </w:rPr>
      </w:pPr>
    </w:p>
    <w:p w14:paraId="42027959" w14:textId="3FFE39A5" w:rsidR="006E5AAA" w:rsidRPr="002D14D6" w:rsidRDefault="006E5AAA">
      <w:pPr>
        <w:spacing w:after="160" w:line="259" w:lineRule="auto"/>
        <w:rPr>
          <w:rFonts w:ascii="Cambria" w:hAnsi="Cambria" w:cstheme="minorHAnsi"/>
          <w:i/>
          <w:color w:val="808080" w:themeColor="background1" w:themeShade="80"/>
        </w:rPr>
      </w:pPr>
      <w:r w:rsidRPr="002D14D6">
        <w:rPr>
          <w:rFonts w:ascii="Cambria" w:hAnsi="Cambria" w:cstheme="minorHAnsi"/>
          <w:i/>
          <w:color w:val="808080" w:themeColor="background1" w:themeShade="80"/>
        </w:rPr>
        <w:br w:type="page"/>
      </w:r>
    </w:p>
    <w:p w14:paraId="2BE905D9" w14:textId="7486E067" w:rsidR="00685D0E" w:rsidRPr="002D14D6" w:rsidRDefault="00350508" w:rsidP="00E9333E">
      <w:pPr>
        <w:pStyle w:val="Ttulo1"/>
        <w:numPr>
          <w:ilvl w:val="0"/>
          <w:numId w:val="11"/>
        </w:numPr>
        <w:rPr>
          <w:rFonts w:ascii="Cambria" w:hAnsi="Cambria"/>
          <w:b/>
          <w:bCs/>
          <w:color w:val="C00000"/>
          <w:sz w:val="24"/>
          <w:szCs w:val="24"/>
        </w:rPr>
      </w:pPr>
      <w:bookmarkStart w:id="0" w:name="_Toc153378986"/>
      <w:r w:rsidRPr="002D14D6">
        <w:rPr>
          <w:rFonts w:ascii="Cambria" w:hAnsi="Cambria"/>
          <w:b/>
          <w:bCs/>
          <w:color w:val="C00000"/>
          <w:sz w:val="24"/>
          <w:szCs w:val="24"/>
        </w:rPr>
        <w:lastRenderedPageBreak/>
        <w:t>DATOS DEL BENEFICIARIO Y RESUMEN DEL PROYECTO SUBVENCIONABLE</w:t>
      </w:r>
      <w:bookmarkEnd w:id="0"/>
    </w:p>
    <w:p w14:paraId="74BA2577" w14:textId="77777777" w:rsidR="00685D0E" w:rsidRPr="002D14D6" w:rsidRDefault="00685D0E" w:rsidP="00805555">
      <w:pPr>
        <w:spacing w:after="120" w:line="240" w:lineRule="auto"/>
        <w:rPr>
          <w:rFonts w:ascii="Cambria" w:hAnsi="Cambria" w:cstheme="minorHAnsi"/>
          <w:b/>
          <w:bCs/>
          <w:iCs/>
          <w:color w:val="808080" w:themeColor="background1" w:themeShade="80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685D0E" w:rsidRPr="002D14D6" w14:paraId="6D9A7483" w14:textId="77777777" w:rsidTr="006D3717">
        <w:trPr>
          <w:trHeight w:val="98"/>
        </w:trPr>
        <w:tc>
          <w:tcPr>
            <w:tcW w:w="5000" w:type="pct"/>
            <w:shd w:val="clear" w:color="auto" w:fill="C00000"/>
            <w:vAlign w:val="center"/>
          </w:tcPr>
          <w:p w14:paraId="46636159" w14:textId="118B6C08" w:rsidR="00685D0E" w:rsidRPr="002D14D6" w:rsidRDefault="00685D0E" w:rsidP="006D3717">
            <w:pPr>
              <w:pStyle w:val="Ttulo2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bookmarkStart w:id="1" w:name="_Toc153378987"/>
            <w:r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Expediente.</w:t>
            </w:r>
            <w:bookmarkEnd w:id="1"/>
          </w:p>
        </w:tc>
      </w:tr>
      <w:tr w:rsidR="00685D0E" w:rsidRPr="002D14D6" w14:paraId="6D7649B4" w14:textId="77777777" w:rsidTr="006D3717">
        <w:trPr>
          <w:trHeight w:val="98"/>
        </w:trPr>
        <w:tc>
          <w:tcPr>
            <w:tcW w:w="5000" w:type="pct"/>
            <w:shd w:val="clear" w:color="auto" w:fill="auto"/>
            <w:vAlign w:val="center"/>
          </w:tcPr>
          <w:p w14:paraId="5974B5FB" w14:textId="16B674C2" w:rsidR="00685D0E" w:rsidRPr="002D14D6" w:rsidRDefault="00685D0E" w:rsidP="006D3717">
            <w:pPr>
              <w:spacing w:after="120" w:line="240" w:lineRule="auto"/>
              <w:jc w:val="both"/>
              <w:rPr>
                <w:rFonts w:ascii="Cambria" w:hAnsi="Cambria" w:cstheme="minorHAnsi"/>
                <w:iCs/>
              </w:rPr>
            </w:pPr>
          </w:p>
        </w:tc>
      </w:tr>
      <w:tr w:rsidR="00685D0E" w:rsidRPr="002D14D6" w14:paraId="226695EF" w14:textId="77777777" w:rsidTr="006D3717">
        <w:trPr>
          <w:trHeight w:val="98"/>
        </w:trPr>
        <w:tc>
          <w:tcPr>
            <w:tcW w:w="5000" w:type="pct"/>
            <w:shd w:val="clear" w:color="auto" w:fill="C00000"/>
            <w:vAlign w:val="center"/>
          </w:tcPr>
          <w:p w14:paraId="6DF67154" w14:textId="2CBC32F1" w:rsidR="00685D0E" w:rsidRPr="002D14D6" w:rsidRDefault="00685D0E" w:rsidP="006D3717">
            <w:pPr>
              <w:pStyle w:val="Ttulo2"/>
              <w:jc w:val="both"/>
              <w:rPr>
                <w:rFonts w:ascii="Cambria" w:hAnsi="Cambria"/>
                <w:b/>
                <w:bCs/>
                <w:iCs/>
                <w:color w:val="FFFFFF" w:themeColor="background1"/>
                <w:sz w:val="22"/>
                <w:szCs w:val="22"/>
              </w:rPr>
            </w:pPr>
            <w:bookmarkStart w:id="2" w:name="_Toc153378988"/>
            <w:r w:rsidRPr="002D14D6">
              <w:rPr>
                <w:rFonts w:ascii="Cambria" w:hAnsi="Cambria"/>
                <w:b/>
                <w:bCs/>
                <w:iCs/>
                <w:color w:val="FFFFFF" w:themeColor="background1"/>
                <w:sz w:val="22"/>
                <w:szCs w:val="22"/>
              </w:rPr>
              <w:t>Razón social de la entidad beneficiaria.</w:t>
            </w:r>
            <w:bookmarkEnd w:id="2"/>
          </w:p>
        </w:tc>
      </w:tr>
      <w:tr w:rsidR="00685D0E" w:rsidRPr="002D14D6" w14:paraId="1AF8B455" w14:textId="77777777" w:rsidTr="006D3717">
        <w:trPr>
          <w:trHeight w:val="98"/>
        </w:trPr>
        <w:tc>
          <w:tcPr>
            <w:tcW w:w="5000" w:type="pct"/>
            <w:shd w:val="clear" w:color="auto" w:fill="auto"/>
            <w:vAlign w:val="center"/>
          </w:tcPr>
          <w:p w14:paraId="5492B363" w14:textId="70A9E47B" w:rsidR="00685D0E" w:rsidRPr="002D14D6" w:rsidRDefault="00685D0E" w:rsidP="006D3717">
            <w:pPr>
              <w:spacing w:after="120" w:line="240" w:lineRule="auto"/>
              <w:jc w:val="both"/>
              <w:rPr>
                <w:rFonts w:ascii="Cambria" w:hAnsi="Cambria"/>
                <w:iCs/>
              </w:rPr>
            </w:pPr>
          </w:p>
        </w:tc>
      </w:tr>
      <w:tr w:rsidR="00685D0E" w:rsidRPr="002D14D6" w14:paraId="54B08439" w14:textId="77777777" w:rsidTr="006D3717">
        <w:trPr>
          <w:trHeight w:val="98"/>
        </w:trPr>
        <w:tc>
          <w:tcPr>
            <w:tcW w:w="5000" w:type="pct"/>
            <w:shd w:val="clear" w:color="auto" w:fill="C00000"/>
            <w:vAlign w:val="center"/>
          </w:tcPr>
          <w:p w14:paraId="522AF2C6" w14:textId="4AFB1EB1" w:rsidR="00685D0E" w:rsidRPr="002D14D6" w:rsidRDefault="00685D0E" w:rsidP="006D3717">
            <w:pPr>
              <w:pStyle w:val="Ttulo2"/>
              <w:jc w:val="both"/>
              <w:rPr>
                <w:rFonts w:ascii="Cambria" w:hAnsi="Cambria"/>
                <w:b/>
                <w:bCs/>
                <w:iCs/>
                <w:color w:val="FFFFFF" w:themeColor="background1"/>
                <w:sz w:val="22"/>
                <w:szCs w:val="22"/>
              </w:rPr>
            </w:pPr>
            <w:bookmarkStart w:id="3" w:name="_Toc153378989"/>
            <w:r w:rsidRPr="002D14D6">
              <w:rPr>
                <w:rFonts w:ascii="Cambria" w:hAnsi="Cambria"/>
                <w:b/>
                <w:bCs/>
                <w:iCs/>
                <w:color w:val="FFFFFF" w:themeColor="background1"/>
                <w:sz w:val="22"/>
                <w:szCs w:val="22"/>
              </w:rPr>
              <w:t>NIF entidad beneficiaria.</w:t>
            </w:r>
            <w:bookmarkEnd w:id="3"/>
          </w:p>
        </w:tc>
      </w:tr>
      <w:tr w:rsidR="00685D0E" w:rsidRPr="002D14D6" w14:paraId="6CF2ABB3" w14:textId="77777777" w:rsidTr="006D3717">
        <w:trPr>
          <w:trHeight w:val="98"/>
        </w:trPr>
        <w:tc>
          <w:tcPr>
            <w:tcW w:w="5000" w:type="pct"/>
            <w:shd w:val="clear" w:color="auto" w:fill="auto"/>
            <w:vAlign w:val="center"/>
          </w:tcPr>
          <w:p w14:paraId="12CD66EF" w14:textId="40AF30C1" w:rsidR="00685D0E" w:rsidRPr="002D14D6" w:rsidRDefault="00685D0E" w:rsidP="006D3717">
            <w:pPr>
              <w:spacing w:after="120" w:line="240" w:lineRule="auto"/>
              <w:jc w:val="both"/>
              <w:rPr>
                <w:rFonts w:ascii="Cambria" w:hAnsi="Cambria" w:cstheme="minorHAnsi"/>
                <w:iCs/>
              </w:rPr>
            </w:pPr>
          </w:p>
        </w:tc>
      </w:tr>
      <w:tr w:rsidR="00685D0E" w:rsidRPr="002D14D6" w14:paraId="25FD7D58" w14:textId="77777777" w:rsidTr="006D3717">
        <w:trPr>
          <w:trHeight w:val="98"/>
        </w:trPr>
        <w:tc>
          <w:tcPr>
            <w:tcW w:w="5000" w:type="pct"/>
            <w:shd w:val="clear" w:color="auto" w:fill="C00000"/>
            <w:vAlign w:val="center"/>
          </w:tcPr>
          <w:p w14:paraId="34B1D9CE" w14:textId="1ED54FA8" w:rsidR="00685D0E" w:rsidRPr="002D14D6" w:rsidRDefault="00685D0E" w:rsidP="006D3717">
            <w:pPr>
              <w:pStyle w:val="Ttulo2"/>
              <w:jc w:val="both"/>
              <w:rPr>
                <w:rFonts w:ascii="Cambria" w:hAnsi="Cambria" w:cstheme="minorHAnsi"/>
                <w:b/>
                <w:bCs/>
                <w:iCs/>
                <w:color w:val="FFFFFF" w:themeColor="background1"/>
                <w:sz w:val="22"/>
                <w:szCs w:val="22"/>
              </w:rPr>
            </w:pPr>
            <w:bookmarkStart w:id="4" w:name="_Toc153378990"/>
            <w:r w:rsidRPr="002D14D6">
              <w:rPr>
                <w:rFonts w:ascii="Cambria" w:hAnsi="Cambria"/>
                <w:b/>
                <w:bCs/>
                <w:iCs/>
                <w:color w:val="FFFFFF" w:themeColor="background1"/>
                <w:sz w:val="22"/>
                <w:szCs w:val="22"/>
              </w:rPr>
              <w:t>Título del proyecto.</w:t>
            </w:r>
            <w:bookmarkEnd w:id="4"/>
          </w:p>
        </w:tc>
      </w:tr>
      <w:tr w:rsidR="00685D0E" w:rsidRPr="002D14D6" w14:paraId="089E568C" w14:textId="77777777" w:rsidTr="006D3717">
        <w:trPr>
          <w:trHeight w:val="98"/>
        </w:trPr>
        <w:tc>
          <w:tcPr>
            <w:tcW w:w="5000" w:type="pct"/>
            <w:shd w:val="clear" w:color="auto" w:fill="auto"/>
            <w:vAlign w:val="center"/>
          </w:tcPr>
          <w:p w14:paraId="08BE53B7" w14:textId="1BEE2F83" w:rsidR="00685D0E" w:rsidRPr="002D14D6" w:rsidRDefault="00685D0E" w:rsidP="006D3717">
            <w:pPr>
              <w:spacing w:after="120" w:line="240" w:lineRule="auto"/>
              <w:jc w:val="both"/>
              <w:rPr>
                <w:rFonts w:ascii="Cambria" w:hAnsi="Cambria" w:cstheme="minorHAnsi"/>
                <w:iCs/>
              </w:rPr>
            </w:pPr>
          </w:p>
        </w:tc>
      </w:tr>
      <w:tr w:rsidR="006D3717" w:rsidRPr="002D14D6" w14:paraId="7D764257" w14:textId="77777777" w:rsidTr="006D3717">
        <w:trPr>
          <w:trHeight w:val="98"/>
        </w:trPr>
        <w:tc>
          <w:tcPr>
            <w:tcW w:w="5000" w:type="pct"/>
            <w:shd w:val="clear" w:color="auto" w:fill="C00000"/>
            <w:vAlign w:val="center"/>
          </w:tcPr>
          <w:p w14:paraId="009F61C4" w14:textId="18C1F752" w:rsidR="006D3717" w:rsidRPr="002D14D6" w:rsidRDefault="006D3717" w:rsidP="006D3717">
            <w:pPr>
              <w:pStyle w:val="Ttulo2"/>
              <w:jc w:val="both"/>
              <w:rPr>
                <w:rFonts w:ascii="Cambria" w:hAnsi="Cambria" w:cstheme="minorHAnsi"/>
                <w:iCs/>
                <w:color w:val="808080" w:themeColor="background1" w:themeShade="80"/>
              </w:rPr>
            </w:pPr>
            <w:bookmarkStart w:id="5" w:name="_Toc153378991"/>
            <w:r w:rsidRPr="002D14D6">
              <w:rPr>
                <w:rFonts w:ascii="Cambria" w:hAnsi="Cambria"/>
                <w:b/>
                <w:bCs/>
                <w:iCs/>
                <w:color w:val="FFFFFF" w:themeColor="background1"/>
                <w:sz w:val="22"/>
                <w:szCs w:val="22"/>
              </w:rPr>
              <w:t>Tipología del proyecto.</w:t>
            </w:r>
            <w:bookmarkEnd w:id="5"/>
          </w:p>
        </w:tc>
      </w:tr>
      <w:tr w:rsidR="006D3717" w:rsidRPr="002D14D6" w14:paraId="5C68FD7E" w14:textId="77777777" w:rsidTr="006D3717">
        <w:trPr>
          <w:trHeight w:val="98"/>
        </w:trPr>
        <w:tc>
          <w:tcPr>
            <w:tcW w:w="5000" w:type="pct"/>
            <w:shd w:val="clear" w:color="auto" w:fill="auto"/>
            <w:vAlign w:val="center"/>
          </w:tcPr>
          <w:p w14:paraId="3CDBEEE8" w14:textId="77777777" w:rsidR="006D3717" w:rsidRPr="002D14D6" w:rsidRDefault="006D3717" w:rsidP="006D3717">
            <w:pPr>
              <w:spacing w:after="120" w:line="240" w:lineRule="auto"/>
              <w:jc w:val="both"/>
              <w:rPr>
                <w:rFonts w:ascii="Cambria" w:hAnsi="Cambria" w:cstheme="minorHAnsi"/>
                <w:iCs/>
              </w:rPr>
            </w:pPr>
          </w:p>
        </w:tc>
      </w:tr>
    </w:tbl>
    <w:p w14:paraId="5DA84FAA" w14:textId="77777777" w:rsidR="00E95E4F" w:rsidRPr="002D14D6" w:rsidRDefault="00E95E4F">
      <w:pPr>
        <w:rPr>
          <w:rFonts w:ascii="Cambria" w:hAnsi="Cambri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685D0E" w:rsidRPr="002D14D6" w14:paraId="477E2D7F" w14:textId="77777777" w:rsidTr="006D3717">
        <w:trPr>
          <w:trHeight w:val="98"/>
        </w:trPr>
        <w:tc>
          <w:tcPr>
            <w:tcW w:w="5000" w:type="pct"/>
            <w:shd w:val="clear" w:color="auto" w:fill="C00000"/>
            <w:vAlign w:val="center"/>
          </w:tcPr>
          <w:p w14:paraId="3D6ADBC7" w14:textId="1C6BFAD3" w:rsidR="00685D0E" w:rsidRPr="002D14D6" w:rsidRDefault="00CB0F16" w:rsidP="006D3717">
            <w:pPr>
              <w:pStyle w:val="Ttulo2"/>
              <w:jc w:val="both"/>
              <w:rPr>
                <w:rFonts w:ascii="Cambria" w:hAnsi="Cambria" w:cstheme="minorHAnsi"/>
                <w:b/>
                <w:bCs/>
                <w:iCs/>
                <w:color w:val="FFFFFF" w:themeColor="background1"/>
                <w:sz w:val="22"/>
                <w:szCs w:val="22"/>
              </w:rPr>
            </w:pPr>
            <w:bookmarkStart w:id="6" w:name="_Toc153378992"/>
            <w:r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Resumen ejecutivo</w:t>
            </w:r>
            <w:r w:rsidR="00685D0E"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 xml:space="preserve"> del proyecto.</w:t>
            </w:r>
            <w:r w:rsidR="00685D0E" w:rsidRPr="002D14D6">
              <w:rPr>
                <w:rFonts w:ascii="Cambria" w:hAnsi="Cambria" w:cstheme="minorHAnsi"/>
                <w:b/>
                <w:bCs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FD0D69" w:rsidRPr="002D14D6">
              <w:rPr>
                <w:rFonts w:ascii="Cambria" w:hAnsi="Cambria" w:cstheme="minorHAnsi"/>
                <w:b/>
                <w:bCs/>
                <w:iCs/>
                <w:color w:val="FFFFFF" w:themeColor="background1"/>
                <w:sz w:val="22"/>
                <w:szCs w:val="22"/>
              </w:rPr>
              <w:t>(se aconseja un máximo de 40 líneas)</w:t>
            </w:r>
            <w:bookmarkEnd w:id="6"/>
          </w:p>
        </w:tc>
      </w:tr>
      <w:tr w:rsidR="00685D0E" w:rsidRPr="002D14D6" w14:paraId="0BE7CC79" w14:textId="77777777" w:rsidTr="006D3717">
        <w:trPr>
          <w:trHeight w:val="98"/>
        </w:trPr>
        <w:tc>
          <w:tcPr>
            <w:tcW w:w="5000" w:type="pct"/>
            <w:shd w:val="clear" w:color="auto" w:fill="auto"/>
            <w:vAlign w:val="center"/>
          </w:tcPr>
          <w:p w14:paraId="0D907223" w14:textId="77777777" w:rsidR="00445E5C" w:rsidRPr="002D14D6" w:rsidRDefault="00445E5C" w:rsidP="006D3717">
            <w:pPr>
              <w:spacing w:after="0" w:line="240" w:lineRule="auto"/>
              <w:jc w:val="both"/>
              <w:rPr>
                <w:rFonts w:ascii="Cambria" w:hAnsi="Cambria" w:cstheme="minorHAnsi"/>
                <w:i/>
                <w:color w:val="808080" w:themeColor="background1" w:themeShade="80"/>
              </w:rPr>
            </w:pP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Visión global del proyecto</w:t>
            </w:r>
          </w:p>
          <w:p w14:paraId="7926F651" w14:textId="77777777" w:rsidR="00685D0E" w:rsidRPr="002D14D6" w:rsidRDefault="00445E5C" w:rsidP="006D3717">
            <w:pPr>
              <w:spacing w:after="0" w:line="240" w:lineRule="auto"/>
              <w:jc w:val="both"/>
              <w:rPr>
                <w:rFonts w:ascii="Cambria" w:hAnsi="Cambria" w:cstheme="minorHAnsi"/>
                <w:i/>
                <w:color w:val="808080" w:themeColor="background1" w:themeShade="80"/>
              </w:rPr>
            </w:pP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Incluir los aspectos más destacados, tales como los objetivos marcados al inicio del proyecto</w:t>
            </w:r>
            <w:r w:rsidR="00AC7BC9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,</w:t>
            </w: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 </w:t>
            </w:r>
            <w:r w:rsidR="00AC7BC9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el </w:t>
            </w:r>
            <w:r w:rsidR="00D0338E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por qué</w:t>
            </w: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 o la forma en que se establecieron los mismos, los mecanismos o actuaciones llevadas a cabo para su consecución y la meta alcanzada o conseguida finalmente.</w:t>
            </w:r>
          </w:p>
          <w:p w14:paraId="4EA4308F" w14:textId="68A3D4B5" w:rsidR="002D14D6" w:rsidRPr="002D14D6" w:rsidRDefault="002D14D6" w:rsidP="006D3717">
            <w:pPr>
              <w:spacing w:after="0" w:line="240" w:lineRule="auto"/>
              <w:jc w:val="both"/>
              <w:rPr>
                <w:rFonts w:ascii="Cambria" w:hAnsi="Cambria" w:cstheme="minorHAnsi"/>
                <w:i/>
                <w:color w:val="808080" w:themeColor="background1" w:themeShade="80"/>
              </w:rPr>
            </w:pPr>
          </w:p>
        </w:tc>
      </w:tr>
    </w:tbl>
    <w:p w14:paraId="332852F5" w14:textId="77777777" w:rsidR="00685D0E" w:rsidRPr="002D14D6" w:rsidRDefault="00685D0E" w:rsidP="00805555">
      <w:pPr>
        <w:spacing w:after="120" w:line="240" w:lineRule="auto"/>
        <w:rPr>
          <w:rFonts w:ascii="Cambria" w:hAnsi="Cambria" w:cstheme="minorHAnsi"/>
          <w:b/>
          <w:bCs/>
          <w:iCs/>
          <w:color w:val="808080" w:themeColor="background1" w:themeShade="80"/>
          <w:u w:val="single"/>
        </w:rPr>
      </w:pPr>
    </w:p>
    <w:p w14:paraId="0D0D2722" w14:textId="563BFAA0" w:rsidR="009D642C" w:rsidRPr="002D14D6" w:rsidRDefault="009D642C">
      <w:pPr>
        <w:spacing w:after="160" w:line="259" w:lineRule="auto"/>
        <w:rPr>
          <w:rFonts w:ascii="Cambria" w:hAnsi="Cambria" w:cstheme="minorHAnsi"/>
          <w:i/>
          <w:color w:val="808080" w:themeColor="background1" w:themeShade="80"/>
        </w:rPr>
      </w:pPr>
      <w:r w:rsidRPr="002D14D6">
        <w:rPr>
          <w:rFonts w:ascii="Cambria" w:hAnsi="Cambria" w:cstheme="minorHAnsi"/>
          <w:i/>
          <w:color w:val="808080" w:themeColor="background1" w:themeShade="80"/>
        </w:rPr>
        <w:br w:type="page"/>
      </w:r>
    </w:p>
    <w:p w14:paraId="66EF4C51" w14:textId="48D89D63" w:rsidR="000B4328" w:rsidRPr="002D14D6" w:rsidRDefault="00350508" w:rsidP="00E9333E">
      <w:pPr>
        <w:pStyle w:val="Ttulo1"/>
        <w:numPr>
          <w:ilvl w:val="0"/>
          <w:numId w:val="11"/>
        </w:numPr>
        <w:rPr>
          <w:rFonts w:ascii="Cambria" w:hAnsi="Cambria"/>
          <w:b/>
          <w:bCs/>
          <w:color w:val="C00000"/>
          <w:sz w:val="24"/>
          <w:szCs w:val="24"/>
        </w:rPr>
      </w:pPr>
      <w:bookmarkStart w:id="7" w:name="_Toc153378993"/>
      <w:r w:rsidRPr="002D14D6">
        <w:rPr>
          <w:rFonts w:ascii="Cambria" w:hAnsi="Cambria"/>
          <w:b/>
          <w:bCs/>
          <w:color w:val="C00000"/>
          <w:sz w:val="24"/>
          <w:szCs w:val="24"/>
        </w:rPr>
        <w:lastRenderedPageBreak/>
        <w:t>PRINCIPALES RESULTADOS GLOBALES OBTENIDOS</w:t>
      </w:r>
      <w:bookmarkEnd w:id="7"/>
      <w:r w:rsidRPr="002D14D6">
        <w:rPr>
          <w:rFonts w:ascii="Cambria" w:hAnsi="Cambria"/>
          <w:b/>
          <w:bCs/>
          <w:color w:val="C00000"/>
          <w:sz w:val="24"/>
          <w:szCs w:val="24"/>
        </w:rPr>
        <w:t xml:space="preserve"> </w:t>
      </w:r>
    </w:p>
    <w:p w14:paraId="054FBBE3" w14:textId="77777777" w:rsidR="000B4328" w:rsidRPr="002D14D6" w:rsidRDefault="000B4328" w:rsidP="000B4328">
      <w:pPr>
        <w:rPr>
          <w:rFonts w:ascii="Cambria" w:hAnsi="Cambri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B4328" w:rsidRPr="002D14D6" w14:paraId="764A30BF" w14:textId="77777777" w:rsidTr="006D3717">
        <w:trPr>
          <w:trHeight w:val="98"/>
        </w:trPr>
        <w:tc>
          <w:tcPr>
            <w:tcW w:w="5000" w:type="pct"/>
            <w:shd w:val="clear" w:color="auto" w:fill="C00000"/>
            <w:vAlign w:val="center"/>
          </w:tcPr>
          <w:p w14:paraId="5EE79BA0" w14:textId="7231A7F2" w:rsidR="000B4328" w:rsidRPr="002D14D6" w:rsidRDefault="000B4328" w:rsidP="006D3717">
            <w:pPr>
              <w:pStyle w:val="Ttulo2"/>
              <w:jc w:val="both"/>
              <w:rPr>
                <w:rFonts w:ascii="Cambria" w:hAnsi="Cambria" w:cstheme="minorHAnsi"/>
                <w:i/>
                <w:color w:val="FFFFFF" w:themeColor="background1"/>
                <w:sz w:val="22"/>
                <w:szCs w:val="22"/>
              </w:rPr>
            </w:pPr>
            <w:bookmarkStart w:id="8" w:name="_Toc153378994"/>
            <w:r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Resultados globales</w:t>
            </w:r>
            <w:r w:rsidR="009914AA"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 xml:space="preserve"> del desarrollo tecnológico basado en la Inteligencia Artificial y otras Tecnologías Habilitadoras Digitales</w:t>
            </w:r>
            <w:bookmarkEnd w:id="8"/>
            <w:r w:rsidRPr="002D14D6">
              <w:rPr>
                <w:rFonts w:ascii="Cambria" w:hAnsi="Cambria" w:cstheme="minorHAnsi"/>
                <w:i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0B4328" w:rsidRPr="002D14D6" w14:paraId="55654779" w14:textId="77777777" w:rsidTr="006D3717">
        <w:trPr>
          <w:trHeight w:val="619"/>
        </w:trPr>
        <w:tc>
          <w:tcPr>
            <w:tcW w:w="5000" w:type="pct"/>
            <w:shd w:val="clear" w:color="auto" w:fill="auto"/>
            <w:vAlign w:val="center"/>
          </w:tcPr>
          <w:p w14:paraId="04D012F1" w14:textId="21C4CB32" w:rsidR="00D146BF" w:rsidRPr="002D14D6" w:rsidRDefault="000B4328" w:rsidP="006D3717">
            <w:pPr>
              <w:spacing w:after="0" w:line="240" w:lineRule="auto"/>
              <w:jc w:val="both"/>
              <w:rPr>
                <w:rFonts w:ascii="Cambria" w:hAnsi="Cambria" w:cstheme="minorHAnsi"/>
                <w:i/>
                <w:color w:val="808080" w:themeColor="background1" w:themeShade="80"/>
              </w:rPr>
            </w:pPr>
            <w:bookmarkStart w:id="9" w:name="_Hlk71727659"/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Se debe indicar en este apartado la visión global </w:t>
            </w:r>
            <w:r w:rsidR="0072623C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de los proyectos</w:t>
            </w:r>
            <w:r w:rsidR="00A76B9B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.</w:t>
            </w:r>
          </w:p>
          <w:p w14:paraId="0EDF2E01" w14:textId="77777777" w:rsidR="00B46C9A" w:rsidRPr="002D14D6" w:rsidRDefault="000B4328" w:rsidP="006D3717">
            <w:pPr>
              <w:spacing w:after="0" w:line="240" w:lineRule="auto"/>
              <w:jc w:val="both"/>
              <w:rPr>
                <w:rFonts w:ascii="Cambria" w:hAnsi="Cambria" w:cstheme="minorHAnsi"/>
                <w:i/>
                <w:color w:val="808080" w:themeColor="background1" w:themeShade="80"/>
              </w:rPr>
            </w:pP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Impacto general de</w:t>
            </w:r>
            <w:r w:rsidR="00D146BF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l proyecto</w:t>
            </w:r>
            <w:r w:rsidR="00A76B9B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: </w:t>
            </w:r>
            <w:r w:rsidR="00B46C9A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Grado de innovación, r</w:t>
            </w: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esultado de los acuerdos con terceros</w:t>
            </w:r>
            <w:r w:rsidR="00A76B9B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, e</w:t>
            </w: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l impacto en la difusión de los resultados</w:t>
            </w:r>
            <w:r w:rsidR="00A76B9B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,</w:t>
            </w: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 </w:t>
            </w:r>
            <w:bookmarkEnd w:id="9"/>
            <w:r w:rsidR="00A76B9B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i</w:t>
            </w:r>
            <w:r w:rsidR="00B46C9A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mpacto en el empleo y en la igualdad de género</w:t>
            </w:r>
            <w:r w:rsidR="00A76B9B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,</w:t>
            </w:r>
            <w:r w:rsidR="00B46C9A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 </w:t>
            </w:r>
            <w:r w:rsidR="00A76B9B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p</w:t>
            </w:r>
            <w:r w:rsidR="00B46C9A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lan de explotación e internacionalización</w:t>
            </w:r>
            <w:r w:rsidR="00A76B9B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, p</w:t>
            </w:r>
            <w:r w:rsidR="00B46C9A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osicionamiento tecnológico y estrategia comercial</w:t>
            </w:r>
            <w:r w:rsidR="006D3717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.</w:t>
            </w:r>
          </w:p>
          <w:p w14:paraId="1DBF77D7" w14:textId="22F49CF4" w:rsidR="002D14D6" w:rsidRPr="002D14D6" w:rsidRDefault="002D14D6" w:rsidP="006D3717">
            <w:pPr>
              <w:spacing w:after="0" w:line="240" w:lineRule="auto"/>
              <w:jc w:val="both"/>
              <w:rPr>
                <w:rFonts w:ascii="Cambria" w:hAnsi="Cambria" w:cstheme="minorHAnsi"/>
                <w:i/>
                <w:color w:val="808080" w:themeColor="background1" w:themeShade="80"/>
              </w:rPr>
            </w:pPr>
          </w:p>
        </w:tc>
      </w:tr>
    </w:tbl>
    <w:p w14:paraId="1D05270B" w14:textId="77777777" w:rsidR="00E95E4F" w:rsidRPr="002D14D6" w:rsidRDefault="00E95E4F">
      <w:pPr>
        <w:rPr>
          <w:rFonts w:ascii="Cambria" w:hAnsi="Cambri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B4328" w:rsidRPr="002D14D6" w14:paraId="5CA66EDD" w14:textId="77777777" w:rsidTr="006631F9">
        <w:trPr>
          <w:trHeight w:val="98"/>
        </w:trPr>
        <w:tc>
          <w:tcPr>
            <w:tcW w:w="5000" w:type="pct"/>
            <w:shd w:val="clear" w:color="auto" w:fill="C00000"/>
          </w:tcPr>
          <w:p w14:paraId="2973DB07" w14:textId="50AB50BD" w:rsidR="000B4328" w:rsidRPr="002D14D6" w:rsidRDefault="000B4328" w:rsidP="006631F9">
            <w:pPr>
              <w:pStyle w:val="Ttulo2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bookmarkStart w:id="10" w:name="_Hlk69913651"/>
            <w:bookmarkStart w:id="11" w:name="_Toc153378995"/>
            <w:r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Cumplimiento de l</w:t>
            </w:r>
            <w:bookmarkEnd w:id="10"/>
            <w:r w:rsidR="00B46C9A"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os hitos principales</w:t>
            </w:r>
            <w:bookmarkEnd w:id="11"/>
          </w:p>
        </w:tc>
      </w:tr>
      <w:tr w:rsidR="000B4328" w:rsidRPr="002D14D6" w14:paraId="7D601454" w14:textId="77777777" w:rsidTr="006631F9">
        <w:trPr>
          <w:trHeight w:val="98"/>
        </w:trPr>
        <w:tc>
          <w:tcPr>
            <w:tcW w:w="5000" w:type="pct"/>
            <w:shd w:val="clear" w:color="auto" w:fill="auto"/>
          </w:tcPr>
          <w:p w14:paraId="78B3D648" w14:textId="77777777" w:rsidR="00777690" w:rsidRPr="002D14D6" w:rsidRDefault="000B4328" w:rsidP="00A76B9B">
            <w:pPr>
              <w:spacing w:after="0" w:line="240" w:lineRule="auto"/>
              <w:jc w:val="both"/>
              <w:rPr>
                <w:rFonts w:ascii="Cambria" w:hAnsi="Cambria" w:cstheme="minorHAnsi"/>
                <w:i/>
                <w:color w:val="808080" w:themeColor="background1" w:themeShade="80"/>
              </w:rPr>
            </w:pP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Se debe incluir una breve descripción de la planificación global y en modo Gantt o similar la planificación desarrollada. </w:t>
            </w:r>
            <w:r w:rsidR="0072623C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 Deberá tenerse en cuenta lo indicado en la memoria del proyecto y, especialmente, con relación a la descripción del producto/solución, indicada en la memoria del proyecto presentada y aprobada.</w:t>
            </w:r>
          </w:p>
          <w:p w14:paraId="77F7ED86" w14:textId="263077CD" w:rsidR="002D14D6" w:rsidRPr="002D14D6" w:rsidRDefault="002D14D6" w:rsidP="00A76B9B">
            <w:pPr>
              <w:spacing w:after="0" w:line="240" w:lineRule="auto"/>
              <w:jc w:val="both"/>
              <w:rPr>
                <w:rFonts w:ascii="Cambria" w:hAnsi="Cambria" w:cstheme="minorHAnsi"/>
                <w:i/>
                <w:color w:val="808080" w:themeColor="background1" w:themeShade="80"/>
              </w:rPr>
            </w:pPr>
          </w:p>
        </w:tc>
      </w:tr>
    </w:tbl>
    <w:p w14:paraId="574846DE" w14:textId="5E9F2E8E" w:rsidR="00445E5C" w:rsidRPr="002D14D6" w:rsidRDefault="00445E5C" w:rsidP="00805555">
      <w:pPr>
        <w:spacing w:after="120" w:line="240" w:lineRule="auto"/>
        <w:rPr>
          <w:rFonts w:ascii="Cambria" w:hAnsi="Cambria" w:cstheme="minorHAnsi"/>
          <w:iCs/>
          <w:color w:val="808080" w:themeColor="background1" w:themeShade="80"/>
        </w:rPr>
      </w:pPr>
    </w:p>
    <w:p w14:paraId="1BC9E789" w14:textId="77777777" w:rsidR="00445E5C" w:rsidRPr="002D14D6" w:rsidRDefault="00445E5C">
      <w:pPr>
        <w:spacing w:after="160" w:line="259" w:lineRule="auto"/>
        <w:rPr>
          <w:rFonts w:ascii="Cambria" w:hAnsi="Cambria" w:cstheme="minorHAnsi"/>
          <w:iCs/>
          <w:color w:val="808080" w:themeColor="background1" w:themeShade="80"/>
        </w:rPr>
      </w:pPr>
      <w:r w:rsidRPr="002D14D6">
        <w:rPr>
          <w:rFonts w:ascii="Cambria" w:hAnsi="Cambria" w:cstheme="minorHAnsi"/>
          <w:iCs/>
          <w:color w:val="808080" w:themeColor="background1" w:themeShade="80"/>
        </w:rPr>
        <w:br w:type="page"/>
      </w:r>
    </w:p>
    <w:p w14:paraId="74DF3F1B" w14:textId="278C8B48" w:rsidR="00E513F3" w:rsidRPr="002D14D6" w:rsidRDefault="00065BB8" w:rsidP="00E9333E">
      <w:pPr>
        <w:pStyle w:val="Ttulo1"/>
        <w:numPr>
          <w:ilvl w:val="0"/>
          <w:numId w:val="11"/>
        </w:numPr>
        <w:rPr>
          <w:rFonts w:ascii="Cambria" w:hAnsi="Cambria"/>
          <w:b/>
          <w:bCs/>
          <w:color w:val="C00000"/>
          <w:sz w:val="24"/>
          <w:szCs w:val="24"/>
        </w:rPr>
      </w:pPr>
      <w:bookmarkStart w:id="12" w:name="_Toc153378996"/>
      <w:r w:rsidRPr="002D14D6">
        <w:rPr>
          <w:rFonts w:ascii="Cambria" w:hAnsi="Cambria"/>
          <w:b/>
          <w:bCs/>
          <w:color w:val="C00000"/>
          <w:sz w:val="24"/>
          <w:szCs w:val="24"/>
        </w:rPr>
        <w:lastRenderedPageBreak/>
        <w:t>DESCRIPCIÓN DEL CUMPLIMIENTO DEL OBJETIVO DEL PROYECTO SUBVENCIONABLE</w:t>
      </w:r>
      <w:bookmarkEnd w:id="12"/>
      <w:r w:rsidR="009D642C" w:rsidRPr="002D14D6">
        <w:rPr>
          <w:rFonts w:ascii="Cambria" w:hAnsi="Cambria"/>
          <w:b/>
          <w:bCs/>
          <w:color w:val="C00000"/>
          <w:sz w:val="24"/>
          <w:szCs w:val="24"/>
        </w:rPr>
        <w:t xml:space="preserve"> </w:t>
      </w:r>
    </w:p>
    <w:p w14:paraId="5A9F6587" w14:textId="77777777" w:rsidR="00065BB8" w:rsidRPr="002D14D6" w:rsidRDefault="00065BB8" w:rsidP="00065BB8">
      <w:pPr>
        <w:rPr>
          <w:rFonts w:ascii="Cambria" w:hAnsi="Cambria" w:cstheme="minorHAnsi"/>
          <w:i/>
          <w:color w:val="808080" w:themeColor="background1" w:themeShade="80"/>
        </w:rPr>
      </w:pPr>
    </w:p>
    <w:p w14:paraId="206ADBEC" w14:textId="3DB9F189" w:rsidR="00065BB8" w:rsidRPr="002D14D6" w:rsidRDefault="003D712F" w:rsidP="003D712F">
      <w:pPr>
        <w:jc w:val="both"/>
        <w:rPr>
          <w:rFonts w:ascii="Cambria" w:hAnsi="Cambria" w:cstheme="minorHAnsi"/>
          <w:i/>
          <w:color w:val="808080" w:themeColor="background1" w:themeShade="80"/>
        </w:rPr>
      </w:pPr>
      <w:r w:rsidRPr="002D14D6">
        <w:rPr>
          <w:rFonts w:ascii="Cambria" w:hAnsi="Cambria" w:cstheme="minorHAnsi"/>
          <w:i/>
          <w:color w:val="808080" w:themeColor="background1" w:themeShade="80"/>
        </w:rPr>
        <w:t>Se debe d</w:t>
      </w:r>
      <w:r w:rsidR="00065BB8" w:rsidRPr="002D14D6">
        <w:rPr>
          <w:rFonts w:ascii="Cambria" w:hAnsi="Cambria" w:cstheme="minorHAnsi"/>
          <w:i/>
          <w:color w:val="808080" w:themeColor="background1" w:themeShade="80"/>
        </w:rPr>
        <w:t>escribir los diferentes tipos de actividades y actuaciones realizadas para el cumplimiento del objetivo del proyecto subvencionable</w:t>
      </w:r>
      <w:r w:rsidR="00EC1BD7" w:rsidRPr="002D14D6">
        <w:rPr>
          <w:rFonts w:ascii="Cambria" w:hAnsi="Cambria" w:cstheme="minorHAnsi"/>
          <w:i/>
          <w:color w:val="808080" w:themeColor="background1" w:themeShade="80"/>
        </w:rPr>
        <w:t xml:space="preserve"> y los lo</w:t>
      </w:r>
      <w:r w:rsidR="00065BB8" w:rsidRPr="002D14D6">
        <w:rPr>
          <w:rFonts w:ascii="Cambria" w:hAnsi="Cambria" w:cstheme="minorHAnsi"/>
          <w:i/>
          <w:color w:val="808080" w:themeColor="background1" w:themeShade="80"/>
        </w:rPr>
        <w:t>gros alcanzados</w:t>
      </w:r>
      <w:r w:rsidR="00D0338E" w:rsidRPr="002D14D6">
        <w:rPr>
          <w:rFonts w:ascii="Cambria" w:hAnsi="Cambria" w:cstheme="minorHAnsi"/>
          <w:i/>
          <w:color w:val="808080" w:themeColor="background1" w:themeShade="80"/>
        </w:rPr>
        <w:t>.</w:t>
      </w:r>
    </w:p>
    <w:p w14:paraId="57DAEC66" w14:textId="77777777" w:rsidR="006D3717" w:rsidRPr="002D14D6" w:rsidRDefault="006D3717">
      <w:pPr>
        <w:spacing w:after="160" w:line="259" w:lineRule="auto"/>
        <w:rPr>
          <w:rFonts w:ascii="Cambria" w:hAnsi="Cambria" w:cstheme="minorHAnsi"/>
          <w:i/>
          <w:color w:val="808080" w:themeColor="background1" w:themeShade="80"/>
        </w:rPr>
      </w:pPr>
    </w:p>
    <w:p w14:paraId="2173FA99" w14:textId="69CC2601" w:rsidR="00E55082" w:rsidRPr="002D14D6" w:rsidRDefault="00E55082">
      <w:pPr>
        <w:spacing w:after="160" w:line="259" w:lineRule="auto"/>
        <w:rPr>
          <w:rFonts w:ascii="Cambria" w:hAnsi="Cambria" w:cstheme="minorHAnsi"/>
          <w:i/>
          <w:color w:val="808080" w:themeColor="background1" w:themeShade="80"/>
        </w:rPr>
      </w:pPr>
      <w:r w:rsidRPr="002D14D6">
        <w:rPr>
          <w:rFonts w:ascii="Cambria" w:hAnsi="Cambria" w:cstheme="minorHAnsi"/>
          <w:i/>
          <w:color w:val="808080" w:themeColor="background1" w:themeShade="80"/>
        </w:rPr>
        <w:br w:type="page"/>
      </w:r>
    </w:p>
    <w:p w14:paraId="3A29336D" w14:textId="58CB3F5D" w:rsidR="003E21CD" w:rsidRPr="002D14D6" w:rsidRDefault="00245897" w:rsidP="00E9333E">
      <w:pPr>
        <w:pStyle w:val="Ttulo1"/>
        <w:numPr>
          <w:ilvl w:val="0"/>
          <w:numId w:val="11"/>
        </w:numPr>
        <w:rPr>
          <w:rFonts w:ascii="Cambria" w:hAnsi="Cambria"/>
          <w:b/>
          <w:bCs/>
          <w:color w:val="C00000"/>
          <w:sz w:val="24"/>
          <w:szCs w:val="24"/>
        </w:rPr>
      </w:pPr>
      <w:bookmarkStart w:id="13" w:name="_Toc153378997"/>
      <w:bookmarkStart w:id="14" w:name="_Hlk71727725"/>
      <w:r w:rsidRPr="002D14D6">
        <w:rPr>
          <w:rFonts w:ascii="Cambria" w:hAnsi="Cambria"/>
          <w:b/>
          <w:bCs/>
          <w:color w:val="C00000"/>
          <w:sz w:val="24"/>
          <w:szCs w:val="24"/>
        </w:rPr>
        <w:lastRenderedPageBreak/>
        <w:t xml:space="preserve">PROYECTO </w:t>
      </w:r>
      <w:r w:rsidR="00065BB8" w:rsidRPr="002D14D6">
        <w:rPr>
          <w:rFonts w:ascii="Cambria" w:hAnsi="Cambria"/>
          <w:b/>
          <w:bCs/>
          <w:color w:val="C00000"/>
          <w:sz w:val="24"/>
          <w:szCs w:val="24"/>
        </w:rPr>
        <w:t>Y EQUIPO DE TRABAJO</w:t>
      </w:r>
      <w:bookmarkEnd w:id="13"/>
      <w:r w:rsidR="003E21CD" w:rsidRPr="002D14D6">
        <w:rPr>
          <w:rFonts w:ascii="Cambria" w:hAnsi="Cambria"/>
          <w:b/>
          <w:bCs/>
          <w:color w:val="C00000"/>
          <w:sz w:val="24"/>
          <w:szCs w:val="24"/>
        </w:rPr>
        <w:t xml:space="preserve"> </w:t>
      </w:r>
    </w:p>
    <w:bookmarkEnd w:id="14"/>
    <w:p w14:paraId="78B4614B" w14:textId="77777777" w:rsidR="00065BB8" w:rsidRPr="002D14D6" w:rsidRDefault="00065BB8" w:rsidP="00065BB8">
      <w:pPr>
        <w:rPr>
          <w:rFonts w:ascii="Cambria" w:hAnsi="Cambria" w:cstheme="minorHAnsi"/>
          <w:i/>
          <w:color w:val="808080" w:themeColor="background1" w:themeShade="80"/>
        </w:rPr>
      </w:pPr>
    </w:p>
    <w:p w14:paraId="642DB928" w14:textId="36EE4E5A" w:rsidR="00065BB8" w:rsidRPr="002D14D6" w:rsidRDefault="003D712F" w:rsidP="00065BB8">
      <w:pPr>
        <w:jc w:val="both"/>
        <w:rPr>
          <w:rFonts w:ascii="Cambria" w:hAnsi="Cambria" w:cstheme="minorHAnsi"/>
          <w:i/>
          <w:color w:val="808080" w:themeColor="background1" w:themeShade="80"/>
        </w:rPr>
      </w:pPr>
      <w:r w:rsidRPr="002D14D6">
        <w:rPr>
          <w:rFonts w:ascii="Cambria" w:hAnsi="Cambria" w:cstheme="minorHAnsi"/>
          <w:i/>
          <w:color w:val="808080" w:themeColor="background1" w:themeShade="80"/>
        </w:rPr>
        <w:t xml:space="preserve">Se debe </w:t>
      </w:r>
      <w:r w:rsidR="00541A3A" w:rsidRPr="002D14D6">
        <w:rPr>
          <w:rFonts w:ascii="Cambria" w:hAnsi="Cambria" w:cstheme="minorHAnsi"/>
          <w:i/>
          <w:color w:val="808080" w:themeColor="background1" w:themeShade="80"/>
        </w:rPr>
        <w:t xml:space="preserve">hacer una descripción de los trabajos </w:t>
      </w:r>
      <w:r w:rsidR="0072623C" w:rsidRPr="002D14D6">
        <w:rPr>
          <w:rFonts w:ascii="Cambria" w:hAnsi="Cambria" w:cstheme="minorHAnsi"/>
          <w:i/>
          <w:color w:val="808080" w:themeColor="background1" w:themeShade="80"/>
        </w:rPr>
        <w:t>realizados,</w:t>
      </w:r>
      <w:r w:rsidR="00541A3A" w:rsidRPr="002D14D6">
        <w:rPr>
          <w:rFonts w:ascii="Cambria" w:hAnsi="Cambria" w:cstheme="minorHAnsi"/>
          <w:i/>
          <w:color w:val="808080" w:themeColor="background1" w:themeShade="80"/>
        </w:rPr>
        <w:t xml:space="preserve"> desarrollo t</w:t>
      </w:r>
      <w:r w:rsidR="00245897" w:rsidRPr="002D14D6">
        <w:rPr>
          <w:rFonts w:ascii="Cambria" w:hAnsi="Cambria" w:cstheme="minorHAnsi"/>
          <w:i/>
          <w:color w:val="808080" w:themeColor="background1" w:themeShade="80"/>
        </w:rPr>
        <w:t xml:space="preserve">ecnológico, </w:t>
      </w:r>
    </w:p>
    <w:p w14:paraId="1C71EC52" w14:textId="5201F1E9" w:rsidR="00876F03" w:rsidRPr="002D14D6" w:rsidRDefault="00065BB8" w:rsidP="00876F03">
      <w:pPr>
        <w:jc w:val="both"/>
        <w:rPr>
          <w:rFonts w:ascii="Cambria" w:hAnsi="Cambria" w:cstheme="minorHAnsi"/>
          <w:i/>
          <w:color w:val="808080" w:themeColor="background1" w:themeShade="80"/>
        </w:rPr>
      </w:pPr>
      <w:r w:rsidRPr="002D14D6">
        <w:rPr>
          <w:rFonts w:ascii="Cambria" w:hAnsi="Cambria" w:cstheme="minorHAnsi"/>
          <w:i/>
          <w:color w:val="808080" w:themeColor="background1" w:themeShade="80"/>
        </w:rPr>
        <w:t>Se aportará material gráfico (Pantallazo de la web, en caso de haberla, url, fotografías de</w:t>
      </w:r>
      <w:r w:rsidR="00876F03" w:rsidRPr="002D14D6">
        <w:rPr>
          <w:rFonts w:ascii="Cambria" w:hAnsi="Cambria" w:cstheme="minorHAnsi"/>
          <w:i/>
          <w:color w:val="808080" w:themeColor="background1" w:themeShade="80"/>
        </w:rPr>
        <w:t>l</w:t>
      </w:r>
      <w:r w:rsidRPr="002D14D6">
        <w:rPr>
          <w:rFonts w:ascii="Cambria" w:hAnsi="Cambria" w:cstheme="minorHAnsi"/>
          <w:i/>
          <w:color w:val="808080" w:themeColor="background1" w:themeShade="80"/>
        </w:rPr>
        <w:t xml:space="preserve"> </w:t>
      </w:r>
      <w:r w:rsidR="00876F03" w:rsidRPr="002D14D6">
        <w:rPr>
          <w:rFonts w:ascii="Cambria" w:hAnsi="Cambria" w:cstheme="minorHAnsi"/>
          <w:i/>
          <w:color w:val="808080" w:themeColor="background1" w:themeShade="80"/>
        </w:rPr>
        <w:t>proyecto donde</w:t>
      </w:r>
      <w:r w:rsidRPr="002D14D6">
        <w:rPr>
          <w:rFonts w:ascii="Cambria" w:hAnsi="Cambria" w:cstheme="minorHAnsi"/>
          <w:i/>
          <w:color w:val="808080" w:themeColor="background1" w:themeShade="80"/>
        </w:rPr>
        <w:t xml:space="preserve"> se puedan ver los logos oficiales de Red.es, </w:t>
      </w:r>
      <w:r w:rsidR="00A76B9B" w:rsidRPr="002D14D6">
        <w:rPr>
          <w:rFonts w:ascii="Cambria" w:hAnsi="Cambria" w:cstheme="minorHAnsi"/>
          <w:i/>
          <w:color w:val="808080" w:themeColor="background1" w:themeShade="80"/>
        </w:rPr>
        <w:t>NextGeneratioEU</w:t>
      </w:r>
      <w:r w:rsidRPr="002D14D6">
        <w:rPr>
          <w:rFonts w:ascii="Cambria" w:hAnsi="Cambria" w:cstheme="minorHAnsi"/>
          <w:i/>
          <w:color w:val="808080" w:themeColor="background1" w:themeShade="80"/>
        </w:rPr>
        <w:t xml:space="preserve">, etc.), insertado en este mismo documento. </w:t>
      </w:r>
    </w:p>
    <w:p w14:paraId="247D482B" w14:textId="76830C0B" w:rsidR="00876F03" w:rsidRPr="002D14D6" w:rsidRDefault="00876F03" w:rsidP="00876F03">
      <w:pPr>
        <w:jc w:val="both"/>
        <w:rPr>
          <w:rFonts w:ascii="Cambria" w:hAnsi="Cambria" w:cstheme="minorHAnsi"/>
          <w:i/>
          <w:color w:val="808080" w:themeColor="background1" w:themeShade="80"/>
        </w:rPr>
      </w:pPr>
      <w:r w:rsidRPr="002D14D6">
        <w:rPr>
          <w:rFonts w:ascii="Cambria" w:hAnsi="Cambria" w:cstheme="minorHAnsi"/>
          <w:i/>
          <w:color w:val="808080" w:themeColor="background1" w:themeShade="80"/>
        </w:rPr>
        <w:t>En caso de desarrollos informáticos: se facilitará el acceso en línea o soporte digital, si aplica, al producto o solución en el que pueda validarse la funcionalidad de este.</w:t>
      </w:r>
    </w:p>
    <w:p w14:paraId="4925318F" w14:textId="75465DE1" w:rsidR="00065BB8" w:rsidRPr="002D14D6" w:rsidRDefault="00876F03" w:rsidP="00876F03">
      <w:pPr>
        <w:jc w:val="both"/>
        <w:rPr>
          <w:rFonts w:ascii="Cambria" w:hAnsi="Cambria" w:cstheme="minorHAnsi"/>
          <w:i/>
          <w:color w:val="808080" w:themeColor="background1" w:themeShade="80"/>
        </w:rPr>
      </w:pPr>
      <w:r w:rsidRPr="002D14D6">
        <w:rPr>
          <w:rFonts w:ascii="Cambria" w:hAnsi="Cambria" w:cstheme="minorHAnsi"/>
          <w:i/>
          <w:color w:val="808080" w:themeColor="background1" w:themeShade="80"/>
        </w:rPr>
        <w:t>En caso de desarrollos con soporte físico: se facilitarán descripciones, fotografías, vídeos y todo aquel material audiovisual que pruebe el correcto funcionamiento del producto o solución.</w:t>
      </w:r>
      <w:r w:rsidRPr="002D14D6">
        <w:rPr>
          <w:rFonts w:ascii="Cambria" w:hAnsi="Cambria" w:cstheme="minorHAnsi"/>
          <w:i/>
          <w:color w:val="808080" w:themeColor="background1" w:themeShade="80"/>
        </w:rPr>
        <w:tab/>
      </w:r>
    </w:p>
    <w:p w14:paraId="55AFFB34" w14:textId="45365F9D" w:rsidR="00065BB8" w:rsidRPr="002D14D6" w:rsidRDefault="00065BB8" w:rsidP="00065BB8">
      <w:pPr>
        <w:jc w:val="both"/>
        <w:rPr>
          <w:rFonts w:ascii="Cambria" w:hAnsi="Cambria" w:cstheme="minorHAnsi"/>
          <w:i/>
          <w:color w:val="808080" w:themeColor="background1" w:themeShade="80"/>
        </w:rPr>
      </w:pPr>
      <w:r w:rsidRPr="002D14D6">
        <w:rPr>
          <w:rFonts w:ascii="Cambria" w:hAnsi="Cambria" w:cstheme="minorHAnsi"/>
          <w:i/>
          <w:color w:val="808080" w:themeColor="background1" w:themeShade="80"/>
        </w:rPr>
        <w:t>Se informará sobre el personal y su dedicación en</w:t>
      </w:r>
      <w:r w:rsidR="0072623C" w:rsidRPr="002D14D6">
        <w:rPr>
          <w:rFonts w:ascii="Cambria" w:hAnsi="Cambria" w:cstheme="minorHAnsi"/>
          <w:i/>
          <w:color w:val="808080" w:themeColor="background1" w:themeShade="80"/>
        </w:rPr>
        <w:t xml:space="preserve"> el proyecto</w:t>
      </w:r>
      <w:r w:rsidRPr="002D14D6">
        <w:rPr>
          <w:rFonts w:ascii="Cambria" w:hAnsi="Cambria" w:cstheme="minorHAnsi"/>
          <w:i/>
          <w:color w:val="808080" w:themeColor="background1" w:themeShade="80"/>
        </w:rPr>
        <w:t xml:space="preserve">, con datos como el N.º de personas, cargo y funciones desarrolladas, tiempo de trabajo (horas dedicadas, si es a tiempo completo, parcial, …) Esta información </w:t>
      </w:r>
      <w:r w:rsidR="001753C4" w:rsidRPr="002D14D6">
        <w:rPr>
          <w:rFonts w:ascii="Cambria" w:hAnsi="Cambria" w:cstheme="minorHAnsi"/>
          <w:i/>
          <w:color w:val="808080" w:themeColor="background1" w:themeShade="80"/>
        </w:rPr>
        <w:t xml:space="preserve">debe </w:t>
      </w:r>
      <w:r w:rsidRPr="002D14D6">
        <w:rPr>
          <w:rFonts w:ascii="Cambria" w:hAnsi="Cambria" w:cstheme="minorHAnsi"/>
          <w:i/>
          <w:color w:val="808080" w:themeColor="background1" w:themeShade="80"/>
        </w:rPr>
        <w:t>coincidir con el parte de horas.</w:t>
      </w:r>
    </w:p>
    <w:p w14:paraId="508189A3" w14:textId="77777777" w:rsidR="006D3717" w:rsidRPr="002D14D6" w:rsidRDefault="006D3717">
      <w:pPr>
        <w:spacing w:after="160" w:line="259" w:lineRule="auto"/>
        <w:rPr>
          <w:rFonts w:ascii="Cambria" w:hAnsi="Cambria" w:cstheme="minorHAnsi"/>
          <w:i/>
          <w:color w:val="808080" w:themeColor="background1" w:themeShade="80"/>
        </w:rPr>
      </w:pPr>
    </w:p>
    <w:p w14:paraId="098FD930" w14:textId="04ABDE73" w:rsidR="00E55082" w:rsidRPr="002D14D6" w:rsidRDefault="00E55082">
      <w:pPr>
        <w:spacing w:after="160" w:line="259" w:lineRule="auto"/>
        <w:rPr>
          <w:rFonts w:ascii="Cambria" w:hAnsi="Cambria" w:cstheme="minorHAnsi"/>
          <w:i/>
          <w:color w:val="808080" w:themeColor="background1" w:themeShade="80"/>
        </w:rPr>
      </w:pPr>
      <w:r w:rsidRPr="002D14D6">
        <w:rPr>
          <w:rFonts w:ascii="Cambria" w:hAnsi="Cambria" w:cstheme="minorHAnsi"/>
          <w:i/>
          <w:color w:val="808080" w:themeColor="background1" w:themeShade="80"/>
        </w:rPr>
        <w:br w:type="page"/>
      </w:r>
    </w:p>
    <w:p w14:paraId="4736200E" w14:textId="1691E5E5" w:rsidR="00ED67D4" w:rsidRPr="002D14D6" w:rsidRDefault="00ED67D4" w:rsidP="00E9333E">
      <w:pPr>
        <w:pStyle w:val="Ttulo1"/>
        <w:numPr>
          <w:ilvl w:val="0"/>
          <w:numId w:val="11"/>
        </w:numPr>
        <w:rPr>
          <w:rFonts w:ascii="Cambria" w:hAnsi="Cambria"/>
          <w:b/>
          <w:bCs/>
          <w:color w:val="C00000"/>
          <w:sz w:val="24"/>
          <w:szCs w:val="24"/>
        </w:rPr>
      </w:pPr>
      <w:bookmarkStart w:id="15" w:name="_Toc153378998"/>
      <w:r w:rsidRPr="002D14D6">
        <w:rPr>
          <w:rFonts w:ascii="Cambria" w:hAnsi="Cambria"/>
          <w:b/>
          <w:bCs/>
          <w:color w:val="C00000"/>
          <w:sz w:val="24"/>
          <w:szCs w:val="24"/>
        </w:rPr>
        <w:lastRenderedPageBreak/>
        <w:t>A</w:t>
      </w:r>
      <w:bookmarkStart w:id="16" w:name="_Hlk71727753"/>
      <w:r w:rsidRPr="002D14D6">
        <w:rPr>
          <w:rFonts w:ascii="Cambria" w:hAnsi="Cambria"/>
          <w:b/>
          <w:bCs/>
          <w:color w:val="C00000"/>
          <w:sz w:val="24"/>
          <w:szCs w:val="24"/>
        </w:rPr>
        <w:t>CTIVIDADES CONTRATADAS</w:t>
      </w:r>
      <w:r w:rsidR="001753C4" w:rsidRPr="002D14D6">
        <w:rPr>
          <w:rFonts w:ascii="Cambria" w:hAnsi="Cambria"/>
          <w:b/>
          <w:bCs/>
          <w:color w:val="C00000"/>
          <w:sz w:val="24"/>
          <w:szCs w:val="24"/>
        </w:rPr>
        <w:t xml:space="preserve"> </w:t>
      </w:r>
      <w:r w:rsidRPr="002D14D6">
        <w:rPr>
          <w:rFonts w:ascii="Cambria" w:hAnsi="Cambria"/>
          <w:b/>
          <w:bCs/>
          <w:color w:val="C00000"/>
          <w:sz w:val="24"/>
          <w:szCs w:val="24"/>
        </w:rPr>
        <w:t>Y/O SUBCONTRATADAS</w:t>
      </w:r>
      <w:bookmarkEnd w:id="15"/>
      <w:r w:rsidRPr="002D14D6">
        <w:rPr>
          <w:rFonts w:ascii="Cambria" w:hAnsi="Cambria"/>
          <w:b/>
          <w:bCs/>
          <w:color w:val="C00000"/>
          <w:sz w:val="24"/>
          <w:szCs w:val="24"/>
        </w:rPr>
        <w:t xml:space="preserve"> </w:t>
      </w:r>
    </w:p>
    <w:bookmarkEnd w:id="16"/>
    <w:p w14:paraId="3C30778D" w14:textId="77777777" w:rsidR="00D0338E" w:rsidRPr="002D14D6" w:rsidRDefault="00D0338E" w:rsidP="00ED67D4">
      <w:pPr>
        <w:jc w:val="both"/>
        <w:rPr>
          <w:rFonts w:ascii="Cambria" w:hAnsi="Cambria" w:cstheme="minorHAnsi"/>
          <w:i/>
          <w:color w:val="808080" w:themeColor="background1" w:themeShade="80"/>
        </w:rPr>
      </w:pPr>
    </w:p>
    <w:p w14:paraId="7CA834E7" w14:textId="39C83133" w:rsidR="003E21CD" w:rsidRPr="002D14D6" w:rsidRDefault="00ED67D4" w:rsidP="00ED67D4">
      <w:pPr>
        <w:jc w:val="both"/>
        <w:rPr>
          <w:rFonts w:ascii="Cambria" w:hAnsi="Cambria" w:cstheme="minorHAnsi"/>
          <w:i/>
          <w:color w:val="808080" w:themeColor="background1" w:themeShade="80"/>
        </w:rPr>
      </w:pPr>
      <w:r w:rsidRPr="002D14D6">
        <w:rPr>
          <w:rFonts w:ascii="Cambria" w:hAnsi="Cambria" w:cstheme="minorHAnsi"/>
          <w:i/>
          <w:color w:val="808080" w:themeColor="background1" w:themeShade="80"/>
        </w:rPr>
        <w:t xml:space="preserve">En este apartado, en caso de que aplique, se describirán de forma general aquellas actividades y actuaciones que no se ha realizado con personal </w:t>
      </w:r>
      <w:r w:rsidR="00876F03" w:rsidRPr="002D14D6">
        <w:rPr>
          <w:rFonts w:ascii="Cambria" w:hAnsi="Cambria" w:cstheme="minorHAnsi"/>
          <w:i/>
          <w:color w:val="808080" w:themeColor="background1" w:themeShade="80"/>
        </w:rPr>
        <w:t>propio.</w:t>
      </w:r>
    </w:p>
    <w:p w14:paraId="449030AA" w14:textId="410B82A4" w:rsidR="00ED67D4" w:rsidRPr="002D14D6" w:rsidRDefault="00ED67D4" w:rsidP="00ED67D4">
      <w:pPr>
        <w:jc w:val="both"/>
        <w:rPr>
          <w:rFonts w:ascii="Cambria" w:hAnsi="Cambria" w:cstheme="minorHAnsi"/>
          <w:i/>
          <w:color w:val="808080" w:themeColor="background1" w:themeShade="80"/>
        </w:rPr>
      </w:pPr>
      <w:r w:rsidRPr="002D14D6">
        <w:rPr>
          <w:rFonts w:ascii="Cambria" w:hAnsi="Cambria" w:cstheme="minorHAnsi"/>
          <w:i/>
          <w:color w:val="808080" w:themeColor="background1" w:themeShade="80"/>
        </w:rPr>
        <w:t xml:space="preserve">Para trabajos de carácter </w:t>
      </w:r>
      <w:r w:rsidR="00876F03" w:rsidRPr="002D14D6">
        <w:rPr>
          <w:rFonts w:ascii="Cambria" w:hAnsi="Cambria" w:cstheme="minorHAnsi"/>
          <w:i/>
          <w:color w:val="808080" w:themeColor="background1" w:themeShade="80"/>
        </w:rPr>
        <w:t>general tales como el apoyo</w:t>
      </w:r>
      <w:r w:rsidRPr="002D14D6">
        <w:rPr>
          <w:rFonts w:ascii="Cambria" w:hAnsi="Cambria" w:cstheme="minorHAnsi"/>
          <w:i/>
          <w:color w:val="808080" w:themeColor="background1" w:themeShade="80"/>
        </w:rPr>
        <w:t xml:space="preserve"> a las labores realizadas ya sea por empresas contratadas o autónomos se ha de incluir un informe/resumen, entregables o cualquier otro material similar donde se indique en que han consistido esos trabajos y que demuestre que los mismos se han llevado a cabo</w:t>
      </w:r>
      <w:r w:rsidR="00D0338E" w:rsidRPr="002D14D6">
        <w:rPr>
          <w:rFonts w:ascii="Cambria" w:hAnsi="Cambria" w:cstheme="minorHAnsi"/>
          <w:i/>
          <w:color w:val="808080" w:themeColor="background1" w:themeShade="80"/>
        </w:rPr>
        <w:t xml:space="preserve">. </w:t>
      </w:r>
    </w:p>
    <w:p w14:paraId="388CCA0B" w14:textId="1AAD1DCA" w:rsidR="00473736" w:rsidRPr="002D14D6" w:rsidRDefault="001753C4" w:rsidP="00ED67D4">
      <w:pPr>
        <w:jc w:val="both"/>
        <w:rPr>
          <w:rFonts w:ascii="Cambria" w:hAnsi="Cambria" w:cstheme="minorHAnsi"/>
          <w:i/>
          <w:color w:val="808080" w:themeColor="background1" w:themeShade="80"/>
        </w:rPr>
      </w:pPr>
      <w:r w:rsidRPr="002D14D6">
        <w:rPr>
          <w:rFonts w:ascii="Cambria" w:hAnsi="Cambria" w:cstheme="minorHAnsi"/>
          <w:i/>
          <w:color w:val="808080" w:themeColor="background1" w:themeShade="80"/>
        </w:rPr>
        <w:t>Se debe i</w:t>
      </w:r>
      <w:r w:rsidR="00473736" w:rsidRPr="002D14D6">
        <w:rPr>
          <w:rFonts w:ascii="Cambria" w:hAnsi="Cambria" w:cstheme="minorHAnsi"/>
          <w:i/>
          <w:color w:val="808080" w:themeColor="background1" w:themeShade="80"/>
        </w:rPr>
        <w:t>ndicar</w:t>
      </w:r>
      <w:r w:rsidRPr="002D14D6">
        <w:rPr>
          <w:rFonts w:ascii="Cambria" w:hAnsi="Cambria" w:cstheme="minorHAnsi"/>
          <w:i/>
          <w:color w:val="808080" w:themeColor="background1" w:themeShade="80"/>
        </w:rPr>
        <w:t xml:space="preserve"> </w:t>
      </w:r>
      <w:r w:rsidR="00473736" w:rsidRPr="002D14D6">
        <w:rPr>
          <w:rFonts w:ascii="Cambria" w:hAnsi="Cambria" w:cstheme="minorHAnsi"/>
          <w:i/>
          <w:color w:val="808080" w:themeColor="background1" w:themeShade="80"/>
        </w:rPr>
        <w:t>en este apartado aquellas contrataciones en las que se ha necesitado una autorización previa por parte de Red.es</w:t>
      </w:r>
    </w:p>
    <w:p w14:paraId="5E1F35D3" w14:textId="7353F1F7" w:rsidR="00EC1BD7" w:rsidRPr="002D14D6" w:rsidRDefault="00ED67D4" w:rsidP="00ED67D4">
      <w:pPr>
        <w:jc w:val="both"/>
        <w:rPr>
          <w:rFonts w:ascii="Cambria" w:hAnsi="Cambria" w:cstheme="minorHAnsi"/>
          <w:i/>
          <w:color w:val="808080" w:themeColor="background1" w:themeShade="80"/>
        </w:rPr>
      </w:pPr>
      <w:r w:rsidRPr="002D14D6">
        <w:rPr>
          <w:rFonts w:ascii="Cambria" w:hAnsi="Cambria" w:cstheme="minorHAnsi"/>
          <w:i/>
          <w:color w:val="808080" w:themeColor="background1" w:themeShade="80"/>
        </w:rPr>
        <w:t xml:space="preserve">Para trabajos que solo afecten a una actuación </w:t>
      </w:r>
      <w:r w:rsidR="00473736" w:rsidRPr="002D14D6">
        <w:rPr>
          <w:rFonts w:ascii="Cambria" w:hAnsi="Cambria" w:cstheme="minorHAnsi"/>
          <w:i/>
          <w:color w:val="808080" w:themeColor="background1" w:themeShade="80"/>
        </w:rPr>
        <w:t>tan solo incluir una tabla indicando el tipo de trabajo y la actuación afectada, posteriormente en la descripción de la actuación se han de incluir la descripción de estos trabajos</w:t>
      </w:r>
      <w:r w:rsidR="00D0338E" w:rsidRPr="002D14D6">
        <w:rPr>
          <w:rFonts w:ascii="Cambria" w:hAnsi="Cambria" w:cstheme="minorHAnsi"/>
          <w:i/>
          <w:color w:val="808080" w:themeColor="background1" w:themeShade="80"/>
        </w:rPr>
        <w:t>.</w:t>
      </w:r>
      <w:r w:rsidR="006647FA" w:rsidRPr="002D14D6">
        <w:rPr>
          <w:rFonts w:ascii="Cambria" w:hAnsi="Cambria" w:cstheme="minorHAnsi"/>
          <w:i/>
          <w:color w:val="808080" w:themeColor="background1" w:themeShade="80"/>
        </w:rPr>
        <w:t xml:space="preserve"> </w:t>
      </w:r>
    </w:p>
    <w:p w14:paraId="76769187" w14:textId="77777777" w:rsidR="00E55082" w:rsidRPr="002D14D6" w:rsidRDefault="00E55082" w:rsidP="00ED67D4">
      <w:pPr>
        <w:jc w:val="both"/>
        <w:rPr>
          <w:rFonts w:ascii="Cambria" w:hAnsi="Cambria" w:cstheme="minorHAnsi"/>
          <w:i/>
          <w:color w:val="808080" w:themeColor="background1" w:themeShade="80"/>
        </w:rPr>
      </w:pPr>
    </w:p>
    <w:p w14:paraId="0D1F9D80" w14:textId="77777777" w:rsidR="00EC1BD7" w:rsidRPr="002D14D6" w:rsidRDefault="00EC1BD7">
      <w:pPr>
        <w:spacing w:after="160" w:line="259" w:lineRule="auto"/>
        <w:rPr>
          <w:rFonts w:ascii="Cambria" w:hAnsi="Cambria" w:cstheme="minorHAnsi"/>
          <w:i/>
          <w:color w:val="808080" w:themeColor="background1" w:themeShade="80"/>
        </w:rPr>
      </w:pPr>
      <w:r w:rsidRPr="002D14D6">
        <w:rPr>
          <w:rFonts w:ascii="Cambria" w:hAnsi="Cambria" w:cstheme="minorHAnsi"/>
          <w:i/>
          <w:color w:val="808080" w:themeColor="background1" w:themeShade="80"/>
        </w:rPr>
        <w:br w:type="page"/>
      </w:r>
    </w:p>
    <w:p w14:paraId="522FF924" w14:textId="40F93282" w:rsidR="00FA4EEB" w:rsidRPr="002D14D6" w:rsidRDefault="009D642C" w:rsidP="00E9333E">
      <w:pPr>
        <w:pStyle w:val="Ttulo1"/>
        <w:numPr>
          <w:ilvl w:val="0"/>
          <w:numId w:val="11"/>
        </w:numPr>
        <w:rPr>
          <w:rFonts w:ascii="Cambria" w:hAnsi="Cambria"/>
          <w:b/>
          <w:bCs/>
          <w:color w:val="C00000"/>
          <w:sz w:val="24"/>
          <w:szCs w:val="24"/>
        </w:rPr>
      </w:pPr>
      <w:bookmarkStart w:id="17" w:name="_Toc153378999"/>
      <w:r w:rsidRPr="002D14D6">
        <w:rPr>
          <w:rFonts w:ascii="Cambria" w:hAnsi="Cambria"/>
          <w:b/>
          <w:bCs/>
          <w:color w:val="C00000"/>
          <w:sz w:val="24"/>
          <w:szCs w:val="24"/>
        </w:rPr>
        <w:lastRenderedPageBreak/>
        <w:t>RESUMEN DE LAS ACTIVIDADES DE SOPORTE Y ACTUACIONES REALIZADAS</w:t>
      </w:r>
      <w:bookmarkEnd w:id="17"/>
      <w:r w:rsidRPr="002D14D6">
        <w:rPr>
          <w:rFonts w:ascii="Cambria" w:hAnsi="Cambria"/>
          <w:b/>
          <w:bCs/>
          <w:color w:val="C00000"/>
          <w:sz w:val="24"/>
          <w:szCs w:val="24"/>
        </w:rPr>
        <w:t xml:space="preserve"> </w:t>
      </w:r>
    </w:p>
    <w:p w14:paraId="12A09CDC" w14:textId="77777777" w:rsidR="006D3717" w:rsidRPr="002D14D6" w:rsidRDefault="006D3717" w:rsidP="00E9333E">
      <w:pPr>
        <w:jc w:val="both"/>
        <w:rPr>
          <w:rFonts w:ascii="Cambria" w:hAnsi="Cambria" w:cstheme="minorHAnsi"/>
          <w:i/>
          <w:color w:val="808080" w:themeColor="background1" w:themeShade="80"/>
        </w:rPr>
      </w:pPr>
    </w:p>
    <w:p w14:paraId="105063CE" w14:textId="148A2455" w:rsidR="00E55082" w:rsidRPr="002D14D6" w:rsidRDefault="003D712F" w:rsidP="00E9333E">
      <w:pPr>
        <w:jc w:val="both"/>
        <w:rPr>
          <w:rFonts w:ascii="Cambria" w:hAnsi="Cambria" w:cstheme="minorHAnsi"/>
          <w:i/>
          <w:color w:val="808080" w:themeColor="background1" w:themeShade="80"/>
        </w:rPr>
      </w:pPr>
      <w:r w:rsidRPr="002D14D6">
        <w:rPr>
          <w:rFonts w:ascii="Cambria" w:hAnsi="Cambria" w:cstheme="minorHAnsi"/>
          <w:i/>
          <w:color w:val="808080" w:themeColor="background1" w:themeShade="80"/>
        </w:rPr>
        <w:t>Se debe i</w:t>
      </w:r>
      <w:r w:rsidR="00275BF3" w:rsidRPr="002D14D6">
        <w:rPr>
          <w:rFonts w:ascii="Cambria" w:hAnsi="Cambria" w:cstheme="minorHAnsi"/>
          <w:i/>
          <w:color w:val="808080" w:themeColor="background1" w:themeShade="80"/>
        </w:rPr>
        <w:t>ncluir un listado del número de actividades y actuaciones realizadas en formato tabla (indicando nombre y tipo de la actuación,</w:t>
      </w:r>
      <w:r w:rsidR="00EC1BD7" w:rsidRPr="002D14D6">
        <w:rPr>
          <w:rFonts w:ascii="Cambria" w:hAnsi="Cambria" w:cstheme="minorHAnsi"/>
          <w:i/>
          <w:color w:val="808080" w:themeColor="background1" w:themeShade="80"/>
        </w:rPr>
        <w:t xml:space="preserve"> lugar,</w:t>
      </w:r>
      <w:r w:rsidR="00275BF3" w:rsidRPr="002D14D6">
        <w:rPr>
          <w:rFonts w:ascii="Cambria" w:hAnsi="Cambria" w:cstheme="minorHAnsi"/>
          <w:i/>
          <w:color w:val="808080" w:themeColor="background1" w:themeShade="80"/>
        </w:rPr>
        <w:t xml:space="preserve"> fecha y hora y cualquier otro aspecto considerado de interés como por ejemplo el público objetivo en caso de que aplique).</w:t>
      </w:r>
    </w:p>
    <w:p w14:paraId="44728236" w14:textId="77777777" w:rsidR="00E55082" w:rsidRPr="002D14D6" w:rsidRDefault="00E55082">
      <w:pPr>
        <w:spacing w:after="160" w:line="259" w:lineRule="auto"/>
        <w:rPr>
          <w:rFonts w:ascii="Cambria" w:hAnsi="Cambria" w:cstheme="minorHAnsi"/>
          <w:i/>
          <w:color w:val="808080" w:themeColor="background1" w:themeShade="80"/>
        </w:rPr>
      </w:pPr>
    </w:p>
    <w:p w14:paraId="5D2C5E11" w14:textId="0A218EDE" w:rsidR="00E55082" w:rsidRPr="002D14D6" w:rsidRDefault="00E55082">
      <w:pPr>
        <w:spacing w:after="160" w:line="259" w:lineRule="auto"/>
        <w:rPr>
          <w:rFonts w:ascii="Cambria" w:hAnsi="Cambria" w:cstheme="minorHAnsi"/>
          <w:i/>
          <w:color w:val="808080" w:themeColor="background1" w:themeShade="80"/>
        </w:rPr>
      </w:pPr>
      <w:r w:rsidRPr="002D14D6">
        <w:rPr>
          <w:rFonts w:ascii="Cambria" w:hAnsi="Cambria" w:cstheme="minorHAnsi"/>
          <w:i/>
          <w:color w:val="808080" w:themeColor="background1" w:themeShade="80"/>
        </w:rPr>
        <w:br w:type="page"/>
      </w:r>
    </w:p>
    <w:p w14:paraId="297ABA6B" w14:textId="4EB7D22A" w:rsidR="00275BF3" w:rsidRPr="002D14D6" w:rsidRDefault="00807DAC" w:rsidP="00876F03">
      <w:pPr>
        <w:pStyle w:val="Ttulo1"/>
        <w:numPr>
          <w:ilvl w:val="0"/>
          <w:numId w:val="11"/>
        </w:numPr>
        <w:rPr>
          <w:rFonts w:ascii="Cambria" w:hAnsi="Cambria"/>
          <w:b/>
          <w:bCs/>
          <w:color w:val="C00000"/>
          <w:sz w:val="24"/>
          <w:szCs w:val="24"/>
        </w:rPr>
      </w:pPr>
      <w:r w:rsidRPr="002D14D6">
        <w:rPr>
          <w:rFonts w:ascii="Cambria" w:hAnsi="Cambria"/>
          <w:b/>
          <w:bCs/>
          <w:color w:val="C00000"/>
        </w:rPr>
        <w:lastRenderedPageBreak/>
        <w:t xml:space="preserve"> </w:t>
      </w:r>
      <w:bookmarkStart w:id="18" w:name="_Toc153379000"/>
      <w:r w:rsidR="00E834E6" w:rsidRPr="002D14D6">
        <w:rPr>
          <w:rFonts w:ascii="Cambria" w:hAnsi="Cambria"/>
          <w:b/>
          <w:bCs/>
          <w:color w:val="C00000"/>
          <w:sz w:val="24"/>
          <w:szCs w:val="24"/>
        </w:rPr>
        <w:t>PAQUETES DE TRABAJO</w:t>
      </w:r>
      <w:r w:rsidR="00275BF3" w:rsidRPr="002D14D6">
        <w:rPr>
          <w:rFonts w:ascii="Cambria" w:hAnsi="Cambria"/>
          <w:b/>
          <w:bCs/>
          <w:color w:val="C00000"/>
          <w:sz w:val="24"/>
          <w:szCs w:val="24"/>
        </w:rPr>
        <w:t xml:space="preserve"> </w:t>
      </w:r>
      <w:r w:rsidR="00B137AC" w:rsidRPr="002D14D6">
        <w:rPr>
          <w:rFonts w:ascii="Cambria" w:hAnsi="Cambria"/>
          <w:b/>
          <w:bCs/>
          <w:color w:val="C00000"/>
          <w:sz w:val="24"/>
          <w:szCs w:val="24"/>
        </w:rPr>
        <w:t>E IDENTIFICACIÓN DE FASES</w:t>
      </w:r>
      <w:bookmarkEnd w:id="18"/>
    </w:p>
    <w:p w14:paraId="4E0CB591" w14:textId="77777777" w:rsidR="00E9333E" w:rsidRPr="002D14D6" w:rsidRDefault="00E9333E" w:rsidP="00E9333E">
      <w:pPr>
        <w:spacing w:after="0" w:line="240" w:lineRule="auto"/>
        <w:jc w:val="both"/>
        <w:rPr>
          <w:rFonts w:ascii="Cambria" w:hAnsi="Cambria"/>
        </w:rPr>
      </w:pPr>
    </w:p>
    <w:p w14:paraId="4874EE54" w14:textId="7C2C6F3B" w:rsidR="00EC1BD7" w:rsidRPr="002D14D6" w:rsidRDefault="00EC1BD7" w:rsidP="00EC1BD7">
      <w:pPr>
        <w:shd w:val="clear" w:color="auto" w:fill="F2F2F2" w:themeFill="background1" w:themeFillShade="F2"/>
        <w:spacing w:after="120" w:line="240" w:lineRule="auto"/>
        <w:jc w:val="both"/>
        <w:rPr>
          <w:rFonts w:ascii="Cambria" w:hAnsi="Cambria" w:cstheme="minorHAnsi"/>
          <w:i/>
          <w:color w:val="808080" w:themeColor="background1" w:themeShade="80"/>
          <w:shd w:val="clear" w:color="auto" w:fill="F2F2F2" w:themeFill="background1" w:themeFillShade="F2"/>
        </w:rPr>
      </w:pPr>
      <w:r w:rsidRPr="002D14D6">
        <w:rPr>
          <w:rFonts w:ascii="Cambria" w:hAnsi="Cambria" w:cstheme="minorHAnsi"/>
          <w:i/>
          <w:color w:val="808080" w:themeColor="background1" w:themeShade="80"/>
          <w:shd w:val="clear" w:color="auto" w:fill="F2F2F2" w:themeFill="background1" w:themeFillShade="F2"/>
        </w:rPr>
        <w:t>Se deberá</w:t>
      </w:r>
      <w:r w:rsidR="00125AD3" w:rsidRPr="002D14D6">
        <w:rPr>
          <w:rFonts w:ascii="Cambria" w:hAnsi="Cambria" w:cstheme="minorHAnsi"/>
          <w:i/>
          <w:color w:val="808080" w:themeColor="background1" w:themeShade="80"/>
          <w:shd w:val="clear" w:color="auto" w:fill="F2F2F2" w:themeFill="background1" w:themeFillShade="F2"/>
        </w:rPr>
        <w:t>n</w:t>
      </w:r>
      <w:r w:rsidRPr="002D14D6">
        <w:rPr>
          <w:rFonts w:ascii="Cambria" w:hAnsi="Cambria" w:cstheme="minorHAnsi"/>
          <w:i/>
          <w:color w:val="808080" w:themeColor="background1" w:themeShade="80"/>
          <w:shd w:val="clear" w:color="auto" w:fill="F2F2F2" w:themeFill="background1" w:themeFillShade="F2"/>
        </w:rPr>
        <w:t xml:space="preserve"> añadir tantas tablas como sean necesarias para poder describir cada </w:t>
      </w:r>
      <w:r w:rsidR="00E834E6" w:rsidRPr="002D14D6">
        <w:rPr>
          <w:rFonts w:ascii="Cambria" w:hAnsi="Cambria" w:cstheme="minorHAnsi"/>
          <w:i/>
          <w:color w:val="808080" w:themeColor="background1" w:themeShade="80"/>
          <w:shd w:val="clear" w:color="auto" w:fill="F2F2F2" w:themeFill="background1" w:themeFillShade="F2"/>
        </w:rPr>
        <w:t>paquete de trabajo</w:t>
      </w:r>
      <w:r w:rsidRPr="002D14D6">
        <w:rPr>
          <w:rFonts w:ascii="Cambria" w:hAnsi="Cambria" w:cstheme="minorHAnsi"/>
          <w:i/>
          <w:color w:val="808080" w:themeColor="background1" w:themeShade="80"/>
          <w:shd w:val="clear" w:color="auto" w:fill="F2F2F2" w:themeFill="background1" w:themeFillShade="F2"/>
        </w:rPr>
        <w:t xml:space="preserve"> de forma individual. </w:t>
      </w:r>
    </w:p>
    <w:p w14:paraId="4512381D" w14:textId="32E2F0EE" w:rsidR="00EC1BD7" w:rsidRPr="002D14D6" w:rsidRDefault="00EC1BD7" w:rsidP="00EC1BD7">
      <w:pPr>
        <w:shd w:val="clear" w:color="auto" w:fill="F2F2F2" w:themeFill="background1" w:themeFillShade="F2"/>
        <w:spacing w:after="120" w:line="240" w:lineRule="auto"/>
        <w:jc w:val="both"/>
        <w:rPr>
          <w:rFonts w:ascii="Cambria" w:hAnsi="Cambria" w:cstheme="minorHAnsi"/>
          <w:i/>
          <w:color w:val="808080" w:themeColor="background1" w:themeShade="80"/>
          <w:shd w:val="clear" w:color="auto" w:fill="F2F2F2" w:themeFill="background1" w:themeFillShade="F2"/>
        </w:rPr>
      </w:pPr>
      <w:r w:rsidRPr="002D14D6">
        <w:rPr>
          <w:rFonts w:ascii="Cambria" w:hAnsi="Cambria" w:cstheme="minorHAnsi"/>
          <w:i/>
          <w:color w:val="808080" w:themeColor="background1" w:themeShade="80"/>
          <w:shd w:val="clear" w:color="auto" w:fill="F2F2F2" w:themeFill="background1" w:themeFillShade="F2"/>
        </w:rPr>
        <w:t>L</w:t>
      </w:r>
      <w:r w:rsidR="00E834E6" w:rsidRPr="002D14D6">
        <w:rPr>
          <w:rFonts w:ascii="Cambria" w:hAnsi="Cambria" w:cstheme="minorHAnsi"/>
          <w:i/>
          <w:color w:val="808080" w:themeColor="background1" w:themeShade="80"/>
          <w:shd w:val="clear" w:color="auto" w:fill="F2F2F2" w:themeFill="background1" w:themeFillShade="F2"/>
        </w:rPr>
        <w:t xml:space="preserve">os paquetes de trabajo descritos </w:t>
      </w:r>
      <w:r w:rsidRPr="002D14D6">
        <w:rPr>
          <w:rFonts w:ascii="Cambria" w:hAnsi="Cambria" w:cstheme="minorHAnsi"/>
          <w:i/>
          <w:color w:val="808080" w:themeColor="background1" w:themeShade="80"/>
          <w:shd w:val="clear" w:color="auto" w:fill="F2F2F2" w:themeFill="background1" w:themeFillShade="F2"/>
        </w:rPr>
        <w:t>deberán coincidir con l</w:t>
      </w:r>
      <w:r w:rsidR="00E834E6" w:rsidRPr="002D14D6">
        <w:rPr>
          <w:rFonts w:ascii="Cambria" w:hAnsi="Cambria" w:cstheme="minorHAnsi"/>
          <w:i/>
          <w:color w:val="808080" w:themeColor="background1" w:themeShade="80"/>
          <w:shd w:val="clear" w:color="auto" w:fill="F2F2F2" w:themeFill="background1" w:themeFillShade="F2"/>
        </w:rPr>
        <w:t xml:space="preserve">os indicados </w:t>
      </w:r>
      <w:r w:rsidRPr="002D14D6">
        <w:rPr>
          <w:rFonts w:ascii="Cambria" w:hAnsi="Cambria" w:cstheme="minorHAnsi"/>
          <w:i/>
          <w:color w:val="808080" w:themeColor="background1" w:themeShade="80"/>
          <w:shd w:val="clear" w:color="auto" w:fill="F2F2F2" w:themeFill="background1" w:themeFillShade="F2"/>
        </w:rPr>
        <w:t xml:space="preserve">en los demás apartados de la memoria y la información aportada tendrá que coincidir con lo indicado en los demás apartados de </w:t>
      </w:r>
      <w:r w:rsidR="001753C4" w:rsidRPr="002D14D6">
        <w:rPr>
          <w:rFonts w:ascii="Cambria" w:hAnsi="Cambria" w:cstheme="minorHAnsi"/>
          <w:i/>
          <w:color w:val="808080" w:themeColor="background1" w:themeShade="80"/>
          <w:shd w:val="clear" w:color="auto" w:fill="F2F2F2" w:themeFill="background1" w:themeFillShade="F2"/>
        </w:rPr>
        <w:t xml:space="preserve">esta </w:t>
      </w:r>
      <w:r w:rsidRPr="002D14D6">
        <w:rPr>
          <w:rFonts w:ascii="Cambria" w:hAnsi="Cambria" w:cstheme="minorHAnsi"/>
          <w:i/>
          <w:color w:val="808080" w:themeColor="background1" w:themeShade="80"/>
          <w:shd w:val="clear" w:color="auto" w:fill="F2F2F2" w:themeFill="background1" w:themeFillShade="F2"/>
        </w:rPr>
        <w:t>memoria</w:t>
      </w:r>
      <w:r w:rsidR="001753C4" w:rsidRPr="002D14D6">
        <w:rPr>
          <w:rFonts w:ascii="Cambria" w:hAnsi="Cambria" w:cstheme="minorHAnsi"/>
          <w:i/>
          <w:color w:val="808080" w:themeColor="background1" w:themeShade="80"/>
          <w:shd w:val="clear" w:color="auto" w:fill="F2F2F2" w:themeFill="background1" w:themeFillShade="F2"/>
        </w:rPr>
        <w:t xml:space="preserve"> y la documentación de soporte aportada</w:t>
      </w:r>
      <w:r w:rsidRPr="002D14D6">
        <w:rPr>
          <w:rFonts w:ascii="Cambria" w:hAnsi="Cambria" w:cstheme="minorHAnsi"/>
          <w:i/>
          <w:color w:val="808080" w:themeColor="background1" w:themeShade="80"/>
          <w:shd w:val="clear" w:color="auto" w:fill="F2F2F2" w:themeFill="background1" w:themeFillShade="F2"/>
        </w:rPr>
        <w:t>.</w:t>
      </w:r>
    </w:p>
    <w:p w14:paraId="66FF9A7B" w14:textId="77777777" w:rsidR="00EC1BD7" w:rsidRPr="002D14D6" w:rsidRDefault="00EC1BD7" w:rsidP="00EC1BD7">
      <w:pPr>
        <w:spacing w:after="120" w:line="240" w:lineRule="auto"/>
        <w:rPr>
          <w:rFonts w:ascii="Cambria" w:hAnsi="Cambria" w:cstheme="minorHAnsi"/>
          <w:iCs/>
          <w:color w:val="808080" w:themeColor="background1" w:themeShade="8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C1BD7" w:rsidRPr="002D14D6" w14:paraId="14B5C769" w14:textId="77777777" w:rsidTr="006647FA">
        <w:trPr>
          <w:trHeight w:val="98"/>
          <w:tblHeader/>
        </w:trPr>
        <w:tc>
          <w:tcPr>
            <w:tcW w:w="5000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C00000"/>
          </w:tcPr>
          <w:p w14:paraId="4F7D4B12" w14:textId="0A10CA97" w:rsidR="00EC1BD7" w:rsidRPr="002D14D6" w:rsidRDefault="00156557" w:rsidP="00D0338E">
            <w:pPr>
              <w:pStyle w:val="Ttulo3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bookmarkStart w:id="19" w:name="_Toc153379001"/>
            <w:r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 xml:space="preserve">7.1 </w:t>
            </w:r>
            <w:r w:rsidR="00B137AC"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="006B7434"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 xml:space="preserve">AQUETE </w:t>
            </w:r>
            <w:r w:rsidR="00AB4292"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DE</w:t>
            </w:r>
            <w:r w:rsidR="00B137AC"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TRABAJO 1</w:t>
            </w:r>
            <w:bookmarkEnd w:id="19"/>
          </w:p>
        </w:tc>
      </w:tr>
      <w:tr w:rsidR="00EC1BD7" w:rsidRPr="002D14D6" w14:paraId="1D82ECD5" w14:textId="77777777" w:rsidTr="00D0338E">
        <w:trPr>
          <w:trHeight w:val="98"/>
        </w:trPr>
        <w:tc>
          <w:tcPr>
            <w:tcW w:w="5000" w:type="pct"/>
            <w:tcBorders>
              <w:top w:val="single" w:sz="2" w:space="0" w:color="FFFFFF" w:themeColor="background1"/>
            </w:tcBorders>
            <w:shd w:val="clear" w:color="auto" w:fill="C00000"/>
          </w:tcPr>
          <w:p w14:paraId="1CAFC0C4" w14:textId="765BFC3C" w:rsidR="00EC1BD7" w:rsidRPr="002D14D6" w:rsidRDefault="00EC1BD7" w:rsidP="00D0338E">
            <w:pPr>
              <w:pStyle w:val="Ttulo2"/>
              <w:rPr>
                <w:rFonts w:ascii="Cambria" w:hAnsi="Cambria" w:cstheme="minorHAnsi"/>
                <w:i/>
                <w:color w:val="FFFFFF" w:themeColor="background1"/>
                <w:sz w:val="22"/>
                <w:szCs w:val="22"/>
              </w:rPr>
            </w:pPr>
            <w:bookmarkStart w:id="20" w:name="_Toc70584968"/>
            <w:bookmarkStart w:id="21" w:name="_Toc153379002"/>
            <w:r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 xml:space="preserve">Nombre </w:t>
            </w:r>
            <w:r w:rsidR="00E834E6"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de la fase</w:t>
            </w:r>
            <w:bookmarkEnd w:id="20"/>
            <w:bookmarkEnd w:id="21"/>
            <w:r w:rsidRPr="002D14D6">
              <w:rPr>
                <w:rFonts w:ascii="Cambria" w:hAnsi="Cambria" w:cstheme="minorHAnsi"/>
                <w:i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0849A1" w:rsidRPr="002D14D6" w14:paraId="622842DC" w14:textId="77777777" w:rsidTr="00D0338E">
        <w:trPr>
          <w:trHeight w:val="98"/>
        </w:trPr>
        <w:tc>
          <w:tcPr>
            <w:tcW w:w="5000" w:type="pct"/>
            <w:shd w:val="clear" w:color="auto" w:fill="auto"/>
          </w:tcPr>
          <w:p w14:paraId="45E7A16A" w14:textId="12F8D44A" w:rsidR="000849A1" w:rsidRPr="002D14D6" w:rsidRDefault="000849A1" w:rsidP="000849A1">
            <w:pPr>
              <w:spacing w:after="0" w:line="240" w:lineRule="auto"/>
              <w:jc w:val="both"/>
              <w:rPr>
                <w:rFonts w:ascii="Cambria" w:hAnsi="Cambria" w:cstheme="minorHAnsi"/>
                <w:i/>
                <w:color w:val="808080" w:themeColor="background1" w:themeShade="80"/>
              </w:rPr>
            </w:pP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Nombre de la actuación desarrollada.</w:t>
            </w:r>
          </w:p>
        </w:tc>
      </w:tr>
      <w:tr w:rsidR="000849A1" w:rsidRPr="002D14D6" w14:paraId="60EBEC88" w14:textId="77777777" w:rsidTr="00D0338E">
        <w:trPr>
          <w:trHeight w:val="98"/>
        </w:trPr>
        <w:tc>
          <w:tcPr>
            <w:tcW w:w="5000" w:type="pct"/>
            <w:shd w:val="clear" w:color="auto" w:fill="C00000"/>
          </w:tcPr>
          <w:p w14:paraId="6AC69FC3" w14:textId="5DF147CE" w:rsidR="000849A1" w:rsidRPr="002D14D6" w:rsidRDefault="000849A1" w:rsidP="000849A1">
            <w:pPr>
              <w:pStyle w:val="Ttulo2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bookmarkStart w:id="22" w:name="_Toc70584969"/>
            <w:bookmarkStart w:id="23" w:name="_Toc153379003"/>
            <w:r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Perfiles o trabajadores implicados</w:t>
            </w:r>
            <w:bookmarkEnd w:id="22"/>
            <w:bookmarkEnd w:id="23"/>
          </w:p>
        </w:tc>
      </w:tr>
      <w:tr w:rsidR="000849A1" w:rsidRPr="002D14D6" w14:paraId="5AC54C2A" w14:textId="77777777" w:rsidTr="00D0338E">
        <w:trPr>
          <w:trHeight w:val="98"/>
        </w:trPr>
        <w:tc>
          <w:tcPr>
            <w:tcW w:w="5000" w:type="pct"/>
            <w:shd w:val="clear" w:color="auto" w:fill="auto"/>
          </w:tcPr>
          <w:p w14:paraId="01C4F262" w14:textId="30932389" w:rsidR="00585CB2" w:rsidRPr="002D14D6" w:rsidRDefault="000849A1" w:rsidP="000849A1">
            <w:pPr>
              <w:spacing w:after="120" w:line="240" w:lineRule="auto"/>
              <w:jc w:val="both"/>
              <w:rPr>
                <w:rFonts w:ascii="Cambria" w:hAnsi="Cambria" w:cstheme="minorHAnsi"/>
                <w:i/>
                <w:color w:val="808080" w:themeColor="background1" w:themeShade="80"/>
              </w:rPr>
            </w:pP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Se debe describir los datos de los perfiles implicados ya sean propios o contratados para tal fin</w:t>
            </w:r>
            <w:r w:rsidR="00D0338E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, p</w:t>
            </w: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ara los trabajadores que no sean propios de la e</w:t>
            </w:r>
            <w:r w:rsidR="00D0338E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m</w:t>
            </w: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presa</w:t>
            </w:r>
            <w:r w:rsidR="00D0338E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 </w:t>
            </w: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se ha de incluir una justificación motivada de </w:t>
            </w:r>
            <w:r w:rsidR="00585CB2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la necesidad de su trabajo. </w:t>
            </w:r>
          </w:p>
          <w:p w14:paraId="37275C5E" w14:textId="77777777" w:rsidR="000849A1" w:rsidRPr="002D14D6" w:rsidRDefault="00585CB2" w:rsidP="00A76B9B">
            <w:pPr>
              <w:spacing w:after="120" w:line="240" w:lineRule="auto"/>
              <w:jc w:val="both"/>
              <w:rPr>
                <w:rFonts w:ascii="Cambria" w:hAnsi="Cambria" w:cstheme="minorHAnsi"/>
                <w:i/>
                <w:color w:val="808080" w:themeColor="background1" w:themeShade="80"/>
              </w:rPr>
            </w:pP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Se </w:t>
            </w:r>
            <w:r w:rsidR="00041A72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debe i</w:t>
            </w:r>
            <w:r w:rsidR="000849A1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ndica</w:t>
            </w: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r</w:t>
            </w:r>
            <w:r w:rsidR="000849A1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 la referencia de la documentación de soporte del gasto (nombres/NIF, tareas realizadas, perfil propio o externo, números de horas imputadas, número de factura, etc.).</w:t>
            </w:r>
          </w:p>
          <w:p w14:paraId="43EC4950" w14:textId="7C7BDF02" w:rsidR="002D14D6" w:rsidRPr="002D14D6" w:rsidRDefault="002D14D6" w:rsidP="00A76B9B">
            <w:pPr>
              <w:spacing w:after="120" w:line="240" w:lineRule="auto"/>
              <w:jc w:val="both"/>
              <w:rPr>
                <w:rFonts w:ascii="Cambria" w:hAnsi="Cambria"/>
                <w:b/>
                <w:bCs/>
                <w:color w:val="FFFFFF" w:themeColor="background1"/>
              </w:rPr>
            </w:pPr>
          </w:p>
        </w:tc>
      </w:tr>
      <w:tr w:rsidR="000849A1" w:rsidRPr="002D14D6" w14:paraId="1C4EE527" w14:textId="77777777" w:rsidTr="00D0338E">
        <w:trPr>
          <w:trHeight w:val="98"/>
        </w:trPr>
        <w:tc>
          <w:tcPr>
            <w:tcW w:w="5000" w:type="pct"/>
            <w:shd w:val="clear" w:color="auto" w:fill="C00000"/>
          </w:tcPr>
          <w:p w14:paraId="0FB48B41" w14:textId="19F3D6C5" w:rsidR="000849A1" w:rsidRPr="002D14D6" w:rsidRDefault="00E834E6" w:rsidP="000849A1">
            <w:pPr>
              <w:pStyle w:val="Ttulo2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bookmarkStart w:id="24" w:name="_Toc70584971"/>
            <w:bookmarkStart w:id="25" w:name="_Toc153379004"/>
            <w:r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D</w:t>
            </w:r>
            <w:r w:rsidR="00855EC8"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 xml:space="preserve">escripción de </w:t>
            </w:r>
            <w:bookmarkEnd w:id="24"/>
            <w:r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la fase</w:t>
            </w:r>
            <w:bookmarkEnd w:id="25"/>
          </w:p>
        </w:tc>
      </w:tr>
      <w:tr w:rsidR="000849A1" w:rsidRPr="002D14D6" w14:paraId="0710A5E6" w14:textId="77777777" w:rsidTr="00D0338E">
        <w:trPr>
          <w:trHeight w:val="98"/>
        </w:trPr>
        <w:tc>
          <w:tcPr>
            <w:tcW w:w="5000" w:type="pct"/>
            <w:shd w:val="clear" w:color="auto" w:fill="auto"/>
          </w:tcPr>
          <w:p w14:paraId="73F28E75" w14:textId="77777777" w:rsidR="00855EC8" w:rsidRPr="002D14D6" w:rsidRDefault="00855EC8" w:rsidP="00A76B9B">
            <w:pPr>
              <w:spacing w:after="0" w:line="240" w:lineRule="auto"/>
              <w:jc w:val="both"/>
              <w:rPr>
                <w:rFonts w:ascii="Cambria" w:hAnsi="Cambria" w:cstheme="minorHAnsi"/>
                <w:i/>
                <w:color w:val="808080" w:themeColor="background1" w:themeShade="80"/>
              </w:rPr>
            </w:pP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Se debe indicar </w:t>
            </w:r>
            <w:r w:rsidR="00E834E6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la duración de la fase, las dependencias, los hitos principales y los entregables</w:t>
            </w:r>
            <w:r w:rsidR="00D0338E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.</w:t>
            </w:r>
            <w:r w:rsidR="00041A72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 Teniendo en cuenta la nomenclatura indicada en la guía de ejecución y justificación de ayudas.</w:t>
            </w:r>
          </w:p>
          <w:p w14:paraId="19B9C6E9" w14:textId="7C0F59BC" w:rsidR="002D14D6" w:rsidRPr="002D14D6" w:rsidRDefault="002D14D6" w:rsidP="00A76B9B">
            <w:pPr>
              <w:spacing w:after="0" w:line="240" w:lineRule="auto"/>
              <w:jc w:val="both"/>
              <w:rPr>
                <w:rFonts w:ascii="Cambria" w:hAnsi="Cambria" w:cstheme="minorHAnsi"/>
                <w:i/>
                <w:color w:val="808080" w:themeColor="background1" w:themeShade="80"/>
              </w:rPr>
            </w:pPr>
          </w:p>
        </w:tc>
      </w:tr>
      <w:tr w:rsidR="00585CB2" w:rsidRPr="002D14D6" w14:paraId="3BC6E6EF" w14:textId="77777777" w:rsidTr="00D0338E">
        <w:trPr>
          <w:trHeight w:val="98"/>
        </w:trPr>
        <w:tc>
          <w:tcPr>
            <w:tcW w:w="5000" w:type="pct"/>
            <w:shd w:val="clear" w:color="auto" w:fill="C00000"/>
          </w:tcPr>
          <w:p w14:paraId="10698959" w14:textId="77777777" w:rsidR="00585CB2" w:rsidRPr="002D14D6" w:rsidRDefault="00585CB2" w:rsidP="00585CB2">
            <w:pPr>
              <w:pStyle w:val="Ttulo2"/>
              <w:rPr>
                <w:rFonts w:ascii="Cambria" w:hAnsi="Cambria" w:cstheme="minorHAnsi"/>
                <w:i/>
                <w:color w:val="808080" w:themeColor="background1" w:themeShade="80"/>
                <w:sz w:val="22"/>
                <w:szCs w:val="22"/>
              </w:rPr>
            </w:pPr>
            <w:bookmarkStart w:id="26" w:name="_Toc70584972"/>
            <w:bookmarkStart w:id="27" w:name="_Toc153379005"/>
            <w:r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Memoria de resultados de impacto</w:t>
            </w:r>
            <w:bookmarkEnd w:id="26"/>
            <w:bookmarkEnd w:id="27"/>
          </w:p>
        </w:tc>
      </w:tr>
      <w:tr w:rsidR="00585CB2" w:rsidRPr="002D14D6" w14:paraId="213ADEF0" w14:textId="77777777" w:rsidTr="00D0338E">
        <w:trPr>
          <w:trHeight w:val="98"/>
        </w:trPr>
        <w:tc>
          <w:tcPr>
            <w:tcW w:w="5000" w:type="pct"/>
            <w:shd w:val="clear" w:color="auto" w:fill="auto"/>
          </w:tcPr>
          <w:p w14:paraId="0CED4989" w14:textId="77777777" w:rsidR="00585CB2" w:rsidRPr="002D14D6" w:rsidRDefault="00585CB2" w:rsidP="00A76B9B">
            <w:pPr>
              <w:spacing w:after="0" w:line="240" w:lineRule="auto"/>
              <w:jc w:val="both"/>
              <w:rPr>
                <w:rFonts w:ascii="Cambria" w:hAnsi="Cambria" w:cstheme="minorHAnsi"/>
                <w:i/>
                <w:color w:val="808080" w:themeColor="background1" w:themeShade="80"/>
              </w:rPr>
            </w:pP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Se debe describir un breve resumen de los resultados obtenidos en relación con los resultados propuestos y/o esperados</w:t>
            </w:r>
            <w:r w:rsidR="00D0338E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>.</w:t>
            </w:r>
          </w:p>
          <w:p w14:paraId="179DF133" w14:textId="3B5026CD" w:rsidR="002D14D6" w:rsidRPr="002D14D6" w:rsidRDefault="002D14D6" w:rsidP="00A76B9B">
            <w:pPr>
              <w:spacing w:after="0" w:line="240" w:lineRule="auto"/>
              <w:jc w:val="both"/>
              <w:rPr>
                <w:rFonts w:ascii="Cambria" w:hAnsi="Cambria" w:cstheme="minorHAnsi"/>
                <w:i/>
                <w:color w:val="808080" w:themeColor="background1" w:themeShade="80"/>
              </w:rPr>
            </w:pPr>
          </w:p>
        </w:tc>
      </w:tr>
      <w:tr w:rsidR="00585CB2" w:rsidRPr="002D14D6" w14:paraId="29FA8EB8" w14:textId="77777777" w:rsidTr="00D0338E">
        <w:trPr>
          <w:trHeight w:val="98"/>
        </w:trPr>
        <w:tc>
          <w:tcPr>
            <w:tcW w:w="5000" w:type="pct"/>
            <w:shd w:val="clear" w:color="auto" w:fill="C00000"/>
          </w:tcPr>
          <w:p w14:paraId="189868D6" w14:textId="6AFD6AD8" w:rsidR="00585CB2" w:rsidRPr="002D14D6" w:rsidRDefault="00585CB2" w:rsidP="00585CB2">
            <w:pPr>
              <w:pStyle w:val="Ttulo2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bookmarkStart w:id="28" w:name="_Toc70584974"/>
            <w:bookmarkStart w:id="29" w:name="_Toc153379006"/>
            <w:r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 xml:space="preserve">Material que comprueba la ejecución de la </w:t>
            </w:r>
            <w:r w:rsidR="00156557" w:rsidRPr="002D14D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fase</w:t>
            </w:r>
            <w:bookmarkEnd w:id="28"/>
            <w:bookmarkEnd w:id="29"/>
          </w:p>
        </w:tc>
      </w:tr>
      <w:tr w:rsidR="00585CB2" w:rsidRPr="002D14D6" w14:paraId="58180BA8" w14:textId="77777777" w:rsidTr="00D0338E">
        <w:trPr>
          <w:trHeight w:val="98"/>
        </w:trPr>
        <w:tc>
          <w:tcPr>
            <w:tcW w:w="5000" w:type="pct"/>
            <w:shd w:val="clear" w:color="auto" w:fill="auto"/>
          </w:tcPr>
          <w:p w14:paraId="34627CED" w14:textId="77777777" w:rsidR="00585CB2" w:rsidRPr="002D14D6" w:rsidRDefault="006647FA" w:rsidP="00A76B9B">
            <w:pPr>
              <w:spacing w:after="0" w:line="240" w:lineRule="auto"/>
              <w:jc w:val="both"/>
              <w:rPr>
                <w:rFonts w:ascii="Cambria" w:hAnsi="Cambria" w:cstheme="minorHAnsi"/>
                <w:i/>
                <w:color w:val="808080" w:themeColor="background1" w:themeShade="80"/>
              </w:rPr>
            </w:pP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Relación de las </w:t>
            </w:r>
            <w:r w:rsidRPr="002D14D6">
              <w:rPr>
                <w:rFonts w:ascii="Cambria" w:hAnsi="Cambria" w:cstheme="minorHAnsi"/>
                <w:b/>
                <w:bCs/>
                <w:i/>
                <w:color w:val="808080" w:themeColor="background1" w:themeShade="80"/>
              </w:rPr>
              <w:t>evidencias y entregables</w:t>
            </w: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 guardados por el beneficiario que demuestren la realización</w:t>
            </w:r>
            <w:r w:rsidR="00041A72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 </w:t>
            </w:r>
            <w:r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de la </w:t>
            </w:r>
            <w:r w:rsidR="00B137AC" w:rsidRPr="002D14D6">
              <w:rPr>
                <w:rFonts w:ascii="Cambria" w:hAnsi="Cambria" w:cstheme="minorHAnsi"/>
                <w:i/>
                <w:color w:val="808080" w:themeColor="background1" w:themeShade="80"/>
              </w:rPr>
              <w:t xml:space="preserve">actuación. </w:t>
            </w:r>
          </w:p>
          <w:p w14:paraId="0C41EC6F" w14:textId="062AD60E" w:rsidR="002D14D6" w:rsidRPr="002D14D6" w:rsidRDefault="002D14D6" w:rsidP="00A76B9B">
            <w:pPr>
              <w:spacing w:after="0" w:line="240" w:lineRule="auto"/>
              <w:jc w:val="both"/>
              <w:rPr>
                <w:rFonts w:ascii="Cambria" w:hAnsi="Cambria" w:cstheme="minorHAnsi"/>
                <w:i/>
                <w:color w:val="808080" w:themeColor="background1" w:themeShade="80"/>
              </w:rPr>
            </w:pPr>
          </w:p>
        </w:tc>
      </w:tr>
    </w:tbl>
    <w:p w14:paraId="37CD3CD9" w14:textId="25B4FE28" w:rsidR="00EC1BD7" w:rsidRPr="002D14D6" w:rsidRDefault="00EC1BD7" w:rsidP="00CE283B">
      <w:pPr>
        <w:jc w:val="both"/>
        <w:rPr>
          <w:rFonts w:ascii="Cambria" w:hAnsi="Cambria" w:cstheme="minorHAnsi"/>
          <w:i/>
          <w:color w:val="808080" w:themeColor="background1" w:themeShade="80"/>
        </w:rPr>
      </w:pPr>
    </w:p>
    <w:p w14:paraId="34495462" w14:textId="70B64AF5" w:rsidR="00463DAC" w:rsidRPr="002D14D6" w:rsidRDefault="00463DAC" w:rsidP="009A3AFE">
      <w:pPr>
        <w:spacing w:after="120" w:line="240" w:lineRule="auto"/>
        <w:rPr>
          <w:rFonts w:ascii="Cambria" w:hAnsi="Cambria" w:cstheme="minorHAnsi"/>
          <w:iCs/>
          <w:color w:val="808080" w:themeColor="background1" w:themeShade="80"/>
        </w:rPr>
      </w:pPr>
    </w:p>
    <w:sectPr w:rsidR="00463DAC" w:rsidRPr="002D14D6" w:rsidSect="00D51FA2">
      <w:headerReference w:type="default" r:id="rId8"/>
      <w:footerReference w:type="default" r:id="rId9"/>
      <w:headerReference w:type="first" r:id="rId10"/>
      <w:pgSz w:w="11906" w:h="16838"/>
      <w:pgMar w:top="1847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6B32" w14:textId="77777777" w:rsidR="007F48E0" w:rsidRDefault="007F48E0" w:rsidP="008A260C">
      <w:pPr>
        <w:spacing w:after="0" w:line="240" w:lineRule="auto"/>
      </w:pPr>
      <w:r>
        <w:separator/>
      </w:r>
    </w:p>
  </w:endnote>
  <w:endnote w:type="continuationSeparator" w:id="0">
    <w:p w14:paraId="3259F827" w14:textId="77777777" w:rsidR="007F48E0" w:rsidRDefault="007F48E0" w:rsidP="008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altName w:val="Calibri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30828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sdt>
        <w:sdtPr>
          <w:rPr>
            <w:rFonts w:ascii="Cambria" w:hAnsi="Cambri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C3C246" w14:textId="4C4B0E8A" w:rsidR="00D0338E" w:rsidRPr="00D24455" w:rsidRDefault="00D0338E" w:rsidP="00D24455">
            <w:pPr>
              <w:spacing w:after="0" w:line="240" w:lineRule="auto"/>
              <w:ind w:left="708"/>
              <w:jc w:val="center"/>
              <w:rPr>
                <w:rFonts w:ascii="Cambria" w:hAnsi="Cambria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D24455">
              <w:rPr>
                <w:rFonts w:ascii="Cambria" w:hAnsi="Cambria"/>
                <w:b/>
                <w:bCs/>
                <w:color w:val="808080" w:themeColor="background1" w:themeShade="80"/>
                <w:sz w:val="16"/>
                <w:szCs w:val="16"/>
              </w:rPr>
              <w:t>Memoria Técnica</w:t>
            </w:r>
            <w:r w:rsidRPr="00D24455">
              <w:rPr>
                <w:rFonts w:ascii="Cambria" w:hAnsi="Cambria"/>
              </w:rPr>
              <w:t xml:space="preserve"> </w:t>
            </w:r>
            <w:r w:rsidRPr="00D24455">
              <w:rPr>
                <w:rFonts w:ascii="Cambria" w:hAnsi="Cambria"/>
                <w:b/>
                <w:bCs/>
                <w:color w:val="808080" w:themeColor="background1" w:themeShade="80"/>
                <w:sz w:val="16"/>
                <w:szCs w:val="16"/>
              </w:rPr>
              <w:t xml:space="preserve">Convocatoria </w:t>
            </w:r>
            <w:r w:rsidR="00D24455" w:rsidRPr="00D24455">
              <w:rPr>
                <w:rFonts w:ascii="Cambria" w:hAnsi="Cambria"/>
                <w:b/>
                <w:bCs/>
                <w:color w:val="808080" w:themeColor="background1" w:themeShade="80"/>
                <w:sz w:val="16"/>
                <w:szCs w:val="16"/>
              </w:rPr>
              <w:t>ayudas 2021 destinadas a proyectos de investigación y desarrollo en inteligencia artificial y otras tecnologías digitales y su integración en las cadenas de valor,</w:t>
            </w:r>
            <w:r w:rsidR="008D4EA4" w:rsidRPr="00D24455">
              <w:rPr>
                <w:rFonts w:ascii="Cambria" w:hAnsi="Cambria"/>
                <w:b/>
                <w:bCs/>
                <w:color w:val="808080" w:themeColor="background1" w:themeShade="80"/>
                <w:sz w:val="16"/>
                <w:szCs w:val="16"/>
              </w:rPr>
              <w:t xml:space="preserve"> C00</w:t>
            </w:r>
            <w:r w:rsidR="00D24455" w:rsidRPr="00D24455">
              <w:rPr>
                <w:rFonts w:ascii="Cambria" w:hAnsi="Cambria"/>
                <w:b/>
                <w:bCs/>
                <w:color w:val="808080" w:themeColor="background1" w:themeShade="80"/>
                <w:sz w:val="16"/>
                <w:szCs w:val="16"/>
              </w:rPr>
              <w:t>5/21-</w:t>
            </w:r>
            <w:r w:rsidR="008D4EA4" w:rsidRPr="00D24455">
              <w:rPr>
                <w:rFonts w:ascii="Cambria" w:hAnsi="Cambria"/>
                <w:b/>
                <w:bCs/>
                <w:color w:val="808080" w:themeColor="background1" w:themeShade="80"/>
                <w:sz w:val="16"/>
                <w:szCs w:val="16"/>
              </w:rPr>
              <w:t>ED</w:t>
            </w:r>
          </w:p>
          <w:p w14:paraId="66F9852F" w14:textId="0095A411" w:rsidR="00D0338E" w:rsidRPr="00D24455" w:rsidRDefault="00D0338E" w:rsidP="00F42C37">
            <w:pPr>
              <w:spacing w:after="0" w:line="240" w:lineRule="auto"/>
              <w:ind w:left="708"/>
              <w:jc w:val="center"/>
              <w:rPr>
                <w:rFonts w:ascii="Cambria" w:hAnsi="Cambria"/>
              </w:rPr>
            </w:pPr>
            <w:r w:rsidRPr="00D24455">
              <w:rPr>
                <w:rFonts w:ascii="Cambria" w:hAnsi="Cambria"/>
                <w:sz w:val="18"/>
                <w:szCs w:val="18"/>
              </w:rPr>
              <w:t xml:space="preserve">Página </w:t>
            </w:r>
            <w:r w:rsidRPr="00D24455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D24455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D24455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D24455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D24455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D24455">
              <w:rPr>
                <w:rFonts w:ascii="Cambria" w:hAnsi="Cambria"/>
                <w:sz w:val="18"/>
                <w:szCs w:val="18"/>
              </w:rPr>
              <w:t xml:space="preserve"> de </w:t>
            </w:r>
            <w:r w:rsidRPr="00D24455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D24455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D24455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D24455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D24455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7CCDEF1" w14:textId="77777777" w:rsidR="00D0338E" w:rsidRDefault="00D03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0932" w14:textId="77777777" w:rsidR="007F48E0" w:rsidRDefault="007F48E0" w:rsidP="008A260C">
      <w:pPr>
        <w:spacing w:after="0" w:line="240" w:lineRule="auto"/>
      </w:pPr>
      <w:r>
        <w:separator/>
      </w:r>
    </w:p>
  </w:footnote>
  <w:footnote w:type="continuationSeparator" w:id="0">
    <w:p w14:paraId="2C3DBBCB" w14:textId="77777777" w:rsidR="007F48E0" w:rsidRDefault="007F48E0" w:rsidP="008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05E2" w14:textId="3690B0E9" w:rsidR="00D0338E" w:rsidRPr="00D24455" w:rsidRDefault="003854DC" w:rsidP="00D2445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7DFA353" wp14:editId="18B3DFEF">
              <wp:simplePos x="0" y="0"/>
              <wp:positionH relativeFrom="margin">
                <wp:align>center</wp:align>
              </wp:positionH>
              <wp:positionV relativeFrom="paragraph">
                <wp:posOffset>-135450</wp:posOffset>
              </wp:positionV>
              <wp:extent cx="5540375" cy="425450"/>
              <wp:effectExtent l="0" t="0" r="3175" b="0"/>
              <wp:wrapNone/>
              <wp:docPr id="7" name="Grupo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0375" cy="425450"/>
                        <a:chOff x="0" y="0"/>
                        <a:chExt cx="5540375" cy="42545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6675" y="0"/>
                          <a:ext cx="863600" cy="425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213" cy="425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48" t="2238"/>
                        <a:stretch>
                          <a:fillRect/>
                        </a:stretch>
                      </pic:blipFill>
                      <pic:spPr bwMode="auto">
                        <a:xfrm>
                          <a:off x="1628775" y="4763"/>
                          <a:ext cx="2139950" cy="415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7900" y="0"/>
                          <a:ext cx="752475" cy="425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39E89A" id="Grupo 4" o:spid="_x0000_s1026" style="position:absolute;margin-left:0;margin-top:-10.65pt;width:436.25pt;height:33.5pt;z-index:251688960;mso-position-horizontal:center;mso-position-horizontal-relative:margin" coordsize="55403,4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38766;width:8636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">
                <v:imagedata r:id="rId5" o:title=""/>
              </v:shape>
              <v:shape id="Imagen 9" o:spid="_x0000_s1028" type="#_x0000_t75" style="position:absolute;width:14462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">
                <v:imagedata r:id="rId6" o:title=""/>
              </v:shape>
              <v:shape id="Imagen 10" o:spid="_x0000_s1029" type="#_x0000_t75" style="position:absolute;left:16287;top:47;width:21400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">
                <v:imagedata r:id="rId7" o:title="" croptop="1467f" cropleft="5602f"/>
              </v:shape>
              <v:shape id="Imagen 11" o:spid="_x0000_s1030" type="#_x0000_t75" style="position:absolute;left:47879;width:7524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">
                <v:imagedata r:id="rId8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421D" w14:textId="7D578C49" w:rsidR="00D0338E" w:rsidRPr="00D24455" w:rsidRDefault="003854DC" w:rsidP="00D2445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2ADD9D6" wp14:editId="7EF48E34">
              <wp:simplePos x="0" y="0"/>
              <wp:positionH relativeFrom="margin">
                <wp:align>center</wp:align>
              </wp:positionH>
              <wp:positionV relativeFrom="paragraph">
                <wp:posOffset>-117866</wp:posOffset>
              </wp:positionV>
              <wp:extent cx="5540375" cy="425450"/>
              <wp:effectExtent l="0" t="0" r="3175" b="0"/>
              <wp:wrapNone/>
              <wp:docPr id="5" name="Grupo 4">
                <a:extLst xmlns:a="http://schemas.openxmlformats.org/drawingml/2006/main">
                  <a:ext uri="{FF2B5EF4-FFF2-40B4-BE49-F238E27FC236}">
                    <a16:creationId xmlns:a16="http://schemas.microsoft.com/office/drawing/2014/main" id="{36557CAA-E261-F22A-4B80-2E8EBC1E23E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0375" cy="425450"/>
                        <a:chOff x="0" y="0"/>
                        <a:chExt cx="5540375" cy="425450"/>
                      </a:xfrm>
                    </wpg:grpSpPr>
                    <pic:pic xmlns:pic="http://schemas.openxmlformats.org/drawingml/2006/picture">
                      <pic:nvPicPr>
                        <pic:cNvPr id="1" name="Imagen 1">
                          <a:extLst>
                            <a:ext uri="{FF2B5EF4-FFF2-40B4-BE49-F238E27FC236}">
                              <a16:creationId xmlns:a16="http://schemas.microsoft.com/office/drawing/2014/main" id="{12F3D917-96B9-B133-D8C8-346D2E65E55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6675" y="0"/>
                          <a:ext cx="863600" cy="425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EDAF4CFF-4A85-D244-AA6F-BE32A75E9A9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213" cy="425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>
                          <a:extLst>
                            <a:ext uri="{FF2B5EF4-FFF2-40B4-BE49-F238E27FC236}">
                              <a16:creationId xmlns:a16="http://schemas.microsoft.com/office/drawing/2014/main" id="{5B88F520-47D5-A9F2-A8D9-6FB618E5B45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48" t="2238"/>
                        <a:stretch>
                          <a:fillRect/>
                        </a:stretch>
                      </pic:blipFill>
                      <pic:spPr bwMode="auto">
                        <a:xfrm>
                          <a:off x="1628775" y="4763"/>
                          <a:ext cx="2139950" cy="415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>
                          <a:extLst>
                            <a:ext uri="{FF2B5EF4-FFF2-40B4-BE49-F238E27FC236}">
                              <a16:creationId xmlns:a16="http://schemas.microsoft.com/office/drawing/2014/main" id="{57730255-7D4A-18CD-BFC1-8B9748F8B1D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7900" y="0"/>
                          <a:ext cx="752475" cy="425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647775" id="Grupo 4" o:spid="_x0000_s1026" style="position:absolute;margin-left:0;margin-top:-9.3pt;width:436.25pt;height:33.5pt;z-index:251686912;mso-position-horizontal:center;mso-position-horizontal-relative:margin" coordsize="55403,4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38766;width:8636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">
                <v:imagedata r:id="rId5" o:title=""/>
              </v:shape>
              <v:shape id="Imagen 2" o:spid="_x0000_s1028" type="#_x0000_t75" style="position:absolute;width:14462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">
                <v:imagedata r:id="rId6" o:title=""/>
              </v:shape>
              <v:shape id="Imagen 3" o:spid="_x0000_s1029" type="#_x0000_t75" style="position:absolute;left:16287;top:47;width:21400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">
                <v:imagedata r:id="rId7" o:title="" croptop="1467f" cropleft="5602f"/>
              </v:shape>
              <v:shape id="Imagen 4" o:spid="_x0000_s1030" type="#_x0000_t75" style="position:absolute;left:47879;width:7524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402"/>
    <w:multiLevelType w:val="multilevel"/>
    <w:tmpl w:val="BECE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F504EB"/>
    <w:multiLevelType w:val="hybridMultilevel"/>
    <w:tmpl w:val="A4280710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4B3A80"/>
    <w:multiLevelType w:val="hybridMultilevel"/>
    <w:tmpl w:val="DFD2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0C64"/>
    <w:multiLevelType w:val="hybridMultilevel"/>
    <w:tmpl w:val="DFD2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5DF9"/>
    <w:multiLevelType w:val="hybridMultilevel"/>
    <w:tmpl w:val="DFD2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978D9"/>
    <w:multiLevelType w:val="hybridMultilevel"/>
    <w:tmpl w:val="DFD2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53B54"/>
    <w:multiLevelType w:val="multilevel"/>
    <w:tmpl w:val="BECE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D3433C"/>
    <w:multiLevelType w:val="hybridMultilevel"/>
    <w:tmpl w:val="A6FA33F4"/>
    <w:lvl w:ilvl="0" w:tplc="942E3E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3A85"/>
    <w:multiLevelType w:val="hybridMultilevel"/>
    <w:tmpl w:val="A5321C0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B3332"/>
    <w:multiLevelType w:val="hybridMultilevel"/>
    <w:tmpl w:val="83526D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A64AC"/>
    <w:multiLevelType w:val="hybridMultilevel"/>
    <w:tmpl w:val="ACE0986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465AC"/>
    <w:multiLevelType w:val="hybridMultilevel"/>
    <w:tmpl w:val="C560AB7E"/>
    <w:lvl w:ilvl="0" w:tplc="B5A862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07018"/>
    <w:multiLevelType w:val="hybridMultilevel"/>
    <w:tmpl w:val="270E95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10E5"/>
    <w:multiLevelType w:val="hybridMultilevel"/>
    <w:tmpl w:val="C560AB7E"/>
    <w:lvl w:ilvl="0" w:tplc="B5A862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1EA3"/>
    <w:multiLevelType w:val="hybridMultilevel"/>
    <w:tmpl w:val="25DE2BAA"/>
    <w:lvl w:ilvl="0" w:tplc="6BA0714E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8E2816"/>
    <w:multiLevelType w:val="hybridMultilevel"/>
    <w:tmpl w:val="3258A7C6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C43BB"/>
    <w:multiLevelType w:val="multilevel"/>
    <w:tmpl w:val="BECE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C792B0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1903E2"/>
    <w:multiLevelType w:val="hybridMultilevel"/>
    <w:tmpl w:val="A4280710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142C2F"/>
    <w:multiLevelType w:val="multilevel"/>
    <w:tmpl w:val="FAF2A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1644118"/>
    <w:multiLevelType w:val="hybridMultilevel"/>
    <w:tmpl w:val="E710F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C6C9F"/>
    <w:multiLevelType w:val="hybridMultilevel"/>
    <w:tmpl w:val="DFD2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17F02"/>
    <w:multiLevelType w:val="hybridMultilevel"/>
    <w:tmpl w:val="91DAD8B0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EE4962"/>
    <w:multiLevelType w:val="hybridMultilevel"/>
    <w:tmpl w:val="8EA6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42029"/>
    <w:multiLevelType w:val="hybridMultilevel"/>
    <w:tmpl w:val="DD7EB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D2CCF"/>
    <w:multiLevelType w:val="multilevel"/>
    <w:tmpl w:val="BECE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B183EAA"/>
    <w:multiLevelType w:val="hybridMultilevel"/>
    <w:tmpl w:val="ACE0986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51CD"/>
    <w:multiLevelType w:val="hybridMultilevel"/>
    <w:tmpl w:val="7E1EED0E"/>
    <w:lvl w:ilvl="0" w:tplc="E0024F1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A14EE0"/>
    <w:multiLevelType w:val="hybridMultilevel"/>
    <w:tmpl w:val="C560AB7E"/>
    <w:lvl w:ilvl="0" w:tplc="B5A862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D2C77"/>
    <w:multiLevelType w:val="hybridMultilevel"/>
    <w:tmpl w:val="FDC2B6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495741">
    <w:abstractNumId w:val="17"/>
  </w:num>
  <w:num w:numId="2" w16cid:durableId="1043095588">
    <w:abstractNumId w:val="11"/>
  </w:num>
  <w:num w:numId="3" w16cid:durableId="1884556462">
    <w:abstractNumId w:val="13"/>
  </w:num>
  <w:num w:numId="4" w16cid:durableId="1748921875">
    <w:abstractNumId w:val="28"/>
  </w:num>
  <w:num w:numId="5" w16cid:durableId="359668302">
    <w:abstractNumId w:val="23"/>
  </w:num>
  <w:num w:numId="6" w16cid:durableId="1358657657">
    <w:abstractNumId w:val="15"/>
  </w:num>
  <w:num w:numId="7" w16cid:durableId="1118185534">
    <w:abstractNumId w:val="7"/>
  </w:num>
  <w:num w:numId="8" w16cid:durableId="898326968">
    <w:abstractNumId w:val="24"/>
  </w:num>
  <w:num w:numId="9" w16cid:durableId="17498390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5753381">
    <w:abstractNumId w:val="20"/>
  </w:num>
  <w:num w:numId="11" w16cid:durableId="556672767">
    <w:abstractNumId w:val="16"/>
  </w:num>
  <w:num w:numId="12" w16cid:durableId="1107845701">
    <w:abstractNumId w:val="2"/>
  </w:num>
  <w:num w:numId="13" w16cid:durableId="2043360135">
    <w:abstractNumId w:val="26"/>
  </w:num>
  <w:num w:numId="14" w16cid:durableId="1881941084">
    <w:abstractNumId w:val="10"/>
  </w:num>
  <w:num w:numId="15" w16cid:durableId="1905949754">
    <w:abstractNumId w:val="22"/>
  </w:num>
  <w:num w:numId="16" w16cid:durableId="1326130638">
    <w:abstractNumId w:val="1"/>
  </w:num>
  <w:num w:numId="17" w16cid:durableId="1475487804">
    <w:abstractNumId w:val="27"/>
  </w:num>
  <w:num w:numId="18" w16cid:durableId="650870583">
    <w:abstractNumId w:val="18"/>
  </w:num>
  <w:num w:numId="19" w16cid:durableId="1845631291">
    <w:abstractNumId w:val="4"/>
  </w:num>
  <w:num w:numId="20" w16cid:durableId="17703101">
    <w:abstractNumId w:val="5"/>
  </w:num>
  <w:num w:numId="21" w16cid:durableId="1903901754">
    <w:abstractNumId w:val="21"/>
  </w:num>
  <w:num w:numId="22" w16cid:durableId="2101486618">
    <w:abstractNumId w:val="19"/>
  </w:num>
  <w:num w:numId="23" w16cid:durableId="1210335821">
    <w:abstractNumId w:val="3"/>
  </w:num>
  <w:num w:numId="24" w16cid:durableId="1148591437">
    <w:abstractNumId w:val="14"/>
  </w:num>
  <w:num w:numId="25" w16cid:durableId="1986085303">
    <w:abstractNumId w:val="6"/>
  </w:num>
  <w:num w:numId="26" w16cid:durableId="1634359484">
    <w:abstractNumId w:val="0"/>
  </w:num>
  <w:num w:numId="27" w16cid:durableId="588540471">
    <w:abstractNumId w:val="25"/>
  </w:num>
  <w:num w:numId="28" w16cid:durableId="1827939046">
    <w:abstractNumId w:val="8"/>
  </w:num>
  <w:num w:numId="29" w16cid:durableId="677196241">
    <w:abstractNumId w:val="9"/>
  </w:num>
  <w:num w:numId="30" w16cid:durableId="910627649">
    <w:abstractNumId w:val="29"/>
  </w:num>
  <w:num w:numId="31" w16cid:durableId="614100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0C"/>
    <w:rsid w:val="0001139A"/>
    <w:rsid w:val="00027101"/>
    <w:rsid w:val="000357B6"/>
    <w:rsid w:val="00041A72"/>
    <w:rsid w:val="00047083"/>
    <w:rsid w:val="00057B33"/>
    <w:rsid w:val="00062AD8"/>
    <w:rsid w:val="00063320"/>
    <w:rsid w:val="00065074"/>
    <w:rsid w:val="00065BB8"/>
    <w:rsid w:val="00066A12"/>
    <w:rsid w:val="000849A1"/>
    <w:rsid w:val="000860CC"/>
    <w:rsid w:val="0009165E"/>
    <w:rsid w:val="000932D1"/>
    <w:rsid w:val="00093671"/>
    <w:rsid w:val="000A68AF"/>
    <w:rsid w:val="000B3683"/>
    <w:rsid w:val="000B4328"/>
    <w:rsid w:val="000C1EEF"/>
    <w:rsid w:val="000C6A21"/>
    <w:rsid w:val="000C7B5C"/>
    <w:rsid w:val="000F242F"/>
    <w:rsid w:val="001102AA"/>
    <w:rsid w:val="00114645"/>
    <w:rsid w:val="0012562F"/>
    <w:rsid w:val="00125AD3"/>
    <w:rsid w:val="001338CE"/>
    <w:rsid w:val="00147A22"/>
    <w:rsid w:val="00152B79"/>
    <w:rsid w:val="00153516"/>
    <w:rsid w:val="00156127"/>
    <w:rsid w:val="00156557"/>
    <w:rsid w:val="00156D26"/>
    <w:rsid w:val="00162261"/>
    <w:rsid w:val="00163E41"/>
    <w:rsid w:val="00164141"/>
    <w:rsid w:val="00164577"/>
    <w:rsid w:val="0016527D"/>
    <w:rsid w:val="001753C4"/>
    <w:rsid w:val="00180E03"/>
    <w:rsid w:val="0018514A"/>
    <w:rsid w:val="00190249"/>
    <w:rsid w:val="0019166B"/>
    <w:rsid w:val="001953CF"/>
    <w:rsid w:val="001A20B2"/>
    <w:rsid w:val="001C0F0C"/>
    <w:rsid w:val="001C617D"/>
    <w:rsid w:val="001E4CD4"/>
    <w:rsid w:val="001E6F09"/>
    <w:rsid w:val="001F2405"/>
    <w:rsid w:val="001F3954"/>
    <w:rsid w:val="00212461"/>
    <w:rsid w:val="00223AEE"/>
    <w:rsid w:val="002312AE"/>
    <w:rsid w:val="002365CA"/>
    <w:rsid w:val="00243818"/>
    <w:rsid w:val="0024533A"/>
    <w:rsid w:val="00245897"/>
    <w:rsid w:val="0024650B"/>
    <w:rsid w:val="0024678F"/>
    <w:rsid w:val="00254EF3"/>
    <w:rsid w:val="00264FE0"/>
    <w:rsid w:val="00265618"/>
    <w:rsid w:val="00265666"/>
    <w:rsid w:val="0027275E"/>
    <w:rsid w:val="00275BF3"/>
    <w:rsid w:val="00282919"/>
    <w:rsid w:val="0028401E"/>
    <w:rsid w:val="002957AB"/>
    <w:rsid w:val="002A28BE"/>
    <w:rsid w:val="002A519F"/>
    <w:rsid w:val="002B7CA7"/>
    <w:rsid w:val="002C0AD8"/>
    <w:rsid w:val="002C5FD6"/>
    <w:rsid w:val="002C7046"/>
    <w:rsid w:val="002D0852"/>
    <w:rsid w:val="002D14D6"/>
    <w:rsid w:val="002D4B46"/>
    <w:rsid w:val="002E1F3A"/>
    <w:rsid w:val="002E7A3C"/>
    <w:rsid w:val="002F3173"/>
    <w:rsid w:val="002F7865"/>
    <w:rsid w:val="002F7D5E"/>
    <w:rsid w:val="00300D4E"/>
    <w:rsid w:val="00300F35"/>
    <w:rsid w:val="00302EF6"/>
    <w:rsid w:val="00313A0F"/>
    <w:rsid w:val="003173CB"/>
    <w:rsid w:val="00320CDB"/>
    <w:rsid w:val="00330B51"/>
    <w:rsid w:val="003364E2"/>
    <w:rsid w:val="00342990"/>
    <w:rsid w:val="003444F7"/>
    <w:rsid w:val="00350508"/>
    <w:rsid w:val="00357227"/>
    <w:rsid w:val="003575E8"/>
    <w:rsid w:val="003606A2"/>
    <w:rsid w:val="003669B3"/>
    <w:rsid w:val="00376B3B"/>
    <w:rsid w:val="00383E9A"/>
    <w:rsid w:val="003854DC"/>
    <w:rsid w:val="00387DCE"/>
    <w:rsid w:val="003956E7"/>
    <w:rsid w:val="0039637C"/>
    <w:rsid w:val="003B45F5"/>
    <w:rsid w:val="003C047E"/>
    <w:rsid w:val="003C2405"/>
    <w:rsid w:val="003D13D1"/>
    <w:rsid w:val="003D163C"/>
    <w:rsid w:val="003D5F8A"/>
    <w:rsid w:val="003D712F"/>
    <w:rsid w:val="003E21CD"/>
    <w:rsid w:val="003F297B"/>
    <w:rsid w:val="003F395F"/>
    <w:rsid w:val="003F7574"/>
    <w:rsid w:val="004032DB"/>
    <w:rsid w:val="0041038E"/>
    <w:rsid w:val="00420A4A"/>
    <w:rsid w:val="00421ED4"/>
    <w:rsid w:val="004225E0"/>
    <w:rsid w:val="00431F92"/>
    <w:rsid w:val="00440372"/>
    <w:rsid w:val="004422EB"/>
    <w:rsid w:val="00442D4C"/>
    <w:rsid w:val="00445E5C"/>
    <w:rsid w:val="00463DAC"/>
    <w:rsid w:val="004653C3"/>
    <w:rsid w:val="004717B0"/>
    <w:rsid w:val="00473736"/>
    <w:rsid w:val="00484408"/>
    <w:rsid w:val="004A1D30"/>
    <w:rsid w:val="004B09B0"/>
    <w:rsid w:val="004B4D67"/>
    <w:rsid w:val="004B7AAC"/>
    <w:rsid w:val="004C5BDC"/>
    <w:rsid w:val="004D0A2E"/>
    <w:rsid w:val="004D7900"/>
    <w:rsid w:val="004E21F9"/>
    <w:rsid w:val="004E62F0"/>
    <w:rsid w:val="004E6D2D"/>
    <w:rsid w:val="004F35BB"/>
    <w:rsid w:val="00500CE4"/>
    <w:rsid w:val="0051123C"/>
    <w:rsid w:val="00512756"/>
    <w:rsid w:val="00512A8E"/>
    <w:rsid w:val="00516CEE"/>
    <w:rsid w:val="0052521C"/>
    <w:rsid w:val="005276D0"/>
    <w:rsid w:val="00531AC3"/>
    <w:rsid w:val="0053238F"/>
    <w:rsid w:val="005370E6"/>
    <w:rsid w:val="00541A3A"/>
    <w:rsid w:val="005420F2"/>
    <w:rsid w:val="00547250"/>
    <w:rsid w:val="005523A3"/>
    <w:rsid w:val="0055436B"/>
    <w:rsid w:val="00557E48"/>
    <w:rsid w:val="00560FCB"/>
    <w:rsid w:val="00562429"/>
    <w:rsid w:val="0056618B"/>
    <w:rsid w:val="00567B60"/>
    <w:rsid w:val="00567DEA"/>
    <w:rsid w:val="005741B4"/>
    <w:rsid w:val="005826B7"/>
    <w:rsid w:val="00585CB2"/>
    <w:rsid w:val="00591966"/>
    <w:rsid w:val="005934E7"/>
    <w:rsid w:val="005941DD"/>
    <w:rsid w:val="00596D82"/>
    <w:rsid w:val="005B6E67"/>
    <w:rsid w:val="005C039C"/>
    <w:rsid w:val="005C084B"/>
    <w:rsid w:val="005C5BD2"/>
    <w:rsid w:val="005D1419"/>
    <w:rsid w:val="005D6CFD"/>
    <w:rsid w:val="005E1F53"/>
    <w:rsid w:val="005E44C4"/>
    <w:rsid w:val="005E75A1"/>
    <w:rsid w:val="005F1FFD"/>
    <w:rsid w:val="00601300"/>
    <w:rsid w:val="00602016"/>
    <w:rsid w:val="00606100"/>
    <w:rsid w:val="0061360C"/>
    <w:rsid w:val="00616EB7"/>
    <w:rsid w:val="00620CED"/>
    <w:rsid w:val="00622994"/>
    <w:rsid w:val="00624BBD"/>
    <w:rsid w:val="00626A51"/>
    <w:rsid w:val="006427F0"/>
    <w:rsid w:val="00646DDE"/>
    <w:rsid w:val="00661A84"/>
    <w:rsid w:val="006631F9"/>
    <w:rsid w:val="006647FA"/>
    <w:rsid w:val="00665C12"/>
    <w:rsid w:val="00673D48"/>
    <w:rsid w:val="00677ED9"/>
    <w:rsid w:val="00680A57"/>
    <w:rsid w:val="0068125D"/>
    <w:rsid w:val="00685D0E"/>
    <w:rsid w:val="00693406"/>
    <w:rsid w:val="006A7FF5"/>
    <w:rsid w:val="006B0A54"/>
    <w:rsid w:val="006B479C"/>
    <w:rsid w:val="006B63E9"/>
    <w:rsid w:val="006B7434"/>
    <w:rsid w:val="006C219C"/>
    <w:rsid w:val="006C32C6"/>
    <w:rsid w:val="006C426D"/>
    <w:rsid w:val="006D3717"/>
    <w:rsid w:val="006D3733"/>
    <w:rsid w:val="006E5AAA"/>
    <w:rsid w:val="006F25CB"/>
    <w:rsid w:val="006F7E0E"/>
    <w:rsid w:val="0070721C"/>
    <w:rsid w:val="00711246"/>
    <w:rsid w:val="00715C97"/>
    <w:rsid w:val="00717405"/>
    <w:rsid w:val="00722D4D"/>
    <w:rsid w:val="0072623C"/>
    <w:rsid w:val="007302EA"/>
    <w:rsid w:val="0075266E"/>
    <w:rsid w:val="00752F1A"/>
    <w:rsid w:val="00755A98"/>
    <w:rsid w:val="007665C6"/>
    <w:rsid w:val="00766809"/>
    <w:rsid w:val="007675BB"/>
    <w:rsid w:val="007702D7"/>
    <w:rsid w:val="00777690"/>
    <w:rsid w:val="007A2ABB"/>
    <w:rsid w:val="007C72A5"/>
    <w:rsid w:val="007D57FA"/>
    <w:rsid w:val="007E6B3B"/>
    <w:rsid w:val="007F48E0"/>
    <w:rsid w:val="0080309D"/>
    <w:rsid w:val="00805555"/>
    <w:rsid w:val="008073E7"/>
    <w:rsid w:val="00807DAC"/>
    <w:rsid w:val="00811E11"/>
    <w:rsid w:val="00814D64"/>
    <w:rsid w:val="0083093E"/>
    <w:rsid w:val="008324CE"/>
    <w:rsid w:val="00834B5F"/>
    <w:rsid w:val="00842B1E"/>
    <w:rsid w:val="00855842"/>
    <w:rsid w:val="00855EC8"/>
    <w:rsid w:val="00865974"/>
    <w:rsid w:val="00870002"/>
    <w:rsid w:val="00876673"/>
    <w:rsid w:val="00876F03"/>
    <w:rsid w:val="00887754"/>
    <w:rsid w:val="008A260C"/>
    <w:rsid w:val="008B43BD"/>
    <w:rsid w:val="008B4E99"/>
    <w:rsid w:val="008D2942"/>
    <w:rsid w:val="008D4EA4"/>
    <w:rsid w:val="008F0D70"/>
    <w:rsid w:val="008F1F94"/>
    <w:rsid w:val="008F3F4E"/>
    <w:rsid w:val="008F41DD"/>
    <w:rsid w:val="00906C34"/>
    <w:rsid w:val="00912252"/>
    <w:rsid w:val="0093019C"/>
    <w:rsid w:val="00930EA7"/>
    <w:rsid w:val="009315E7"/>
    <w:rsid w:val="009400E5"/>
    <w:rsid w:val="009460DF"/>
    <w:rsid w:val="00954E2B"/>
    <w:rsid w:val="009641E6"/>
    <w:rsid w:val="0097614E"/>
    <w:rsid w:val="00982899"/>
    <w:rsid w:val="00983F05"/>
    <w:rsid w:val="009914AA"/>
    <w:rsid w:val="00992231"/>
    <w:rsid w:val="009939D9"/>
    <w:rsid w:val="009977FB"/>
    <w:rsid w:val="009A3AFE"/>
    <w:rsid w:val="009B1B0F"/>
    <w:rsid w:val="009B58D2"/>
    <w:rsid w:val="009C5241"/>
    <w:rsid w:val="009D3A59"/>
    <w:rsid w:val="009D6065"/>
    <w:rsid w:val="009D642C"/>
    <w:rsid w:val="009E5762"/>
    <w:rsid w:val="009F413D"/>
    <w:rsid w:val="00A055DB"/>
    <w:rsid w:val="00A1122B"/>
    <w:rsid w:val="00A175A8"/>
    <w:rsid w:val="00A227A4"/>
    <w:rsid w:val="00A22B1F"/>
    <w:rsid w:val="00A26DD8"/>
    <w:rsid w:val="00A456AC"/>
    <w:rsid w:val="00A5054F"/>
    <w:rsid w:val="00A52EE7"/>
    <w:rsid w:val="00A5423C"/>
    <w:rsid w:val="00A564C6"/>
    <w:rsid w:val="00A62E36"/>
    <w:rsid w:val="00A65206"/>
    <w:rsid w:val="00A71E61"/>
    <w:rsid w:val="00A76B9B"/>
    <w:rsid w:val="00A80704"/>
    <w:rsid w:val="00A859E3"/>
    <w:rsid w:val="00A85B83"/>
    <w:rsid w:val="00A87FD0"/>
    <w:rsid w:val="00A94E85"/>
    <w:rsid w:val="00A95B27"/>
    <w:rsid w:val="00A97902"/>
    <w:rsid w:val="00AA4070"/>
    <w:rsid w:val="00AA4150"/>
    <w:rsid w:val="00AA7DF4"/>
    <w:rsid w:val="00AB1BEA"/>
    <w:rsid w:val="00AB2A0A"/>
    <w:rsid w:val="00AB4292"/>
    <w:rsid w:val="00AB60F2"/>
    <w:rsid w:val="00AB7942"/>
    <w:rsid w:val="00AC7BC9"/>
    <w:rsid w:val="00AD4835"/>
    <w:rsid w:val="00AD57FB"/>
    <w:rsid w:val="00AF34F7"/>
    <w:rsid w:val="00AF3E35"/>
    <w:rsid w:val="00AF4A5A"/>
    <w:rsid w:val="00B0508D"/>
    <w:rsid w:val="00B05C7F"/>
    <w:rsid w:val="00B06C8C"/>
    <w:rsid w:val="00B137AC"/>
    <w:rsid w:val="00B23143"/>
    <w:rsid w:val="00B25F3D"/>
    <w:rsid w:val="00B30BA5"/>
    <w:rsid w:val="00B3182C"/>
    <w:rsid w:val="00B33E2A"/>
    <w:rsid w:val="00B43A54"/>
    <w:rsid w:val="00B4577E"/>
    <w:rsid w:val="00B467BB"/>
    <w:rsid w:val="00B46C9A"/>
    <w:rsid w:val="00B50196"/>
    <w:rsid w:val="00B62CFD"/>
    <w:rsid w:val="00B850E4"/>
    <w:rsid w:val="00B9535F"/>
    <w:rsid w:val="00B97991"/>
    <w:rsid w:val="00BA5C6E"/>
    <w:rsid w:val="00BA6134"/>
    <w:rsid w:val="00BB102A"/>
    <w:rsid w:val="00BB41E3"/>
    <w:rsid w:val="00BB7280"/>
    <w:rsid w:val="00BC2300"/>
    <w:rsid w:val="00BC4808"/>
    <w:rsid w:val="00BD3BE3"/>
    <w:rsid w:val="00BD5C93"/>
    <w:rsid w:val="00BD6B4A"/>
    <w:rsid w:val="00BE4A36"/>
    <w:rsid w:val="00BE5991"/>
    <w:rsid w:val="00BE6777"/>
    <w:rsid w:val="00BF180B"/>
    <w:rsid w:val="00C0143B"/>
    <w:rsid w:val="00C04A5D"/>
    <w:rsid w:val="00C10C54"/>
    <w:rsid w:val="00C34E81"/>
    <w:rsid w:val="00C373D8"/>
    <w:rsid w:val="00C42C76"/>
    <w:rsid w:val="00C479A3"/>
    <w:rsid w:val="00C51560"/>
    <w:rsid w:val="00C526AB"/>
    <w:rsid w:val="00C53B83"/>
    <w:rsid w:val="00C715FB"/>
    <w:rsid w:val="00C73123"/>
    <w:rsid w:val="00C90A35"/>
    <w:rsid w:val="00C924C2"/>
    <w:rsid w:val="00CA3602"/>
    <w:rsid w:val="00CA36CD"/>
    <w:rsid w:val="00CB0F16"/>
    <w:rsid w:val="00CB6D62"/>
    <w:rsid w:val="00CC3BBD"/>
    <w:rsid w:val="00CE283B"/>
    <w:rsid w:val="00CE3CBE"/>
    <w:rsid w:val="00CE57B2"/>
    <w:rsid w:val="00D0338E"/>
    <w:rsid w:val="00D06B3B"/>
    <w:rsid w:val="00D1154F"/>
    <w:rsid w:val="00D13421"/>
    <w:rsid w:val="00D146BF"/>
    <w:rsid w:val="00D2165B"/>
    <w:rsid w:val="00D241B8"/>
    <w:rsid w:val="00D24455"/>
    <w:rsid w:val="00D419D3"/>
    <w:rsid w:val="00D478F0"/>
    <w:rsid w:val="00D51FA2"/>
    <w:rsid w:val="00D60AB0"/>
    <w:rsid w:val="00D649B2"/>
    <w:rsid w:val="00D71C7A"/>
    <w:rsid w:val="00D7206E"/>
    <w:rsid w:val="00D8288A"/>
    <w:rsid w:val="00D839D2"/>
    <w:rsid w:val="00D90458"/>
    <w:rsid w:val="00D91600"/>
    <w:rsid w:val="00DB4AD3"/>
    <w:rsid w:val="00DC6F44"/>
    <w:rsid w:val="00DD352A"/>
    <w:rsid w:val="00DF1E18"/>
    <w:rsid w:val="00DF3212"/>
    <w:rsid w:val="00DF3B1D"/>
    <w:rsid w:val="00DF6700"/>
    <w:rsid w:val="00E021C2"/>
    <w:rsid w:val="00E02720"/>
    <w:rsid w:val="00E11A37"/>
    <w:rsid w:val="00E16142"/>
    <w:rsid w:val="00E178DB"/>
    <w:rsid w:val="00E27FA9"/>
    <w:rsid w:val="00E34E5C"/>
    <w:rsid w:val="00E50A63"/>
    <w:rsid w:val="00E513F3"/>
    <w:rsid w:val="00E54698"/>
    <w:rsid w:val="00E55082"/>
    <w:rsid w:val="00E825F5"/>
    <w:rsid w:val="00E834E6"/>
    <w:rsid w:val="00E86819"/>
    <w:rsid w:val="00E9333E"/>
    <w:rsid w:val="00E95DBB"/>
    <w:rsid w:val="00E95E4F"/>
    <w:rsid w:val="00E96FC1"/>
    <w:rsid w:val="00EC1BD7"/>
    <w:rsid w:val="00EC200A"/>
    <w:rsid w:val="00EC44C5"/>
    <w:rsid w:val="00EC50D1"/>
    <w:rsid w:val="00EC6C9D"/>
    <w:rsid w:val="00ED086B"/>
    <w:rsid w:val="00ED67D4"/>
    <w:rsid w:val="00EE2C95"/>
    <w:rsid w:val="00EF2CF1"/>
    <w:rsid w:val="00EF56B5"/>
    <w:rsid w:val="00EF7E06"/>
    <w:rsid w:val="00F00872"/>
    <w:rsid w:val="00F06F8F"/>
    <w:rsid w:val="00F20312"/>
    <w:rsid w:val="00F208E3"/>
    <w:rsid w:val="00F21BB3"/>
    <w:rsid w:val="00F2327F"/>
    <w:rsid w:val="00F236DC"/>
    <w:rsid w:val="00F24DD1"/>
    <w:rsid w:val="00F257F9"/>
    <w:rsid w:val="00F33399"/>
    <w:rsid w:val="00F42C37"/>
    <w:rsid w:val="00F4746A"/>
    <w:rsid w:val="00F5172C"/>
    <w:rsid w:val="00F60C13"/>
    <w:rsid w:val="00F6402F"/>
    <w:rsid w:val="00F70822"/>
    <w:rsid w:val="00F71719"/>
    <w:rsid w:val="00F718C8"/>
    <w:rsid w:val="00F85DB6"/>
    <w:rsid w:val="00F91475"/>
    <w:rsid w:val="00F92840"/>
    <w:rsid w:val="00F93ED6"/>
    <w:rsid w:val="00F9413A"/>
    <w:rsid w:val="00FA4EEB"/>
    <w:rsid w:val="00FA59BB"/>
    <w:rsid w:val="00FB422A"/>
    <w:rsid w:val="00FB688F"/>
    <w:rsid w:val="00FC562F"/>
    <w:rsid w:val="00FC5918"/>
    <w:rsid w:val="00FC6668"/>
    <w:rsid w:val="00FD0D69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E1EEAD"/>
  <w15:chartTrackingRefBased/>
  <w15:docId w15:val="{8F46CA48-9337-4915-9BEF-60A58742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0C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76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4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A26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A260C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260C"/>
    <w:rPr>
      <w:vertAlign w:val="superscript"/>
    </w:rPr>
  </w:style>
  <w:style w:type="paragraph" w:styleId="Prrafodelista">
    <w:name w:val="List Paragraph"/>
    <w:aliases w:val="Lista - Párrafo"/>
    <w:basedOn w:val="Normal"/>
    <w:link w:val="PrrafodelistaCar"/>
    <w:uiPriority w:val="34"/>
    <w:qFormat/>
    <w:rsid w:val="00DD35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0721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7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14E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7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14E"/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76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614E"/>
    <w:pPr>
      <w:spacing w:line="259" w:lineRule="auto"/>
      <w:outlineLvl w:val="9"/>
    </w:pPr>
    <w:rPr>
      <w:lang w:eastAsia="es-ES"/>
    </w:rPr>
  </w:style>
  <w:style w:type="paragraph" w:customStyle="1" w:styleId="xmsonormal">
    <w:name w:val="x_msonormal"/>
    <w:basedOn w:val="Normal"/>
    <w:rsid w:val="009761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A28BE"/>
    <w:pPr>
      <w:tabs>
        <w:tab w:val="left" w:pos="440"/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7614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0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0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047E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047E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47E"/>
    <w:rPr>
      <w:rFonts w:ascii="Segoe UI" w:eastAsia="Times New Roman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80E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ortada">
    <w:name w:val="Portada"/>
    <w:basedOn w:val="Textoindependiente"/>
    <w:uiPriority w:val="99"/>
    <w:rsid w:val="00156127"/>
    <w:pPr>
      <w:suppressAutoHyphens/>
      <w:spacing w:before="120" w:line="360" w:lineRule="auto"/>
      <w:ind w:firstLine="709"/>
      <w:jc w:val="center"/>
    </w:pPr>
    <w:rPr>
      <w:rFonts w:ascii="Verdana" w:hAnsi="Verdana" w:cs="Verdana"/>
      <w:b/>
      <w:bCs/>
      <w:sz w:val="48"/>
      <w:szCs w:val="48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61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6127"/>
    <w:rPr>
      <w:rFonts w:ascii="Calibri" w:eastAsia="Times New Roman" w:hAnsi="Calibri" w:cs="Times New Roman"/>
    </w:rPr>
  </w:style>
  <w:style w:type="paragraph" w:customStyle="1" w:styleId="nombredocumentoenCABECERA">
    <w:name w:val="nombre documento en CABECERA"/>
    <w:basedOn w:val="Normal"/>
    <w:rsid w:val="000C6A21"/>
    <w:pPr>
      <w:widowControl w:val="0"/>
      <w:suppressLineNumbers/>
      <w:suppressAutoHyphens/>
      <w:spacing w:after="0" w:line="100" w:lineRule="atLeast"/>
      <w:textAlignment w:val="bottom"/>
    </w:pPr>
    <w:rPr>
      <w:rFonts w:ascii="Liberation Sans" w:eastAsia="SimSun" w:hAnsi="Liberation Sans" w:cs="Tahoma"/>
      <w:b/>
      <w:color w:val="99CC33"/>
      <w:sz w:val="32"/>
      <w:szCs w:val="24"/>
      <w:lang w:eastAsia="zh-CN" w:bidi="hi-IN"/>
    </w:rPr>
  </w:style>
  <w:style w:type="paragraph" w:customStyle="1" w:styleId="celda-de-arriba-western">
    <w:name w:val="celda-de-arriba-western"/>
    <w:basedOn w:val="Normal"/>
    <w:rsid w:val="00AB2A0A"/>
    <w:pPr>
      <w:spacing w:before="57" w:after="57" w:line="284" w:lineRule="atLeast"/>
      <w:ind w:left="159"/>
      <w:jc w:val="both"/>
    </w:pPr>
    <w:rPr>
      <w:rFonts w:ascii="Liberation Sans" w:hAnsi="Liberation Sans"/>
      <w:b/>
      <w:bCs/>
      <w:color w:val="000000"/>
      <w:sz w:val="18"/>
      <w:szCs w:val="18"/>
      <w:lang w:eastAsia="es-ES"/>
    </w:rPr>
  </w:style>
  <w:style w:type="paragraph" w:customStyle="1" w:styleId="cuerpo-de-texto-interior-tabla-western">
    <w:name w:val="cuerpo-de-texto-interior-tabla-western"/>
    <w:basedOn w:val="Normal"/>
    <w:rsid w:val="00AB2A0A"/>
    <w:pPr>
      <w:spacing w:before="57" w:after="57" w:line="284" w:lineRule="atLeast"/>
      <w:ind w:left="159"/>
      <w:jc w:val="both"/>
    </w:pPr>
    <w:rPr>
      <w:rFonts w:ascii="Liberation Sans" w:hAnsi="Liberation Sans"/>
      <w:color w:val="000000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2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8288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546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54698"/>
    <w:pPr>
      <w:spacing w:after="100"/>
      <w:ind w:left="440"/>
    </w:pPr>
  </w:style>
  <w:style w:type="character" w:customStyle="1" w:styleId="PrrafodelistaCar">
    <w:name w:val="Párrafo de lista Car"/>
    <w:aliases w:val="Lista - Párrafo Car"/>
    <w:basedOn w:val="Fuentedeprrafopredeter"/>
    <w:link w:val="Prrafodelista"/>
    <w:uiPriority w:val="34"/>
    <w:rsid w:val="00E834E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Relationship Id="rId2" Target="media/image2.jpeg" Type="http://schemas.openxmlformats.org/officeDocument/2006/relationships/image"/>
<Relationship Id="rId3" Target="media/image3.jpeg" Type="http://schemas.openxmlformats.org/officeDocument/2006/relationships/image"/>
<Relationship Id="rId4" Target="media/image4.jpeg" Type="http://schemas.openxmlformats.org/officeDocument/2006/relationships/image"/>
<Relationship Id="rId5" Target="media/image5.jpeg" Type="http://schemas.openxmlformats.org/officeDocument/2006/relationships/image"/>
<Relationship Id="rId6" Target="media/image6.jpeg" Type="http://schemas.openxmlformats.org/officeDocument/2006/relationships/image"/>
<Relationship Id="rId7" Target="media/image7.jpeg" Type="http://schemas.openxmlformats.org/officeDocument/2006/relationships/image"/>
<Relationship Id="rId8" Target="media/image8.jpe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Relationship Id="rId2" Target="media/image2.jpeg" Type="http://schemas.openxmlformats.org/officeDocument/2006/relationships/image"/>
<Relationship Id="rId3" Target="media/image3.jpeg" Type="http://schemas.openxmlformats.org/officeDocument/2006/relationships/image"/>
<Relationship Id="rId4" Target="media/image4.jpeg" Type="http://schemas.openxmlformats.org/officeDocument/2006/relationships/image"/>
<Relationship Id="rId5" Target="media/image5.jpeg" Type="http://schemas.openxmlformats.org/officeDocument/2006/relationships/image"/>
<Relationship Id="rId6" Target="media/image6.jpeg" Type="http://schemas.openxmlformats.org/officeDocument/2006/relationships/image"/>
<Relationship Id="rId7" Target="media/image7.jpeg" Type="http://schemas.openxmlformats.org/officeDocument/2006/relationships/image"/>
<Relationship Id="rId8" Target="media/image8.jpe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19B1-BCBF-4B93-89F3-FBB3F750C17F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237932</vt:lpwstr>
  </property>
  <property fmtid="{D5CDD505-2E9C-101B-9397-08002B2CF9AE}" pid="4" name="OptimizationTime">
    <vt:lpwstr>20231213_182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9</Pages>
  <Words>1380</Words>
  <Characters>7593</Characters>
  <Application/>
  <DocSecurity>0</DocSecurity>
  <Lines>63</Lines>
  <Paragraphs>17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